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2C" w:rsidRDefault="0087222C" w:rsidP="008472F7">
      <w:pPr>
        <w:pStyle w:val="Style1"/>
        <w:outlineLvl w:val="0"/>
      </w:pPr>
      <w:r>
        <w:t>УТВЕРЖДЕН</w:t>
      </w:r>
    </w:p>
    <w:p w:rsidR="0087222C" w:rsidRPr="00746844" w:rsidRDefault="0087222C" w:rsidP="0087222C">
      <w:pPr>
        <w:pStyle w:val="Style1"/>
      </w:pPr>
      <w:r w:rsidRPr="00746844">
        <w:t xml:space="preserve">приказом Министерства </w:t>
      </w:r>
    </w:p>
    <w:p w:rsidR="0087222C" w:rsidRPr="00746844" w:rsidRDefault="0087222C" w:rsidP="0087222C">
      <w:pPr>
        <w:pStyle w:val="Style1"/>
      </w:pPr>
      <w:r w:rsidRPr="00746844">
        <w:t>труда и социальной защиты Российской Федерации</w:t>
      </w:r>
    </w:p>
    <w:p w:rsidR="0087222C" w:rsidRPr="00746844" w:rsidRDefault="0087222C" w:rsidP="0087222C">
      <w:pPr>
        <w:pStyle w:val="Style1"/>
      </w:pPr>
      <w:r w:rsidRPr="00746844">
        <w:t>от «</w:t>
      </w:r>
      <w:r w:rsidR="00AD405A">
        <w:t>__</w:t>
      </w:r>
      <w:r w:rsidRPr="00746844">
        <w:t xml:space="preserve">» </w:t>
      </w:r>
      <w:r w:rsidR="00AD405A">
        <w:t>_____</w:t>
      </w:r>
      <w:r>
        <w:t xml:space="preserve"> </w:t>
      </w:r>
      <w:r w:rsidR="00AD405A">
        <w:t>20__</w:t>
      </w:r>
      <w:r w:rsidRPr="00746844">
        <w:t xml:space="preserve"> г. №</w:t>
      </w:r>
      <w:r>
        <w:t xml:space="preserve"> </w:t>
      </w:r>
    </w:p>
    <w:p w:rsidR="00432E64" w:rsidRPr="009D5E2A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9D5E2A" w:rsidRDefault="00EB35C0" w:rsidP="008472F7">
      <w:pPr>
        <w:pStyle w:val="Style2"/>
        <w:spacing w:after="0"/>
        <w:outlineLvl w:val="0"/>
        <w:rPr>
          <w:b/>
          <w:sz w:val="28"/>
          <w:szCs w:val="28"/>
        </w:rPr>
      </w:pPr>
      <w:r w:rsidRPr="0087222C">
        <w:t>ПРОФЕССИОНАЛЬНЫЙ СТАНДАРТ</w:t>
      </w:r>
    </w:p>
    <w:p w:rsidR="00567D50" w:rsidRDefault="00567D50" w:rsidP="008472F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5E80" w:rsidRDefault="004D5E80" w:rsidP="008472F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E80">
        <w:rPr>
          <w:rFonts w:ascii="Times New Roman" w:hAnsi="Times New Roman"/>
          <w:b/>
          <w:sz w:val="28"/>
          <w:szCs w:val="28"/>
        </w:rPr>
        <w:t>Специалист по производству технических спиртов</w:t>
      </w:r>
    </w:p>
    <w:p w:rsidR="00776A93" w:rsidRPr="009D5E2A" w:rsidRDefault="00776A93" w:rsidP="00776A9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9D5E2A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D5E2A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5E2A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9D5E2A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3667"/>
        <w:docPartObj>
          <w:docPartGallery w:val="Table of Contents"/>
          <w:docPartUnique/>
        </w:docPartObj>
      </w:sdtPr>
      <w:sdtContent>
        <w:p w:rsidR="0059203E" w:rsidRPr="00B50606" w:rsidRDefault="0059203E" w:rsidP="008472F7">
          <w:pPr>
            <w:pStyle w:val="afe"/>
            <w:spacing w:before="0" w:line="240" w:lineRule="auto"/>
            <w:jc w:val="center"/>
            <w:outlineLvl w:val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B506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59203E" w:rsidRPr="00351855" w:rsidRDefault="0059203E" w:rsidP="0059203E">
          <w:pPr>
            <w:pStyle w:val="1a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. Общие сведения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9203E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Pr="00351855">
            <w:rPr>
              <w:rFonts w:ascii="Times New Roman" w:hAnsi="Times New Roman"/>
              <w:sz w:val="24"/>
              <w:szCs w:val="24"/>
            </w:rPr>
            <w:t>. Описание трудовых функций, входящих в профессиональный стандарт (функциональная карта вида профессиональной деятельности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351855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F0DCD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  <w:r w:rsidRPr="009F0DCD">
            <w:rPr>
              <w:rFonts w:ascii="Times New Roman" w:hAnsi="Times New Roman"/>
              <w:sz w:val="24"/>
              <w:szCs w:val="24"/>
            </w:rPr>
            <w:t>.</w:t>
          </w:r>
          <w:r w:rsidRPr="009F0DCD">
            <w:rPr>
              <w:sz w:val="24"/>
              <w:szCs w:val="24"/>
            </w:rPr>
            <w:t xml:space="preserve"> </w:t>
          </w:r>
          <w:r w:rsidRPr="009F0DCD">
            <w:rPr>
              <w:rFonts w:ascii="Times New Roman" w:hAnsi="Times New Roman"/>
              <w:sz w:val="24"/>
              <w:szCs w:val="24"/>
            </w:rPr>
            <w:t>Характеристика обобщенных трудовых функций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</w:rPr>
            <w:t xml:space="preserve">3.1. Обобщенная трудовая </w:t>
          </w:r>
          <w:r w:rsidRPr="0021144B">
            <w:rPr>
              <w:rFonts w:ascii="Times New Roman" w:hAnsi="Times New Roman"/>
              <w:sz w:val="24"/>
              <w:szCs w:val="24"/>
            </w:rPr>
            <w:t>функция «</w:t>
          </w:r>
          <w:r w:rsidR="00F62236" w:rsidRPr="00F62236">
            <w:rPr>
              <w:rFonts w:ascii="Times New Roman" w:hAnsi="Times New Roman"/>
              <w:sz w:val="24"/>
              <w:szCs w:val="24"/>
            </w:rPr>
            <w:t>Организация производственной деятельности цеха/участка по производству технических спиртов</w:t>
          </w:r>
          <w:r w:rsidRPr="0021144B">
            <w:rPr>
              <w:rFonts w:ascii="Times New Roman" w:hAnsi="Times New Roman"/>
              <w:sz w:val="24"/>
              <w:szCs w:val="24"/>
            </w:rPr>
            <w:t>»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>3.2. Обобщенная трудовая функция «</w:t>
          </w:r>
          <w:r w:rsidR="00F62236" w:rsidRPr="00F62236">
            <w:rPr>
              <w:rFonts w:ascii="Times New Roman" w:hAnsi="Times New Roman"/>
              <w:sz w:val="24"/>
              <w:szCs w:val="24"/>
            </w:rPr>
            <w:t>Технологическое обеспечение производственной деятельности предприятия по получению синтетического этилового спирта</w:t>
          </w:r>
          <w:r w:rsidRPr="0021144B">
            <w:rPr>
              <w:rFonts w:ascii="Times New Roman" w:hAnsi="Times New Roman"/>
              <w:sz w:val="24"/>
              <w:szCs w:val="24"/>
            </w:rPr>
            <w:t xml:space="preserve">» 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7</w:t>
          </w:r>
        </w:p>
        <w:p w:rsidR="0059203E" w:rsidRPr="00351855" w:rsidRDefault="0059203E" w:rsidP="00B50606">
          <w:pPr>
            <w:pStyle w:val="22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 xml:space="preserve">. Сведения об организациях-разработчиках профессионального стандарта 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59203E" w:rsidRPr="00351855" w:rsidRDefault="00EA79FA" w:rsidP="0059203E">
          <w:pPr>
            <w:pStyle w:val="31"/>
            <w:spacing w:after="0" w:line="24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9203E" w:rsidRPr="00351855" w:rsidRDefault="0059203E" w:rsidP="0059203E">
      <w:pPr>
        <w:rPr>
          <w:rFonts w:ascii="Times New Roman" w:hAnsi="Times New Roman"/>
          <w:sz w:val="24"/>
          <w:szCs w:val="24"/>
        </w:rPr>
      </w:pPr>
    </w:p>
    <w:p w:rsidR="00EB35C0" w:rsidRPr="009D5E2A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9D5E2A">
        <w:rPr>
          <w:rFonts w:ascii="Times New Roman" w:hAnsi="Times New Roman"/>
          <w:b/>
          <w:sz w:val="28"/>
        </w:rPr>
        <w:t>Общие сведения</w:t>
      </w: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2"/>
        <w:gridCol w:w="4202"/>
        <w:gridCol w:w="1251"/>
        <w:gridCol w:w="2336"/>
        <w:gridCol w:w="152"/>
        <w:gridCol w:w="112"/>
        <w:gridCol w:w="1110"/>
        <w:gridCol w:w="96"/>
      </w:tblGrid>
      <w:tr w:rsidR="00EB35C0" w:rsidRPr="00FD5F7F" w:rsidTr="00231EB5">
        <w:trPr>
          <w:trHeight w:val="437"/>
        </w:trPr>
        <w:tc>
          <w:tcPr>
            <w:tcW w:w="4294" w:type="pct"/>
            <w:gridSpan w:val="4"/>
            <w:tcBorders>
              <w:top w:val="nil"/>
              <w:left w:val="nil"/>
              <w:right w:val="nil"/>
            </w:tcBorders>
          </w:tcPr>
          <w:p w:rsidR="00A275F2" w:rsidRPr="00F12D29" w:rsidRDefault="00A275F2" w:rsidP="00F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D6">
              <w:rPr>
                <w:rFonts w:ascii="Times New Roman" w:eastAsiaTheme="minorEastAsia" w:hAnsi="Times New Roman"/>
                <w:sz w:val="24"/>
                <w:szCs w:val="24"/>
              </w:rPr>
              <w:t xml:space="preserve">Производство </w:t>
            </w:r>
            <w:r w:rsidR="00F873D6" w:rsidRPr="00F873D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х спиртов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31EB5">
        <w:trPr>
          <w:gridAfter w:val="1"/>
          <w:wAfter w:w="46" w:type="pct"/>
        </w:trPr>
        <w:tc>
          <w:tcPr>
            <w:tcW w:w="43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FD5F7F" w:rsidTr="00231EB5">
        <w:trPr>
          <w:gridAfter w:val="1"/>
          <w:wAfter w:w="46" w:type="pct"/>
          <w:trHeight w:val="1012"/>
        </w:trPr>
        <w:tc>
          <w:tcPr>
            <w:tcW w:w="4954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D5F7F" w:rsidTr="00231EB5">
        <w:trPr>
          <w:gridAfter w:val="1"/>
          <w:wAfter w:w="46" w:type="pct"/>
          <w:trHeight w:val="372"/>
        </w:trPr>
        <w:tc>
          <w:tcPr>
            <w:tcW w:w="49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275F2" w:rsidRPr="00F12D29" w:rsidRDefault="004D5E80" w:rsidP="00D3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D6">
              <w:rPr>
                <w:rFonts w:ascii="Times New Roman" w:hAnsi="Times New Roman"/>
                <w:sz w:val="24"/>
                <w:szCs w:val="24"/>
              </w:rPr>
              <w:t xml:space="preserve">Обеспечение технологии </w:t>
            </w:r>
            <w:r w:rsidR="00D34E24" w:rsidRPr="00F873D6">
              <w:rPr>
                <w:rFonts w:ascii="Times New Roman" w:hAnsi="Times New Roman"/>
                <w:sz w:val="24"/>
                <w:szCs w:val="24"/>
              </w:rPr>
              <w:t>производства технических спиртов</w:t>
            </w:r>
          </w:p>
        </w:tc>
      </w:tr>
      <w:tr w:rsidR="00EB35C0" w:rsidRPr="00FD5F7F" w:rsidTr="00231EB5">
        <w:trPr>
          <w:gridAfter w:val="1"/>
          <w:wAfter w:w="46" w:type="pct"/>
          <w:trHeight w:val="691"/>
        </w:trPr>
        <w:tc>
          <w:tcPr>
            <w:tcW w:w="4954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0474" w:rsidRDefault="00AD7FD2" w:rsidP="0089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784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547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478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:</w:t>
            </w:r>
            <w:r w:rsidR="00F3053E" w:rsidRPr="003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6A93" w:rsidRPr="00FD5F7F" w:rsidTr="00E35F0D">
        <w:trPr>
          <w:gridAfter w:val="1"/>
          <w:wAfter w:w="46" w:type="pct"/>
          <w:trHeight w:val="213"/>
        </w:trPr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6A93" w:rsidRPr="00776A93" w:rsidRDefault="00776A93" w:rsidP="0077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2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6A93" w:rsidRPr="00776A93" w:rsidRDefault="00776A93" w:rsidP="0077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Химик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76A93" w:rsidRPr="00FA2F4B" w:rsidRDefault="00FA2F4B" w:rsidP="00E35F0D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76A93" w:rsidRPr="00FA2F4B" w:rsidRDefault="00FA2F4B" w:rsidP="00E35F0D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76A93" w:rsidRPr="00FD5F7F" w:rsidTr="00A40E04">
        <w:trPr>
          <w:gridAfter w:val="1"/>
          <w:wAfter w:w="46" w:type="pct"/>
          <w:trHeight w:val="399"/>
        </w:trPr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76A93" w:rsidRPr="00FD5F7F" w:rsidRDefault="00776A9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76A93" w:rsidRPr="00FD5F7F" w:rsidRDefault="00776A9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76A93" w:rsidRPr="00FD5F7F" w:rsidRDefault="00776A9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76A93" w:rsidRPr="00FD5F7F" w:rsidRDefault="00776A9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B67D9B" w:rsidRPr="00B67D9B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67D9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8933"/>
      </w:tblGrid>
      <w:tr w:rsidR="000B0FD0" w:rsidRPr="00FD5F7F" w:rsidTr="00E35F0D">
        <w:trPr>
          <w:trHeight w:val="75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B0FD0" w:rsidRPr="0026078C" w:rsidRDefault="000B0FD0" w:rsidP="008E2556">
            <w:pPr>
              <w:pStyle w:val="pTextStyle"/>
              <w:rPr>
                <w:color w:val="000000"/>
                <w:lang w:val="ru-RU"/>
              </w:rPr>
            </w:pPr>
            <w:r w:rsidRPr="0026078C">
              <w:rPr>
                <w:color w:val="000000"/>
                <w:lang w:val="ru-RU"/>
              </w:rPr>
              <w:t>20.14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B0FD0" w:rsidRPr="0026078C" w:rsidRDefault="000B0FD0" w:rsidP="008E2556">
            <w:pPr>
              <w:pStyle w:val="pTextStyle"/>
              <w:rPr>
                <w:color w:val="000000"/>
                <w:lang w:val="ru-RU"/>
              </w:rPr>
            </w:pPr>
            <w:r w:rsidRPr="000B0FD0">
              <w:rPr>
                <w:color w:val="000000"/>
                <w:lang w:val="ru-RU"/>
              </w:rPr>
              <w:t>Производство прочих основных органических химических веществ</w:t>
            </w:r>
          </w:p>
        </w:tc>
      </w:tr>
      <w:tr w:rsidR="00A275F2" w:rsidRPr="00FD5F7F" w:rsidTr="00E35F0D">
        <w:trPr>
          <w:trHeight w:val="75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275F2" w:rsidRPr="0026078C" w:rsidRDefault="0026078C" w:rsidP="0026078C">
            <w:pPr>
              <w:pStyle w:val="pTextStyle"/>
              <w:rPr>
                <w:color w:val="000000"/>
                <w:lang w:val="ru-RU"/>
              </w:rPr>
            </w:pPr>
            <w:r w:rsidRPr="0026078C">
              <w:rPr>
                <w:color w:val="000000"/>
                <w:lang w:val="ru-RU"/>
              </w:rPr>
              <w:t>24.14.1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275F2" w:rsidRPr="0026078C" w:rsidRDefault="0026078C" w:rsidP="0026078C">
            <w:pPr>
              <w:pStyle w:val="pTextStyle"/>
              <w:rPr>
                <w:color w:val="000000"/>
                <w:lang w:val="ru-RU"/>
              </w:rPr>
            </w:pPr>
            <w:r w:rsidRPr="0026078C">
              <w:rPr>
                <w:color w:val="000000"/>
                <w:lang w:val="ru-RU"/>
              </w:rPr>
              <w:t>Производство синтетического и гидролизного этилового спирта</w:t>
            </w:r>
          </w:p>
        </w:tc>
      </w:tr>
      <w:tr w:rsidR="00776A93" w:rsidRPr="00FD5F7F" w:rsidTr="003000AF">
        <w:trPr>
          <w:trHeight w:val="244"/>
        </w:trPr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76A93" w:rsidRPr="00FD5F7F" w:rsidRDefault="00776A93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76A93" w:rsidRPr="00FD5F7F" w:rsidRDefault="00776A9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FD5F7F" w:rsidRDefault="00C959AB" w:rsidP="00EA1BA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C959AB" w:rsidRPr="00FD5F7F" w:rsidSect="00BA44A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4"/>
        <w:gridCol w:w="453"/>
        <w:gridCol w:w="2565"/>
        <w:gridCol w:w="2127"/>
        <w:gridCol w:w="5104"/>
        <w:gridCol w:w="1227"/>
        <w:gridCol w:w="2459"/>
      </w:tblGrid>
      <w:tr w:rsidR="00E54352" w:rsidRPr="00FD5F7F" w:rsidTr="009F58D1">
        <w:trPr>
          <w:trHeight w:val="723"/>
        </w:trPr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Описание трудовых функций, входящих в профессиональный стандар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A40E04" w:rsidRPr="00FD5F7F" w:rsidTr="005977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FD5F7F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FD5F7F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40E04" w:rsidRPr="00FD5F7F" w:rsidTr="0059773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67D9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4F3E2A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76A93" w:rsidRPr="000437CA" w:rsidTr="00776A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65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Pr="000437CA" w:rsidRDefault="00776A9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Pr="00DF0EEE" w:rsidRDefault="00776A93" w:rsidP="004D5E80">
            <w:pPr>
              <w:pStyle w:val="aff"/>
              <w:rPr>
                <w:rFonts w:ascii="Times New Roman" w:eastAsiaTheme="minorEastAsia" w:hAnsi="Times New Roman"/>
              </w:rPr>
            </w:pPr>
            <w:r w:rsidRPr="00DF0EEE">
              <w:rPr>
                <w:rFonts w:ascii="Times New Roman" w:hAnsi="Times New Roman"/>
              </w:rPr>
              <w:t xml:space="preserve">Организация производственной деятельности цеха/участка по </w:t>
            </w:r>
            <w:r w:rsidR="00A275F2" w:rsidRPr="00DF0EEE">
              <w:rPr>
                <w:rFonts w:ascii="Times New Roman" w:hAnsi="Times New Roman"/>
              </w:rPr>
              <w:t xml:space="preserve">производству </w:t>
            </w:r>
            <w:r w:rsidR="004D5E80">
              <w:rPr>
                <w:rFonts w:ascii="Times New Roman" w:hAnsi="Times New Roman"/>
              </w:rPr>
              <w:t>технических спиртов</w:t>
            </w:r>
            <w:r w:rsidR="00A275F2" w:rsidRPr="00DF0E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Pr="00DF0EEE" w:rsidRDefault="00776A93" w:rsidP="006741B1">
            <w:pPr>
              <w:spacing w:after="0" w:line="240" w:lineRule="auto"/>
              <w:ind w:right="-7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0E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75F2" w:rsidRPr="00DF0EEE" w:rsidRDefault="00A275F2" w:rsidP="00F873D6">
            <w:pPr>
              <w:pStyle w:val="aff"/>
              <w:rPr>
                <w:rFonts w:ascii="Times New Roman" w:hAnsi="Times New Roman"/>
              </w:rPr>
            </w:pPr>
            <w:r w:rsidRPr="00DF0EEE">
              <w:rPr>
                <w:rFonts w:ascii="Times New Roman" w:hAnsi="Times New Roman"/>
              </w:rPr>
              <w:t xml:space="preserve">Контроль </w:t>
            </w:r>
            <w:r w:rsidR="00F53008">
              <w:rPr>
                <w:rFonts w:ascii="Times New Roman" w:hAnsi="Times New Roman"/>
              </w:rPr>
              <w:t>приготовлени</w:t>
            </w:r>
            <w:r w:rsidR="00F873D6">
              <w:rPr>
                <w:rFonts w:ascii="Times New Roman" w:hAnsi="Times New Roman"/>
              </w:rPr>
              <w:t>я</w:t>
            </w:r>
            <w:r w:rsidR="00F53008">
              <w:rPr>
                <w:rFonts w:ascii="Times New Roman" w:hAnsi="Times New Roman"/>
              </w:rPr>
              <w:t xml:space="preserve"> исходной парогазовой смеси в </w:t>
            </w:r>
            <w:r w:rsidRPr="00DF0EEE">
              <w:rPr>
                <w:rFonts w:ascii="Times New Roman" w:hAnsi="Times New Roman"/>
              </w:rPr>
              <w:t>соответстви</w:t>
            </w:r>
            <w:r w:rsidR="00F53008">
              <w:rPr>
                <w:rFonts w:ascii="Times New Roman" w:hAnsi="Times New Roman"/>
              </w:rPr>
              <w:t>и</w:t>
            </w:r>
            <w:r w:rsidRPr="00DF0EEE">
              <w:rPr>
                <w:rFonts w:ascii="Times New Roman" w:hAnsi="Times New Roman"/>
              </w:rPr>
              <w:t xml:space="preserve"> </w:t>
            </w:r>
            <w:r w:rsidR="00F53008">
              <w:rPr>
                <w:rFonts w:ascii="Times New Roman" w:hAnsi="Times New Roman"/>
              </w:rPr>
              <w:t>с</w:t>
            </w:r>
            <w:r w:rsidR="004D5E80">
              <w:rPr>
                <w:rFonts w:ascii="Times New Roman" w:hAnsi="Times New Roman"/>
              </w:rPr>
              <w:t xml:space="preserve"> </w:t>
            </w:r>
            <w:r w:rsidRPr="00DF0EEE">
              <w:rPr>
                <w:rFonts w:ascii="Times New Roman" w:hAnsi="Times New Roman"/>
              </w:rPr>
              <w:t>техническим</w:t>
            </w:r>
            <w:r w:rsidR="00F53008">
              <w:rPr>
                <w:rFonts w:ascii="Times New Roman" w:hAnsi="Times New Roman"/>
              </w:rPr>
              <w:t>и</w:t>
            </w:r>
            <w:r w:rsidRPr="00DF0EEE">
              <w:rPr>
                <w:rFonts w:ascii="Times New Roman" w:hAnsi="Times New Roman"/>
              </w:rPr>
              <w:t xml:space="preserve"> условиям</w:t>
            </w:r>
            <w:r w:rsidR="00F53008">
              <w:rPr>
                <w:rFonts w:ascii="Times New Roman" w:hAnsi="Times New Roman"/>
              </w:rPr>
              <w:t>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Pr="000437CA" w:rsidRDefault="00776A93" w:rsidP="009D2AE0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А</w:t>
            </w:r>
            <w:r w:rsidRPr="000437CA">
              <w:rPr>
                <w:rFonts w:ascii="Times New Roman" w:eastAsiaTheme="minorEastAsia" w:hAnsi="Times New Roman" w:cs="Times New Roman"/>
              </w:rPr>
              <w:t>/01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Pr="000437CA" w:rsidRDefault="00776A93" w:rsidP="00A40E04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275F2" w:rsidRPr="000437CA" w:rsidTr="00776A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65"/>
        </w:trPr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75F2" w:rsidRDefault="00A275F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75F2" w:rsidRPr="00DF0EEE" w:rsidRDefault="00A275F2" w:rsidP="00A275F2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75F2" w:rsidRPr="00DF0EEE" w:rsidRDefault="00A275F2" w:rsidP="006741B1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75F2" w:rsidRPr="00DF0EEE" w:rsidRDefault="00A275F2" w:rsidP="004D5E80">
            <w:pPr>
              <w:pStyle w:val="aff"/>
              <w:rPr>
                <w:rFonts w:ascii="Times New Roman" w:hAnsi="Times New Roman"/>
              </w:rPr>
            </w:pPr>
            <w:r w:rsidRPr="00DF0EEE">
              <w:rPr>
                <w:rFonts w:ascii="Times New Roman" w:hAnsi="Times New Roman"/>
              </w:rPr>
              <w:t xml:space="preserve">Организация процесса подготовки оборудования на участках производства </w:t>
            </w:r>
            <w:r w:rsidR="004D5E80">
              <w:rPr>
                <w:rFonts w:ascii="Times New Roman" w:hAnsi="Times New Roman"/>
              </w:rPr>
              <w:t>технических</w:t>
            </w:r>
            <w:r w:rsidR="004D5E80" w:rsidRPr="00DF0EEE">
              <w:rPr>
                <w:rFonts w:ascii="Times New Roman" w:hAnsi="Times New Roman"/>
              </w:rPr>
              <w:t xml:space="preserve"> </w:t>
            </w:r>
            <w:r w:rsidR="004D5E80">
              <w:rPr>
                <w:rFonts w:ascii="Times New Roman" w:hAnsi="Times New Roman"/>
              </w:rPr>
              <w:t xml:space="preserve">спиртов </w:t>
            </w:r>
            <w:r w:rsidRPr="00DF0EEE">
              <w:rPr>
                <w:rFonts w:ascii="Times New Roman" w:hAnsi="Times New Roman"/>
              </w:rPr>
              <w:t>в соответствии с техническим регламентом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75F2" w:rsidRDefault="00A275F2" w:rsidP="009D2AE0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А</w:t>
            </w:r>
            <w:r w:rsidRPr="000437CA">
              <w:rPr>
                <w:rFonts w:ascii="Times New Roman" w:eastAsiaTheme="minorEastAsia" w:hAnsi="Times New Roman" w:cs="Times New Roman"/>
              </w:rPr>
              <w:t>/02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75F2" w:rsidRDefault="00A275F2" w:rsidP="00A40E04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2BB3" w:rsidRPr="000437CA" w:rsidTr="00B52BB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93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B3" w:rsidRPr="000437CA" w:rsidRDefault="00B52BB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B3" w:rsidRPr="00DF0EEE" w:rsidRDefault="00B52BB3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B3" w:rsidRPr="00DF0EEE" w:rsidRDefault="00B52BB3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BB3" w:rsidRPr="00DF0EEE" w:rsidRDefault="00A275F2" w:rsidP="004D5E80">
            <w:pPr>
              <w:pStyle w:val="aff"/>
              <w:rPr>
                <w:rFonts w:ascii="Times New Roman" w:hAnsi="Times New Roman"/>
              </w:rPr>
            </w:pPr>
            <w:r w:rsidRPr="00DF0EEE">
              <w:rPr>
                <w:rFonts w:ascii="Times New Roman" w:hAnsi="Times New Roman"/>
              </w:rPr>
              <w:t xml:space="preserve">Ведение технологического процесса производства </w:t>
            </w:r>
            <w:r w:rsidR="004D5E80">
              <w:rPr>
                <w:rFonts w:ascii="Times New Roman" w:hAnsi="Times New Roman"/>
              </w:rPr>
              <w:t>технических спиртов</w:t>
            </w:r>
            <w:r w:rsidRPr="00DF0E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BB3" w:rsidRPr="00E3094A" w:rsidRDefault="00A275F2" w:rsidP="00A275F2">
            <w:pPr>
              <w:pStyle w:val="aff0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А</w:t>
            </w:r>
            <w:r w:rsidRPr="000437CA">
              <w:rPr>
                <w:rFonts w:ascii="Times New Roman" w:eastAsiaTheme="minorEastAsia" w:hAnsi="Times New Roman" w:cs="Times New Roman"/>
              </w:rPr>
              <w:t>/0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B3" w:rsidRPr="00E3094A" w:rsidRDefault="00B52BB3" w:rsidP="00A40E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34E24" w:rsidRPr="000437CA" w:rsidTr="00AA1C3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18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E24" w:rsidRPr="000437CA" w:rsidRDefault="00D34E24" w:rsidP="0066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E24" w:rsidRPr="00DF0EEE" w:rsidRDefault="00D34E24" w:rsidP="00D34E24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Технологическое обеспечение </w:t>
            </w:r>
            <w:r w:rsidRPr="00DF0EEE">
              <w:rPr>
                <w:rFonts w:ascii="Times New Roman" w:hAnsi="Times New Roman"/>
              </w:rPr>
              <w:t xml:space="preserve">производственной деятельности </w:t>
            </w:r>
            <w:r>
              <w:rPr>
                <w:rFonts w:ascii="Times New Roman" w:hAnsi="Times New Roman"/>
              </w:rPr>
              <w:t>предприятия по получению синтетического этилового спирта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E24" w:rsidRPr="00DF0EEE" w:rsidRDefault="00D34E24" w:rsidP="00664210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E24" w:rsidRPr="00DF0EEE" w:rsidRDefault="00D34E24" w:rsidP="004D5E80">
            <w:pPr>
              <w:pStyle w:val="aff"/>
              <w:rPr>
                <w:rFonts w:ascii="Times New Roman" w:hAnsi="Times New Roman"/>
              </w:rPr>
            </w:pPr>
            <w:r w:rsidRPr="00DF0EEE">
              <w:rPr>
                <w:rFonts w:ascii="Times New Roman" w:hAnsi="Times New Roman"/>
              </w:rPr>
              <w:t xml:space="preserve">Контроль ведения производственной деятельности и технологических процессов на производстве </w:t>
            </w:r>
            <w:r>
              <w:rPr>
                <w:rFonts w:ascii="Times New Roman" w:hAnsi="Times New Roman"/>
              </w:rPr>
              <w:t>технических спиртов</w:t>
            </w:r>
            <w:r w:rsidRPr="00DF0E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E24" w:rsidRPr="000437CA" w:rsidRDefault="00D34E24" w:rsidP="00776A93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Pr="000437CA">
              <w:rPr>
                <w:rFonts w:ascii="Times New Roman" w:eastAsiaTheme="minorEastAsia" w:hAnsi="Times New Roman" w:cs="Times New Roman"/>
              </w:rPr>
              <w:t>/01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E24" w:rsidRPr="000437CA" w:rsidRDefault="00D34E24" w:rsidP="008E2556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34E24" w:rsidRPr="000437CA" w:rsidTr="00A275F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E24" w:rsidRPr="000437CA" w:rsidRDefault="00D34E24" w:rsidP="0066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E24" w:rsidRPr="00DF0EEE" w:rsidRDefault="00D34E24" w:rsidP="00664210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E24" w:rsidRPr="00DF0EEE" w:rsidRDefault="00D34E24" w:rsidP="0066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24" w:rsidRPr="00DF0EEE" w:rsidRDefault="00D34E24" w:rsidP="004D5E80">
            <w:pPr>
              <w:pStyle w:val="aff"/>
              <w:rPr>
                <w:rFonts w:ascii="Times New Roman" w:hAnsi="Times New Roman"/>
              </w:rPr>
            </w:pPr>
            <w:r w:rsidRPr="00DF0EEE">
              <w:rPr>
                <w:rFonts w:ascii="Times New Roman" w:hAnsi="Times New Roman"/>
              </w:rPr>
              <w:t xml:space="preserve">Модернизация технологических процессов производства </w:t>
            </w:r>
            <w:r>
              <w:rPr>
                <w:rFonts w:ascii="Times New Roman" w:hAnsi="Times New Roman"/>
              </w:rPr>
              <w:t>технических спиртов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24" w:rsidRDefault="00D34E24" w:rsidP="00993119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Pr="000437CA">
              <w:rPr>
                <w:rFonts w:ascii="Times New Roman" w:eastAsiaTheme="minorEastAsia" w:hAnsi="Times New Roman" w:cs="Times New Roman"/>
              </w:rPr>
              <w:t>/0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E24" w:rsidRPr="000437CA" w:rsidRDefault="00D34E24" w:rsidP="008E2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4E24" w:rsidRPr="000437CA" w:rsidTr="00A275F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E24" w:rsidRPr="000437CA" w:rsidRDefault="00D34E24" w:rsidP="0066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E24" w:rsidRPr="00DF0EEE" w:rsidRDefault="00D34E24" w:rsidP="00664210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E24" w:rsidRPr="00DF0EEE" w:rsidRDefault="00D34E24" w:rsidP="0066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24" w:rsidRPr="00DF0EEE" w:rsidRDefault="00D34E24" w:rsidP="004D5E8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и модернизация узлов гидратации и ректификаци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24" w:rsidRDefault="00D34E24" w:rsidP="00993119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Pr="000437CA">
              <w:rPr>
                <w:rFonts w:ascii="Times New Roman" w:eastAsiaTheme="minorEastAsia" w:hAnsi="Times New Roman" w:cs="Times New Roman"/>
              </w:rPr>
              <w:t>/0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E24" w:rsidRDefault="00F54E9B" w:rsidP="008E2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1F33" w:rsidRDefault="006E1F33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E1F33" w:rsidRPr="00FD5F7F" w:rsidRDefault="006E1F33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6E1F33" w:rsidRPr="00FD5F7F" w:rsidSect="00FD5F7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07974" w:rsidRDefault="00207974" w:rsidP="008472F7">
      <w:pPr>
        <w:jc w:val="center"/>
        <w:outlineLvl w:val="0"/>
      </w:pPr>
      <w:r w:rsidRPr="00FD5F7F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D5F7F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597732" w:rsidRDefault="00597732" w:rsidP="00597732">
      <w:pPr>
        <w:rPr>
          <w:rFonts w:ascii="Times New Roman" w:hAnsi="Times New Roman"/>
          <w:b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t>3.</w:t>
      </w:r>
      <w:r w:rsidR="00044230">
        <w:rPr>
          <w:rFonts w:ascii="Times New Roman" w:hAnsi="Times New Roman"/>
          <w:b/>
          <w:sz w:val="24"/>
          <w:szCs w:val="24"/>
        </w:rPr>
        <w:t>1</w:t>
      </w:r>
      <w:r w:rsidRPr="00FD5F7F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812"/>
        <w:gridCol w:w="699"/>
        <w:gridCol w:w="710"/>
        <w:gridCol w:w="1877"/>
        <w:gridCol w:w="706"/>
      </w:tblGrid>
      <w:tr w:rsidR="00597732" w:rsidRPr="00FD5F7F" w:rsidTr="00597732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F2" w:rsidRPr="00FD5F7F" w:rsidRDefault="00DF0EEE" w:rsidP="004D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EE">
              <w:rPr>
                <w:rFonts w:ascii="Times New Roman" w:hAnsi="Times New Roman"/>
              </w:rPr>
              <w:t xml:space="preserve">Организация производственной деятельности цеха/участка по производству </w:t>
            </w:r>
            <w:r w:rsidR="004D5E80">
              <w:rPr>
                <w:rFonts w:ascii="Times New Roman" w:hAnsi="Times New Roman"/>
              </w:rPr>
              <w:t>технических спиртов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7732" w:rsidRPr="00384F90" w:rsidRDefault="00CA361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384F90" w:rsidRDefault="008906E5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597732" w:rsidRPr="00FD5F7F" w:rsidTr="00597732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FD5F7F" w:rsidTr="00597732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EE2BA1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5"/>
        <w:gridCol w:w="347"/>
        <w:gridCol w:w="1617"/>
        <w:gridCol w:w="6016"/>
      </w:tblGrid>
      <w:tr w:rsidR="00597732" w:rsidRPr="00FD5F7F" w:rsidTr="00597732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776A93" w:rsidRPr="00776A93" w:rsidRDefault="00776A93" w:rsidP="0077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Заместитель начальника цеха/участка</w:t>
            </w:r>
          </w:p>
          <w:p w:rsidR="00776A93" w:rsidRPr="00776A93" w:rsidRDefault="00776A93" w:rsidP="0077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 xml:space="preserve">Начальник цеха/участка </w:t>
            </w:r>
          </w:p>
          <w:p w:rsidR="00776A93" w:rsidRPr="00776A93" w:rsidRDefault="00776A93" w:rsidP="0077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Заместитель главного технолога</w:t>
            </w:r>
          </w:p>
          <w:p w:rsidR="00471C46" w:rsidRPr="00E74091" w:rsidRDefault="00776A93" w:rsidP="00776A93">
            <w:pPr>
              <w:spacing w:after="0" w:line="240" w:lineRule="auto"/>
              <w:rPr>
                <w:rFonts w:ascii="Cambria" w:hAnsi="Cambria"/>
                <w:color w:val="444444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Технолог цеха/участка</w:t>
            </w:r>
          </w:p>
        </w:tc>
      </w:tr>
      <w:tr w:rsidR="00597732" w:rsidRPr="00FD5F7F" w:rsidTr="00597732">
        <w:trPr>
          <w:trHeight w:val="408"/>
        </w:trPr>
        <w:tc>
          <w:tcPr>
            <w:tcW w:w="5000" w:type="pct"/>
            <w:gridSpan w:val="4"/>
            <w:vAlign w:val="center"/>
          </w:tcPr>
          <w:p w:rsidR="00597732" w:rsidRPr="00FD5F7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385110" w:rsidRPr="00A87EA1" w:rsidRDefault="00385110" w:rsidP="00597732">
            <w:pPr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Pr="00EE2BA1" w:rsidRDefault="007202C4" w:rsidP="0072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E0495">
              <w:rPr>
                <w:rFonts w:ascii="Times New Roman" w:eastAsiaTheme="minorEastAsia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дного года</w:t>
            </w:r>
            <w:r w:rsidRPr="007E0495">
              <w:rPr>
                <w:rFonts w:ascii="Times New Roman" w:eastAsiaTheme="minorEastAsia" w:hAnsi="Times New Roman"/>
                <w:sz w:val="24"/>
                <w:szCs w:val="24"/>
              </w:rPr>
              <w:t xml:space="preserve"> на инженерно-технических должностях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редприятий химической промышленности для н</w:t>
            </w:r>
            <w:r w:rsidRPr="00776A93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6A93">
              <w:rPr>
                <w:rFonts w:ascii="Times New Roman" w:hAnsi="Times New Roman"/>
                <w:sz w:val="24"/>
                <w:szCs w:val="24"/>
              </w:rPr>
              <w:t xml:space="preserve"> цеха/участка </w:t>
            </w:r>
            <w:r>
              <w:rPr>
                <w:rFonts w:ascii="Times New Roman" w:hAnsi="Times New Roman"/>
                <w:sz w:val="24"/>
                <w:szCs w:val="24"/>
              </w:rPr>
              <w:t>и з</w:t>
            </w:r>
            <w:r w:rsidRPr="00776A93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76A93">
              <w:rPr>
                <w:rFonts w:ascii="Times New Roman" w:hAnsi="Times New Roman"/>
                <w:sz w:val="24"/>
                <w:szCs w:val="24"/>
              </w:rPr>
              <w:t xml:space="preserve"> главного технолога</w:t>
            </w: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33EFB" w:rsidRPr="00E75835" w:rsidRDefault="00533EFB" w:rsidP="00533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C4">
              <w:rPr>
                <w:rFonts w:ascii="Times New Roman" w:eastAsia="Calibri" w:hAnsi="Times New Roman"/>
                <w:sz w:val="24"/>
                <w:szCs w:val="24"/>
              </w:rPr>
              <w:t>Прох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дение обязательных предварительных и периодических медицинских осмотров</w:t>
            </w:r>
            <w:r w:rsidRPr="00E75835" w:rsidDel="00894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83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667C9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</w:t>
            </w:r>
            <w:r w:rsidRPr="00E75835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="00533EFB" w:rsidRPr="00E7583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732" w:rsidRPr="00EE2BA1" w:rsidRDefault="00C15630" w:rsidP="00076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 w:rsidR="00533EFB" w:rsidRPr="00E7583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 w:rsidRPr="00E75835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7732" w:rsidRPr="00FD5F7F" w:rsidTr="00597732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Pr="00EE2BA1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5BA2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 по профилю деятельности</w:t>
            </w:r>
          </w:p>
        </w:tc>
      </w:tr>
      <w:tr w:rsidR="00597732" w:rsidRPr="00FD5F7F" w:rsidTr="00597732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97732" w:rsidRPr="00FD5F7F" w:rsidTr="00597732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47E0E" w:rsidRPr="00FD5F7F" w:rsidTr="00247E0E">
        <w:trPr>
          <w:trHeight w:val="170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247E0E" w:rsidRPr="00EE2BA1" w:rsidRDefault="00247E0E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247E0E" w:rsidRPr="00845C7F" w:rsidRDefault="00247E0E" w:rsidP="00E35F0D">
            <w:pPr>
              <w:pStyle w:val="pTextStyle"/>
              <w:rPr>
                <w:lang w:val="ru-RU"/>
              </w:rPr>
            </w:pPr>
            <w:r>
              <w:t>211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247E0E" w:rsidRDefault="00247E0E" w:rsidP="00E35F0D">
            <w:pPr>
              <w:pStyle w:val="pTextStyle"/>
            </w:pPr>
            <w:proofErr w:type="spellStart"/>
            <w:r>
              <w:t>Химики</w:t>
            </w:r>
            <w:proofErr w:type="spellEnd"/>
          </w:p>
        </w:tc>
      </w:tr>
      <w:tr w:rsidR="00A275F2" w:rsidRPr="00FD5F7F" w:rsidTr="00776A93">
        <w:trPr>
          <w:trHeight w:val="277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A275F2" w:rsidRPr="00EE2BA1" w:rsidRDefault="00A275F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A275F2" w:rsidRPr="0099023E" w:rsidRDefault="00A275F2" w:rsidP="00776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275F2" w:rsidRPr="00776A93" w:rsidRDefault="00A275F2" w:rsidP="00776A93">
            <w:pPr>
              <w:pStyle w:val="pTextStyle"/>
            </w:pPr>
            <w:proofErr w:type="spellStart"/>
            <w:r>
              <w:t>Инженер-технолог</w:t>
            </w:r>
            <w:proofErr w:type="spellEnd"/>
            <w:r>
              <w:t xml:space="preserve"> (</w:t>
            </w:r>
            <w:proofErr w:type="spellStart"/>
            <w:r>
              <w:t>технолог</w:t>
            </w:r>
            <w:proofErr w:type="spellEnd"/>
            <w:r>
              <w:t>)</w:t>
            </w:r>
          </w:p>
        </w:tc>
      </w:tr>
      <w:tr w:rsidR="00A275F2" w:rsidRPr="00FD5F7F" w:rsidTr="00776A93">
        <w:trPr>
          <w:trHeight w:val="277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A275F2" w:rsidRDefault="00A275F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A275F2" w:rsidRDefault="00A275F2" w:rsidP="00776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275F2" w:rsidRDefault="00A275F2" w:rsidP="00776A93">
            <w:pPr>
              <w:pStyle w:val="pTextStyle"/>
            </w:pPr>
            <w:proofErr w:type="spellStart"/>
            <w:r>
              <w:t>Начальник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</w:tr>
      <w:tr w:rsidR="00803C2A" w:rsidRPr="00FD5F7F" w:rsidTr="00803C2A">
        <w:trPr>
          <w:trHeight w:val="324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803C2A" w:rsidRDefault="00803C2A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803C2A" w:rsidRPr="00A85BA2" w:rsidRDefault="00803C2A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803C2A" w:rsidRPr="00A85BA2" w:rsidRDefault="00803C2A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A275F2" w:rsidRPr="00FD5F7F" w:rsidTr="00776A93">
        <w:trPr>
          <w:trHeight w:val="309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A275F2" w:rsidRPr="00E71DA8" w:rsidRDefault="00A275F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A275F2" w:rsidRDefault="00A275F2" w:rsidP="00E35F0D">
            <w:pPr>
              <w:pStyle w:val="pTextStyle"/>
            </w:pPr>
            <w:r>
              <w:t>22854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A275F2" w:rsidRDefault="00A275F2" w:rsidP="00E35F0D">
            <w:pPr>
              <w:pStyle w:val="pTextStyle"/>
            </w:pPr>
            <w:proofErr w:type="spellStart"/>
            <w:r>
              <w:t>Инженер-технолог</w:t>
            </w:r>
            <w:proofErr w:type="spellEnd"/>
          </w:p>
        </w:tc>
      </w:tr>
      <w:tr w:rsidR="00A275F2" w:rsidRPr="00FD5F7F" w:rsidTr="00776A93">
        <w:trPr>
          <w:trHeight w:val="309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A275F2" w:rsidRPr="00E71DA8" w:rsidRDefault="00A275F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A275F2" w:rsidRDefault="00A275F2" w:rsidP="008E2556">
            <w:pPr>
              <w:pStyle w:val="pTextStyle"/>
            </w:pPr>
            <w:r>
              <w:t>2494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A275F2" w:rsidRDefault="00A275F2" w:rsidP="008E2556">
            <w:pPr>
              <w:pStyle w:val="pTextStyle"/>
            </w:pPr>
            <w:proofErr w:type="spellStart"/>
            <w:r>
              <w:t>Начальник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  <w:r>
              <w:t xml:space="preserve"> (в </w:t>
            </w:r>
            <w:proofErr w:type="spellStart"/>
            <w:r>
              <w:t>промышленности</w:t>
            </w:r>
            <w:proofErr w:type="spellEnd"/>
            <w:r>
              <w:t>)</w:t>
            </w:r>
          </w:p>
        </w:tc>
      </w:tr>
      <w:tr w:rsidR="001A7FE2" w:rsidRPr="00FD5F7F" w:rsidTr="00776A93">
        <w:trPr>
          <w:trHeight w:val="309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1A7FE2" w:rsidRPr="00E71DA8" w:rsidRDefault="001A7FE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1A7FE2" w:rsidRDefault="001A7FE2" w:rsidP="008E2556">
            <w:pPr>
              <w:pStyle w:val="pTextStyle"/>
            </w:pPr>
            <w:r w:rsidRPr="00FA722D">
              <w:t>25114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1A7FE2" w:rsidRDefault="001A7FE2" w:rsidP="008E2556">
            <w:pPr>
              <w:pStyle w:val="pTextStyle"/>
            </w:pPr>
            <w:proofErr w:type="spellStart"/>
            <w:r w:rsidRPr="00FA722D">
              <w:t>Начальник</w:t>
            </w:r>
            <w:proofErr w:type="spellEnd"/>
            <w:r w:rsidRPr="00FA722D">
              <w:t xml:space="preserve"> </w:t>
            </w:r>
            <w:proofErr w:type="spellStart"/>
            <w:r w:rsidRPr="00FA722D">
              <w:t>цеха</w:t>
            </w:r>
            <w:proofErr w:type="spellEnd"/>
          </w:p>
        </w:tc>
      </w:tr>
      <w:tr w:rsidR="00A275F2" w:rsidRPr="00FD5F7F" w:rsidTr="00776A93">
        <w:trPr>
          <w:trHeight w:val="309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A275F2" w:rsidRPr="00E71DA8" w:rsidRDefault="00A275F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A275F2" w:rsidRDefault="00A275F2" w:rsidP="008E2556">
            <w:pPr>
              <w:pStyle w:val="pTextStyle"/>
            </w:pPr>
            <w:r>
              <w:t>27142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A275F2" w:rsidRDefault="00A275F2" w:rsidP="008E2556">
            <w:pPr>
              <w:pStyle w:val="pTextStyle"/>
            </w:pPr>
            <w:proofErr w:type="spellStart"/>
            <w:r>
              <w:t>Технолог</w:t>
            </w:r>
            <w:proofErr w:type="spellEnd"/>
          </w:p>
        </w:tc>
      </w:tr>
      <w:tr w:rsidR="00A275F2" w:rsidRPr="00FD5F7F" w:rsidTr="000F4858">
        <w:trPr>
          <w:trHeight w:val="127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A275F2" w:rsidRPr="00E71DA8" w:rsidRDefault="00A275F2" w:rsidP="00597732">
            <w:pPr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lastRenderedPageBreak/>
              <w:t>ОКСО</w:t>
            </w:r>
            <w:r w:rsidR="00B37B1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A275F2" w:rsidRPr="00E3094A" w:rsidRDefault="00A275F2" w:rsidP="00E3094A">
            <w:pPr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1.04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A275F2" w:rsidRPr="00E3094A" w:rsidRDefault="00A275F2" w:rsidP="00E3094A">
            <w:pPr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0F438C" w:rsidRPr="00FD5F7F" w:rsidTr="000F438C">
        <w:trPr>
          <w:trHeight w:val="239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0F438C" w:rsidRPr="00E71DA8" w:rsidRDefault="000F438C" w:rsidP="00597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0F438C" w:rsidRPr="00E3094A" w:rsidRDefault="000F438C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2.18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0F438C" w:rsidRPr="00E3094A" w:rsidRDefault="000F438C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</w:tbl>
    <w:p w:rsidR="00597732" w:rsidRDefault="00597732" w:rsidP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044230" w:rsidP="0059773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597732" w:rsidRPr="00FD5F7F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59773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5E80" w:rsidRDefault="0067140E" w:rsidP="000D7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EE">
              <w:rPr>
                <w:rFonts w:ascii="Times New Roman" w:hAnsi="Times New Roman"/>
              </w:rPr>
              <w:t xml:space="preserve">Контроль </w:t>
            </w:r>
            <w:r>
              <w:rPr>
                <w:rFonts w:ascii="Times New Roman" w:hAnsi="Times New Roman"/>
              </w:rPr>
              <w:t xml:space="preserve">приготовления исходной парогазовой смеси в </w:t>
            </w:r>
            <w:r w:rsidRPr="00DF0EEE">
              <w:rPr>
                <w:rFonts w:ascii="Times New Roman" w:hAnsi="Times New Roman"/>
              </w:rPr>
              <w:t>соответстви</w:t>
            </w:r>
            <w:r>
              <w:rPr>
                <w:rFonts w:ascii="Times New Roman" w:hAnsi="Times New Roman"/>
              </w:rPr>
              <w:t>и</w:t>
            </w:r>
            <w:r w:rsidRPr="00DF0E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</w:t>
            </w:r>
            <w:r w:rsidRPr="00DF0EEE">
              <w:rPr>
                <w:rFonts w:ascii="Times New Roman" w:hAnsi="Times New Roman"/>
              </w:rPr>
              <w:t>техническим</w:t>
            </w:r>
            <w:r>
              <w:rPr>
                <w:rFonts w:ascii="Times New Roman" w:hAnsi="Times New Roman"/>
              </w:rPr>
              <w:t>и</w:t>
            </w:r>
            <w:r w:rsidRPr="00DF0EEE">
              <w:rPr>
                <w:rFonts w:ascii="Times New Roman" w:hAnsi="Times New Roman"/>
              </w:rPr>
              <w:t xml:space="preserve"> условиям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70008B" w:rsidP="009D2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97732" w:rsidRPr="008D445F">
              <w:rPr>
                <w:rFonts w:ascii="Times New Roman" w:hAnsi="Times New Roman"/>
                <w:sz w:val="24"/>
                <w:szCs w:val="24"/>
              </w:rPr>
              <w:t>/01.</w:t>
            </w:r>
            <w:r w:rsidR="009D2A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9D2AE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97732" w:rsidRPr="00FD5F7F" w:rsidTr="005977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5977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275F2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275F2" w:rsidRPr="00E71DA8" w:rsidRDefault="00A275F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75F2" w:rsidRPr="000F4858" w:rsidRDefault="00803C2A" w:rsidP="004D5E80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Контроль паспортных данных исходного сырья на соответствие техническим требованиям в производстве </w:t>
            </w:r>
            <w:r>
              <w:rPr>
                <w:lang w:val="ru-RU"/>
              </w:rPr>
              <w:t>технических спиртов</w:t>
            </w:r>
            <w:r w:rsidDel="00803C2A">
              <w:rPr>
                <w:lang w:val="ru-RU"/>
              </w:rPr>
              <w:t xml:space="preserve"> </w:t>
            </w:r>
          </w:p>
        </w:tc>
      </w:tr>
      <w:tr w:rsidR="00F873D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73D6" w:rsidRPr="00E71DA8" w:rsidRDefault="00F873D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73D6" w:rsidRPr="006B7023" w:rsidRDefault="00F873D6" w:rsidP="004D5E80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Организация отбора проб различных видов сырья на соответствие </w:t>
            </w:r>
            <w:r>
              <w:rPr>
                <w:lang w:val="ru-RU"/>
              </w:rPr>
              <w:t xml:space="preserve">параметрам, </w:t>
            </w:r>
            <w:r w:rsidRPr="006B7023">
              <w:rPr>
                <w:lang w:val="ru-RU"/>
              </w:rPr>
              <w:t xml:space="preserve">установленным </w:t>
            </w:r>
            <w:r>
              <w:rPr>
                <w:lang w:val="ru-RU"/>
              </w:rPr>
              <w:t>техническим заданием</w:t>
            </w:r>
          </w:p>
        </w:tc>
      </w:tr>
      <w:tr w:rsidR="00F873D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73D6" w:rsidRPr="00E71DA8" w:rsidRDefault="00F873D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73D6" w:rsidRPr="006B7023" w:rsidRDefault="00F873D6" w:rsidP="004D5E8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Контроль данных анализа характеристик исходного сырья и расходных материалов</w:t>
            </w:r>
          </w:p>
        </w:tc>
      </w:tr>
      <w:tr w:rsidR="00F873D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73D6" w:rsidRPr="00E71DA8" w:rsidRDefault="00F873D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73D6" w:rsidRPr="006B7023" w:rsidRDefault="00F873D6" w:rsidP="004D5E80">
            <w:pPr>
              <w:pStyle w:val="pTextStyle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процесса приведения физико-химических характеристик</w:t>
            </w:r>
            <w:r w:rsidRPr="006B7023">
              <w:rPr>
                <w:lang w:val="ru-RU"/>
              </w:rPr>
              <w:t xml:space="preserve"> сырья до установленных в техническом регламенте производства</w:t>
            </w:r>
            <w:proofErr w:type="gramEnd"/>
          </w:p>
        </w:tc>
      </w:tr>
      <w:tr w:rsidR="00F873D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73D6" w:rsidRPr="00E71DA8" w:rsidRDefault="00F873D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73D6" w:rsidRPr="006B7023" w:rsidRDefault="00F873D6" w:rsidP="004D5E8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Согласование результатов </w:t>
            </w:r>
            <w:r w:rsidRPr="006B7023">
              <w:rPr>
                <w:lang w:val="ru-RU"/>
              </w:rPr>
              <w:t>входного контроля качества сырья для производства</w:t>
            </w:r>
          </w:p>
        </w:tc>
      </w:tr>
      <w:tr w:rsidR="00F873D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73D6" w:rsidRPr="00E71DA8" w:rsidRDefault="00F873D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73D6" w:rsidRPr="006B7023" w:rsidRDefault="00F873D6" w:rsidP="004D5E8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Согласование результатов процесса отбраковки</w:t>
            </w:r>
            <w:r w:rsidRPr="006B70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ндиционного сырья</w:t>
            </w:r>
          </w:p>
        </w:tc>
      </w:tr>
      <w:tr w:rsidR="00F873D6" w:rsidRPr="00E71DA8" w:rsidTr="00F873D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73D6" w:rsidRPr="00E71DA8" w:rsidRDefault="00F873D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73D6" w:rsidRPr="006B7023" w:rsidRDefault="00F873D6" w:rsidP="00F873D6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Контроль приёма и загрузки кондиционного сырья в реактор</w:t>
            </w:r>
          </w:p>
        </w:tc>
      </w:tr>
      <w:tr w:rsidR="00F54E9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Del="002A1D54" w:rsidRDefault="00F54E9B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4E9B" w:rsidRPr="006B7023" w:rsidRDefault="00F54E9B" w:rsidP="00F060DF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Выполнять анализ исходного сырья для производства </w:t>
            </w:r>
            <w:r>
              <w:rPr>
                <w:lang w:val="ru-RU"/>
              </w:rPr>
              <w:t>технических спиртов</w:t>
            </w:r>
            <w:r w:rsidRPr="006B7023">
              <w:rPr>
                <w:lang w:val="ru-RU"/>
              </w:rPr>
              <w:t xml:space="preserve"> на контрольно-аналитическ</w:t>
            </w:r>
            <w:r>
              <w:rPr>
                <w:lang w:val="ru-RU"/>
              </w:rPr>
              <w:t>их проборах</w:t>
            </w:r>
          </w:p>
        </w:tc>
      </w:tr>
      <w:tr w:rsidR="00F54E9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Del="002A1D54" w:rsidRDefault="00F54E9B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4E9B" w:rsidRDefault="00F54E9B" w:rsidP="008E2556">
            <w:pPr>
              <w:pStyle w:val="pTextStyle"/>
            </w:pPr>
            <w:proofErr w:type="spellStart"/>
            <w:r>
              <w:t>Оценивать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сырья</w:t>
            </w:r>
            <w:proofErr w:type="spellEnd"/>
          </w:p>
        </w:tc>
      </w:tr>
      <w:tr w:rsidR="00F54E9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Del="002A1D54" w:rsidRDefault="00F54E9B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4E9B" w:rsidRPr="006B7023" w:rsidRDefault="00F54E9B" w:rsidP="004D5E8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Выбирать способ </w:t>
            </w:r>
            <w:r w:rsidRPr="006B7023">
              <w:rPr>
                <w:lang w:val="ru-RU"/>
              </w:rPr>
              <w:t>приведения параметр</w:t>
            </w:r>
            <w:r>
              <w:rPr>
                <w:lang w:val="ru-RU"/>
              </w:rPr>
              <w:t>ов</w:t>
            </w:r>
            <w:r w:rsidRPr="006B7023">
              <w:rPr>
                <w:lang w:val="ru-RU"/>
              </w:rPr>
              <w:t xml:space="preserve"> сырья до значений, пригодных для использования в производстве </w:t>
            </w:r>
            <w:r>
              <w:rPr>
                <w:lang w:val="ru-RU"/>
              </w:rPr>
              <w:t>технических спиртов</w:t>
            </w:r>
            <w:r w:rsidRPr="006B7023">
              <w:rPr>
                <w:lang w:val="ru-RU"/>
              </w:rPr>
              <w:t xml:space="preserve"> в соответствии технической документацией</w:t>
            </w:r>
          </w:p>
        </w:tc>
      </w:tr>
      <w:tr w:rsidR="00F54E9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Del="002A1D54" w:rsidRDefault="00F54E9B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4E9B" w:rsidRPr="006B7023" w:rsidRDefault="00F54E9B" w:rsidP="0097566E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>Оформлять документацию по результатам входного контроля</w:t>
            </w:r>
            <w:r>
              <w:rPr>
                <w:lang w:val="ru-RU"/>
              </w:rPr>
              <w:t xml:space="preserve"> в соответствии с порядком, установленным на производстве и нормативно-техническими требованиями</w:t>
            </w:r>
          </w:p>
        </w:tc>
      </w:tr>
      <w:tr w:rsidR="00F54E9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RDefault="00F54E9B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4E9B" w:rsidRPr="00AC6752" w:rsidRDefault="00F54E9B" w:rsidP="004D5E8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Особенности </w:t>
            </w:r>
            <w:r w:rsidRPr="006B7023">
              <w:rPr>
                <w:lang w:val="ru-RU"/>
              </w:rPr>
              <w:t xml:space="preserve">входного контроля сырья для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83422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4228" w:rsidRPr="00E71DA8" w:rsidDel="002A1D54" w:rsidRDefault="00834228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34228" w:rsidRDefault="00834228" w:rsidP="00F873D6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Динамика активности катализаторов, используемых </w:t>
            </w:r>
            <w:r w:rsidR="00F873D6">
              <w:rPr>
                <w:lang w:val="ru-RU"/>
              </w:rPr>
              <w:t>в производстве технических спиртов</w:t>
            </w:r>
          </w:p>
        </w:tc>
      </w:tr>
      <w:tr w:rsidR="004974C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4CB" w:rsidRPr="00E71DA8" w:rsidDel="002A1D54" w:rsidRDefault="004974C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74CB" w:rsidRDefault="004974CB" w:rsidP="00834228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собенности химического состава сырьевых и вспомогательных компонентов</w:t>
            </w:r>
          </w:p>
        </w:tc>
      </w:tr>
      <w:tr w:rsidR="0083422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4228" w:rsidRPr="00E71DA8" w:rsidDel="002A1D54" w:rsidRDefault="00834228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34228" w:rsidRDefault="00834228" w:rsidP="00F873D6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Параметры расходных показателей на одну тонну</w:t>
            </w:r>
            <w:r w:rsidR="00F873D6">
              <w:rPr>
                <w:lang w:val="ru-RU"/>
              </w:rPr>
              <w:t xml:space="preserve"> производимого технического </w:t>
            </w:r>
            <w:r>
              <w:rPr>
                <w:lang w:val="ru-RU"/>
              </w:rPr>
              <w:t xml:space="preserve">спирта </w:t>
            </w:r>
            <w:r w:rsidR="00F873D6">
              <w:rPr>
                <w:lang w:val="ru-RU"/>
              </w:rPr>
              <w:t>(исходное и вспомогательное сырьё, катализатор, энергия, пар, вода)</w:t>
            </w:r>
          </w:p>
        </w:tc>
      </w:tr>
      <w:tr w:rsidR="00F54E9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Del="002A1D54" w:rsidRDefault="00F54E9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9B" w:rsidRPr="006B7023" w:rsidRDefault="00F54E9B" w:rsidP="008E2556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>Способы и методы приведения исходного сырья в соответствие с установленными требованиями технологического процесса</w:t>
            </w:r>
          </w:p>
        </w:tc>
      </w:tr>
      <w:tr w:rsidR="00F54E9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Del="002A1D54" w:rsidRDefault="00F54E9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9B" w:rsidRPr="00AC6752" w:rsidRDefault="00F54E9B" w:rsidP="004D5E80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Порядок отбраковки </w:t>
            </w:r>
            <w:r>
              <w:rPr>
                <w:lang w:val="ru-RU"/>
              </w:rPr>
              <w:t xml:space="preserve">и сортировки </w:t>
            </w:r>
            <w:r w:rsidRPr="006B7023">
              <w:rPr>
                <w:lang w:val="ru-RU"/>
              </w:rPr>
              <w:t xml:space="preserve">сырья на производстве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F54E9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Del="002A1D54" w:rsidRDefault="00F54E9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9B" w:rsidRPr="00AC6752" w:rsidRDefault="00F54E9B" w:rsidP="00BB0FF6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Методики анализа качественных </w:t>
            </w:r>
            <w:r>
              <w:rPr>
                <w:lang w:val="ru-RU"/>
              </w:rPr>
              <w:t xml:space="preserve">характеристик </w:t>
            </w:r>
            <w:r w:rsidRPr="006B7023">
              <w:rPr>
                <w:lang w:val="ru-RU"/>
              </w:rPr>
              <w:t xml:space="preserve">химического и сырья, используемого при производстве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F54E9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Del="002A1D54" w:rsidRDefault="00F54E9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9B" w:rsidRPr="00BB0FF6" w:rsidRDefault="00F54E9B" w:rsidP="004974CB">
            <w:pPr>
              <w:pStyle w:val="pTextStyle"/>
              <w:rPr>
                <w:lang w:val="ru-RU"/>
              </w:rPr>
            </w:pPr>
            <w:r w:rsidRPr="00803C2A">
              <w:rPr>
                <w:lang w:val="ru-RU"/>
              </w:rPr>
              <w:t>Виды сырья</w:t>
            </w:r>
            <w:r w:rsidR="00BB0FF6">
              <w:rPr>
                <w:lang w:val="ru-RU"/>
              </w:rPr>
              <w:t xml:space="preserve"> для</w:t>
            </w:r>
            <w:r w:rsidR="00803C2A">
              <w:rPr>
                <w:lang w:val="ru-RU"/>
              </w:rPr>
              <w:t xml:space="preserve"> производства </w:t>
            </w:r>
            <w:r w:rsidR="004974CB">
              <w:rPr>
                <w:lang w:val="ru-RU"/>
              </w:rPr>
              <w:t>технических спиртов</w:t>
            </w:r>
          </w:p>
        </w:tc>
      </w:tr>
      <w:tr w:rsidR="00F54E9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Del="002A1D54" w:rsidRDefault="00F54E9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9B" w:rsidRDefault="00F54E9B" w:rsidP="00776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6E5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, экономики, организации труда, производства и управления</w:t>
            </w:r>
          </w:p>
        </w:tc>
      </w:tr>
      <w:tr w:rsidR="00F54E9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Del="002A1D54" w:rsidRDefault="00F54E9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9B" w:rsidRPr="00B17830" w:rsidRDefault="00F54E9B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B17830">
              <w:rPr>
                <w:rFonts w:ascii="Times New Roman" w:hAnsi="Times New Roman"/>
                <w:sz w:val="24"/>
                <w:szCs w:val="24"/>
              </w:rPr>
              <w:t xml:space="preserve"> охраны труда, производственной санитарии и гигиены</w:t>
            </w:r>
          </w:p>
        </w:tc>
      </w:tr>
      <w:tr w:rsidR="00F54E9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Del="002A1D54" w:rsidRDefault="00F54E9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9B" w:rsidRPr="00B17830" w:rsidRDefault="00F54E9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F54E9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9B" w:rsidRPr="00E71DA8" w:rsidDel="002A1D54" w:rsidRDefault="00F54E9B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RDefault="00F54E9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597732" w:rsidRDefault="00597732" w:rsidP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597732" w:rsidP="0004423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442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268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F62236">
        <w:trPr>
          <w:trHeight w:val="863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5BC0" w:rsidRDefault="00B75BC0" w:rsidP="00F62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C0">
              <w:rPr>
                <w:rFonts w:ascii="Times New Roman" w:hAnsi="Times New Roman"/>
              </w:rPr>
              <w:t xml:space="preserve">Организация процесса подготовки оборудования на участках производства </w:t>
            </w:r>
            <w:r w:rsidR="004D5E80">
              <w:rPr>
                <w:rFonts w:ascii="Times New Roman" w:hAnsi="Times New Roman"/>
              </w:rPr>
              <w:t>технических спиртов</w:t>
            </w:r>
            <w:r w:rsidRPr="00B75BC0">
              <w:rPr>
                <w:rFonts w:ascii="Times New Roman" w:hAnsi="Times New Roman"/>
              </w:rPr>
              <w:t xml:space="preserve"> в соответствии с техническим регламентом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70008B" w:rsidP="009D2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97732"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226840">
              <w:rPr>
                <w:rFonts w:ascii="Times New Roman" w:hAnsi="Times New Roman"/>
                <w:sz w:val="24"/>
                <w:szCs w:val="24"/>
              </w:rPr>
              <w:t>2</w:t>
            </w:r>
            <w:r w:rsidR="00597732"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9D2A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9D2AE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97732" w:rsidRPr="00FD5F7F" w:rsidTr="005977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5977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65441" w:rsidRPr="00E71DA8" w:rsidTr="005654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5441" w:rsidRPr="00E71DA8" w:rsidRDefault="00565441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5441" w:rsidRPr="00B75BC0" w:rsidRDefault="00565441" w:rsidP="009605A7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Контроль работоспособности оборудования и устранения неисправностей цехового оборудования </w:t>
            </w:r>
          </w:p>
        </w:tc>
      </w:tr>
      <w:tr w:rsidR="00F873D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73D6" w:rsidRPr="00E71DA8" w:rsidRDefault="00F873D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73D6" w:rsidRDefault="00F873D6" w:rsidP="009605A7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Контроль</w:t>
            </w:r>
            <w:r w:rsidRPr="006B7023">
              <w:rPr>
                <w:lang w:val="ru-RU"/>
              </w:rPr>
              <w:t xml:space="preserve"> состояния измерительного оборудования на участке контроля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F873D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73D6" w:rsidRPr="00E71DA8" w:rsidRDefault="00F873D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73D6" w:rsidRDefault="00565441" w:rsidP="009605A7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рганизация обслуживания аппаратов гидратации, компрессоров–испарителей, перегревателей и сепараторов</w:t>
            </w:r>
          </w:p>
        </w:tc>
      </w:tr>
      <w:tr w:rsidR="00F873D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73D6" w:rsidRPr="00E71DA8" w:rsidRDefault="00F873D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73D6" w:rsidRDefault="00565441" w:rsidP="00565441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Контроль параметров катализаторов, используемых в процессе производства технических спиртов </w:t>
            </w:r>
          </w:p>
        </w:tc>
      </w:tr>
      <w:tr w:rsidR="00F873D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73D6" w:rsidRPr="00E71DA8" w:rsidRDefault="00F873D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73D6" w:rsidRDefault="00565441" w:rsidP="009605A7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Контроль графика перезагрузки реактора</w:t>
            </w:r>
          </w:p>
        </w:tc>
      </w:tr>
      <w:tr w:rsidR="00F873D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73D6" w:rsidRPr="00E71DA8" w:rsidRDefault="00F873D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73D6" w:rsidRDefault="00565441" w:rsidP="009605A7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рганизация метрологического обеспечения оборудования и контрольно-измерительных приборов</w:t>
            </w:r>
          </w:p>
        </w:tc>
      </w:tr>
      <w:tr w:rsidR="00565441" w:rsidRPr="00E71DA8" w:rsidTr="005654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5441" w:rsidRPr="00E71DA8" w:rsidRDefault="00565441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5441" w:rsidRDefault="00565441" w:rsidP="00565441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своение проектной мощности оборудования</w:t>
            </w:r>
            <w:r w:rsidDel="00565441">
              <w:rPr>
                <w:lang w:val="ru-RU"/>
              </w:rPr>
              <w:t xml:space="preserve"> </w:t>
            </w:r>
          </w:p>
        </w:tc>
      </w:tr>
      <w:tr w:rsidR="00803C2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3C2A" w:rsidRPr="00E71DA8" w:rsidDel="002A1D54" w:rsidRDefault="00803C2A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3C2A" w:rsidRPr="006B7023" w:rsidRDefault="00803C2A" w:rsidP="00214929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Эксплуатировать</w:t>
            </w:r>
            <w:r w:rsidRPr="006B7023">
              <w:rPr>
                <w:lang w:val="ru-RU"/>
              </w:rPr>
              <w:t xml:space="preserve"> оборудование, установленное на участках </w:t>
            </w:r>
            <w:r>
              <w:rPr>
                <w:lang w:val="ru-RU"/>
              </w:rPr>
              <w:t>производства технических спиртов</w:t>
            </w:r>
          </w:p>
        </w:tc>
      </w:tr>
      <w:tr w:rsidR="00803C2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3C2A" w:rsidRPr="00E71DA8" w:rsidDel="002A1D54" w:rsidRDefault="00803C2A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3C2A" w:rsidRDefault="00803C2A" w:rsidP="00F62236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Рассчитывать мощность производства в зависимости от условий процесса </w:t>
            </w:r>
            <w:r w:rsidR="00565441">
              <w:rPr>
                <w:lang w:val="ru-RU"/>
              </w:rPr>
              <w:t>производства технических спиртов</w:t>
            </w:r>
          </w:p>
        </w:tc>
      </w:tr>
      <w:tr w:rsidR="00803C2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3C2A" w:rsidRPr="00E71DA8" w:rsidDel="002A1D54" w:rsidRDefault="00803C2A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3C2A" w:rsidRDefault="00803C2A" w:rsidP="00803C2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Анализировать динамику химических характеристик используемых катализаторов</w:t>
            </w:r>
          </w:p>
        </w:tc>
      </w:tr>
      <w:tr w:rsidR="00803C2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3C2A" w:rsidRPr="00E71DA8" w:rsidDel="002A1D54" w:rsidRDefault="00803C2A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3C2A" w:rsidRPr="006B7023" w:rsidRDefault="00803C2A" w:rsidP="00565441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Анализировать работоспособность оборудования, установленного на участках </w:t>
            </w:r>
            <w:r w:rsidR="00565441">
              <w:rPr>
                <w:lang w:val="ru-RU"/>
              </w:rPr>
              <w:t>производства технических спиртов</w:t>
            </w:r>
          </w:p>
        </w:tc>
      </w:tr>
      <w:tr w:rsidR="00803C2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3C2A" w:rsidRPr="00E71DA8" w:rsidRDefault="00803C2A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3C2A" w:rsidRPr="006B7023" w:rsidRDefault="00803C2A" w:rsidP="00214929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Параметры и особенности оборудования, установленного на участках </w:t>
            </w:r>
            <w:r>
              <w:rPr>
                <w:lang w:val="ru-RU"/>
              </w:rPr>
              <w:t>производства</w:t>
            </w:r>
            <w:r w:rsidRPr="006B702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803C2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3C2A" w:rsidRPr="00E71DA8" w:rsidDel="002A1D54" w:rsidRDefault="00803C2A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3C2A" w:rsidRPr="006B7023" w:rsidRDefault="00803C2A" w:rsidP="00565441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Конструкционные размеры </w:t>
            </w:r>
            <w:r w:rsidR="00565441">
              <w:rPr>
                <w:lang w:val="ru-RU"/>
              </w:rPr>
              <w:t>реактора</w:t>
            </w:r>
          </w:p>
        </w:tc>
      </w:tr>
      <w:tr w:rsidR="00803C2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3C2A" w:rsidRPr="00E71DA8" w:rsidDel="002A1D54" w:rsidRDefault="00803C2A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3C2A" w:rsidRPr="006B7023" w:rsidRDefault="00803C2A" w:rsidP="004D5E80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Маршрутная технологическая карта и инструкции по выполнению </w:t>
            </w:r>
            <w:r w:rsidRPr="006B7023">
              <w:rPr>
                <w:lang w:val="ru-RU"/>
              </w:rPr>
              <w:lastRenderedPageBreak/>
              <w:t>операций на всех линиях производства</w:t>
            </w:r>
            <w:r>
              <w:rPr>
                <w:lang w:val="ru-RU"/>
              </w:rPr>
              <w:t xml:space="preserve"> технических спиртов</w:t>
            </w:r>
          </w:p>
        </w:tc>
      </w:tr>
      <w:tr w:rsidR="00803C2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3C2A" w:rsidRPr="00E71DA8" w:rsidDel="002A1D54" w:rsidRDefault="00803C2A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3C2A" w:rsidRPr="006B7023" w:rsidRDefault="00803C2A" w:rsidP="00214929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Технологии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4974C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4CB" w:rsidRPr="00E71DA8" w:rsidDel="002A1D54" w:rsidRDefault="004974C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74CB" w:rsidRPr="006B7023" w:rsidRDefault="004974CB" w:rsidP="004974C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Технологические и аппаратные средства</w:t>
            </w:r>
            <w:r w:rsidR="00535D9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спользуемые для построения АСУ ТП </w:t>
            </w:r>
          </w:p>
        </w:tc>
      </w:tr>
      <w:tr w:rsidR="00803C2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3C2A" w:rsidRPr="00E71DA8" w:rsidDel="002A1D54" w:rsidRDefault="00803C2A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C2A" w:rsidRDefault="00803C2A" w:rsidP="006D0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раметры технологического режима и правила 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рования процесса производства </w:t>
            </w:r>
            <w:r w:rsidRPr="004D5E80">
              <w:rPr>
                <w:rFonts w:ascii="Times New Roman" w:hAnsi="Times New Roman"/>
                <w:sz w:val="24"/>
                <w:szCs w:val="24"/>
              </w:rPr>
              <w:t>технических спи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E8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рамках технологического регламента</w:t>
            </w:r>
          </w:p>
        </w:tc>
      </w:tr>
      <w:tr w:rsidR="00803C2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3C2A" w:rsidRPr="00E71DA8" w:rsidDel="002A1D54" w:rsidRDefault="00803C2A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C2A" w:rsidRPr="00B17830" w:rsidRDefault="00803C2A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истема мер по безопасной эксплуатации опасных производственных объектов</w:t>
            </w:r>
          </w:p>
        </w:tc>
      </w:tr>
      <w:tr w:rsidR="00803C2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3C2A" w:rsidRPr="00E71DA8" w:rsidDel="002A1D54" w:rsidRDefault="00803C2A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C2A" w:rsidRPr="00B17830" w:rsidRDefault="00803C2A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6E5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, экономики, организации труда, производства и управления</w:t>
            </w:r>
          </w:p>
        </w:tc>
      </w:tr>
      <w:tr w:rsidR="00803C2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3C2A" w:rsidRPr="00E71DA8" w:rsidDel="002A1D54" w:rsidRDefault="00803C2A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C2A" w:rsidRPr="00B17830" w:rsidRDefault="00803C2A" w:rsidP="00A64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B17830">
              <w:rPr>
                <w:rFonts w:ascii="Times New Roman" w:hAnsi="Times New Roman"/>
                <w:sz w:val="24"/>
                <w:szCs w:val="24"/>
              </w:rPr>
              <w:t xml:space="preserve"> охраны труда, производственной санитарии и гигиены</w:t>
            </w:r>
          </w:p>
        </w:tc>
      </w:tr>
      <w:tr w:rsidR="00803C2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3C2A" w:rsidRPr="00E71DA8" w:rsidDel="002A1D54" w:rsidRDefault="00803C2A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C2A" w:rsidRPr="00B17830" w:rsidRDefault="00803C2A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803C2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C2A" w:rsidRPr="00E71DA8" w:rsidDel="002A1D54" w:rsidRDefault="00803C2A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3C2A" w:rsidRPr="00E71DA8" w:rsidRDefault="00803C2A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45298F" w:rsidRDefault="0045298F" w:rsidP="0045298F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45298F" w:rsidRPr="00FD5F7F" w:rsidTr="00FA2F4B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5298F" w:rsidRPr="00FD5F7F" w:rsidRDefault="0045298F" w:rsidP="0045298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45298F" w:rsidRDefault="0045298F" w:rsidP="0045298F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45298F" w:rsidRPr="00FD5F7F" w:rsidTr="00FA2F4B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5298F" w:rsidRPr="00EE2BA1" w:rsidRDefault="0045298F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298F" w:rsidRDefault="00DF0EEE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EE">
              <w:rPr>
                <w:rFonts w:ascii="Times New Roman" w:hAnsi="Times New Roman"/>
              </w:rPr>
              <w:t xml:space="preserve">Ведение технологического процесса производства </w:t>
            </w:r>
            <w:r w:rsidR="004D5E80" w:rsidRPr="004D5E80">
              <w:rPr>
                <w:rFonts w:ascii="Times New Roman" w:hAnsi="Times New Roman"/>
              </w:rPr>
              <w:t>технических спирто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5298F" w:rsidRPr="00FD5F7F" w:rsidRDefault="0045298F" w:rsidP="00FA2F4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298F" w:rsidRPr="008D445F" w:rsidRDefault="0045298F" w:rsidP="0045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5298F" w:rsidRPr="00EE2BA1" w:rsidRDefault="0045298F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298F" w:rsidRPr="008D445F" w:rsidRDefault="0045298F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5298F" w:rsidRDefault="0045298F" w:rsidP="0045298F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45298F" w:rsidRPr="00FD5F7F" w:rsidTr="00FA2F4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5298F" w:rsidRPr="00EE2BA1" w:rsidRDefault="0045298F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5298F" w:rsidRPr="00EE2BA1" w:rsidRDefault="0045298F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5298F" w:rsidRPr="00EE2BA1" w:rsidRDefault="0045298F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298F" w:rsidRPr="00EE2BA1" w:rsidRDefault="0045298F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298F" w:rsidRPr="00EE2BA1" w:rsidRDefault="0045298F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298F" w:rsidRPr="00EE2BA1" w:rsidRDefault="0045298F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98F" w:rsidRPr="0099023E" w:rsidTr="00FA2F4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45298F" w:rsidRPr="0099023E" w:rsidRDefault="0045298F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5298F" w:rsidRPr="0099023E" w:rsidRDefault="0045298F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298F" w:rsidRPr="0099023E" w:rsidRDefault="0045298F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298F" w:rsidRPr="0099023E" w:rsidRDefault="0045298F" w:rsidP="00FA2F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65441" w:rsidRPr="00E71DA8" w:rsidTr="005654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5441" w:rsidRPr="00E71DA8" w:rsidRDefault="00565441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5441" w:rsidRPr="006B7023" w:rsidRDefault="00565441" w:rsidP="00565441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Ведение технологического процесса получения производства технических спиртов с использованием АСУ ТП (автоматизированная система управления технологическим процессом)</w:t>
            </w:r>
          </w:p>
        </w:tc>
      </w:tr>
      <w:tr w:rsidR="00565441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5441" w:rsidRPr="00E71DA8" w:rsidRDefault="00565441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5441" w:rsidRPr="00565441" w:rsidRDefault="00565441" w:rsidP="004D5E80">
            <w:pPr>
              <w:pStyle w:val="pTextStyle"/>
              <w:rPr>
                <w:lang w:val="ru-RU"/>
              </w:rPr>
            </w:pPr>
            <w:r w:rsidRPr="00565441">
              <w:rPr>
                <w:lang w:val="ru-RU"/>
              </w:rPr>
              <w:t>Организация работ по процессам нейтрализации паров продукта</w:t>
            </w:r>
          </w:p>
        </w:tc>
      </w:tr>
      <w:tr w:rsidR="00F54E9B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RDefault="00F54E9B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4E9B" w:rsidRPr="00565441" w:rsidRDefault="00565441" w:rsidP="00565441">
            <w:pPr>
              <w:pStyle w:val="pTextStyle"/>
              <w:rPr>
                <w:lang w:val="ru-RU"/>
              </w:rPr>
            </w:pPr>
            <w:r w:rsidRPr="00565441">
              <w:rPr>
                <w:lang w:val="ru-RU"/>
              </w:rPr>
              <w:t xml:space="preserve">Организация работ по рекуперации тепла </w:t>
            </w:r>
            <w:proofErr w:type="spellStart"/>
            <w:r w:rsidRPr="00565441">
              <w:rPr>
                <w:lang w:val="ru-RU"/>
              </w:rPr>
              <w:t>рециркулирующих</w:t>
            </w:r>
            <w:proofErr w:type="spellEnd"/>
            <w:r w:rsidRPr="00565441">
              <w:rPr>
                <w:lang w:val="ru-RU"/>
              </w:rPr>
              <w:t xml:space="preserve"> потоков </w:t>
            </w:r>
          </w:p>
        </w:tc>
      </w:tr>
      <w:tr w:rsidR="00803C2A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3C2A" w:rsidRPr="00E71DA8" w:rsidRDefault="00803C2A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3C2A" w:rsidRPr="00565441" w:rsidRDefault="00565441" w:rsidP="00803C2A">
            <w:pPr>
              <w:pStyle w:val="pTextStyle"/>
              <w:rPr>
                <w:lang w:val="ru-RU"/>
              </w:rPr>
            </w:pPr>
            <w:r w:rsidRPr="00565441">
              <w:rPr>
                <w:lang w:val="ru-RU"/>
              </w:rPr>
              <w:t xml:space="preserve">Организация работ по очистке </w:t>
            </w:r>
            <w:proofErr w:type="spellStart"/>
            <w:r w:rsidRPr="00565441">
              <w:rPr>
                <w:lang w:val="ru-RU"/>
              </w:rPr>
              <w:t>рециркулирующего</w:t>
            </w:r>
            <w:proofErr w:type="spellEnd"/>
            <w:r w:rsidRPr="00565441">
              <w:rPr>
                <w:lang w:val="ru-RU"/>
              </w:rPr>
              <w:t xml:space="preserve"> газа</w:t>
            </w:r>
            <w:r w:rsidRPr="00565441" w:rsidDel="00565441">
              <w:rPr>
                <w:lang w:val="ru-RU"/>
              </w:rPr>
              <w:t xml:space="preserve"> </w:t>
            </w:r>
          </w:p>
        </w:tc>
      </w:tr>
      <w:tr w:rsidR="00803C2A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3C2A" w:rsidRPr="00E71DA8" w:rsidRDefault="00803C2A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3C2A" w:rsidRPr="00565441" w:rsidRDefault="00565441" w:rsidP="00803C2A">
            <w:pPr>
              <w:pStyle w:val="pTextStyle"/>
              <w:rPr>
                <w:lang w:val="ru-RU"/>
              </w:rPr>
            </w:pPr>
            <w:r w:rsidRPr="00565441">
              <w:rPr>
                <w:lang w:val="ru-RU"/>
              </w:rPr>
              <w:t xml:space="preserve">Контроль и регулирование процесса </w:t>
            </w:r>
            <w:r w:rsidR="00F62236" w:rsidRPr="00565441">
              <w:rPr>
                <w:lang w:val="ru-RU"/>
              </w:rPr>
              <w:t>технологического</w:t>
            </w:r>
            <w:r w:rsidRPr="00565441">
              <w:rPr>
                <w:lang w:val="ru-RU"/>
              </w:rPr>
              <w:t xml:space="preserve"> процесса производства технических спиртов в соответствии с результатами анализа и показаниям контрольно-измерительных приборов</w:t>
            </w:r>
            <w:r w:rsidRPr="00565441" w:rsidDel="00565441">
              <w:rPr>
                <w:lang w:val="ru-RU"/>
              </w:rPr>
              <w:t xml:space="preserve"> </w:t>
            </w:r>
          </w:p>
        </w:tc>
      </w:tr>
      <w:tr w:rsidR="00F54E9B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RDefault="00F54E9B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4E9B" w:rsidRPr="00565441" w:rsidRDefault="004974CB" w:rsidP="00565441">
            <w:pPr>
              <w:pStyle w:val="pTextStyle"/>
              <w:rPr>
                <w:lang w:val="ru-RU"/>
              </w:rPr>
            </w:pPr>
            <w:r w:rsidRPr="00565441">
              <w:rPr>
                <w:lang w:val="ru-RU"/>
              </w:rPr>
              <w:t>Регулирование</w:t>
            </w:r>
            <w:r w:rsidR="00DF583E" w:rsidRPr="00565441">
              <w:rPr>
                <w:lang w:val="ru-RU"/>
              </w:rPr>
              <w:t xml:space="preserve"> оптимальных параметров </w:t>
            </w:r>
            <w:r w:rsidR="00F62236" w:rsidRPr="00565441">
              <w:rPr>
                <w:lang w:val="ru-RU"/>
              </w:rPr>
              <w:t>технологического</w:t>
            </w:r>
            <w:r w:rsidR="00565441" w:rsidRPr="00565441">
              <w:rPr>
                <w:lang w:val="ru-RU"/>
              </w:rPr>
              <w:t xml:space="preserve"> процесса производства технических спиртов</w:t>
            </w:r>
            <w:r w:rsidR="00DF583E" w:rsidRPr="00565441">
              <w:rPr>
                <w:lang w:val="ru-RU"/>
              </w:rPr>
              <w:t xml:space="preserve"> </w:t>
            </w:r>
          </w:p>
        </w:tc>
      </w:tr>
      <w:tr w:rsidR="00F54E9B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RDefault="00F54E9B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4E9B" w:rsidRPr="00565441" w:rsidRDefault="00803C2A" w:rsidP="00565441">
            <w:pPr>
              <w:pStyle w:val="pTextStyle"/>
              <w:rPr>
                <w:lang w:val="ru-RU"/>
              </w:rPr>
            </w:pPr>
            <w:r w:rsidRPr="00565441">
              <w:rPr>
                <w:lang w:val="ru-RU"/>
              </w:rPr>
              <w:t xml:space="preserve">Контроль процесса очистки и абсолютизации конечного продукта </w:t>
            </w:r>
          </w:p>
        </w:tc>
      </w:tr>
      <w:tr w:rsidR="00565441" w:rsidRPr="00E71DA8" w:rsidTr="005654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5441" w:rsidRPr="00E71DA8" w:rsidRDefault="00565441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5441" w:rsidRPr="00565441" w:rsidRDefault="00565441" w:rsidP="00565441">
            <w:pPr>
              <w:pStyle w:val="pTextStyle"/>
              <w:rPr>
                <w:lang w:val="ru-RU"/>
              </w:rPr>
            </w:pPr>
            <w:r w:rsidRPr="00565441">
              <w:rPr>
                <w:lang w:val="ru-RU"/>
              </w:rPr>
              <w:t>Оценка эффективности процесса производства технических спиртов</w:t>
            </w:r>
            <w:r w:rsidRPr="00565441" w:rsidDel="00565441">
              <w:rPr>
                <w:lang w:val="ru-RU"/>
              </w:rPr>
              <w:t xml:space="preserve"> </w:t>
            </w:r>
          </w:p>
        </w:tc>
      </w:tr>
      <w:tr w:rsidR="00F54E9B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RDefault="00F54E9B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4E9B" w:rsidRPr="00565441" w:rsidRDefault="00DC1439" w:rsidP="00DC1439">
            <w:pPr>
              <w:pStyle w:val="pTextStyle"/>
              <w:rPr>
                <w:lang w:val="ru-RU"/>
              </w:rPr>
            </w:pPr>
            <w:r w:rsidRPr="00565441">
              <w:rPr>
                <w:lang w:val="ru-RU"/>
              </w:rPr>
              <w:t>Корректировка технологического регламента на производстве технических спиртов и внесение в него изменений, соответствующих условиям производства на предприятии</w:t>
            </w:r>
          </w:p>
        </w:tc>
      </w:tr>
      <w:tr w:rsidR="00F54E9B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RDefault="00F54E9B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4E9B" w:rsidRPr="00565441" w:rsidRDefault="00DC1439" w:rsidP="00565441">
            <w:pPr>
              <w:pStyle w:val="pTextStyle"/>
              <w:rPr>
                <w:lang w:val="ru-RU"/>
              </w:rPr>
            </w:pPr>
            <w:r w:rsidRPr="00565441">
              <w:rPr>
                <w:lang w:val="ru-RU"/>
              </w:rPr>
              <w:t xml:space="preserve">Ведение технологического журнала и журнала смен на производстве </w:t>
            </w:r>
            <w:r w:rsidR="00565441" w:rsidRPr="00565441">
              <w:rPr>
                <w:lang w:val="ru-RU"/>
              </w:rPr>
              <w:t>технических спиртов</w:t>
            </w:r>
          </w:p>
        </w:tc>
      </w:tr>
      <w:tr w:rsidR="00F54E9B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4E9B" w:rsidRPr="00E71DA8" w:rsidRDefault="00F54E9B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4E9B" w:rsidRPr="00565441" w:rsidRDefault="00DC1439" w:rsidP="00565441">
            <w:pPr>
              <w:pStyle w:val="pTextStyle"/>
              <w:rPr>
                <w:lang w:val="ru-RU"/>
              </w:rPr>
            </w:pPr>
            <w:r w:rsidRPr="00565441">
              <w:rPr>
                <w:lang w:val="ru-RU"/>
              </w:rPr>
              <w:t xml:space="preserve">Проверка измерений контрольных характеристик </w:t>
            </w:r>
            <w:r w:rsidR="00565441" w:rsidRPr="00565441">
              <w:rPr>
                <w:lang w:val="ru-RU"/>
              </w:rPr>
              <w:t>технического спирта</w:t>
            </w:r>
          </w:p>
        </w:tc>
      </w:tr>
      <w:tr w:rsidR="00565441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5441" w:rsidRPr="00E71DA8" w:rsidRDefault="00565441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5441" w:rsidRPr="00565441" w:rsidRDefault="00565441" w:rsidP="00DC1439">
            <w:pPr>
              <w:pStyle w:val="pTextStyle"/>
              <w:rPr>
                <w:lang w:val="ru-RU"/>
              </w:rPr>
            </w:pPr>
            <w:r w:rsidRPr="00565441">
              <w:rPr>
                <w:lang w:val="ru-RU"/>
              </w:rPr>
              <w:t>Контроль процесса очистки технич</w:t>
            </w:r>
            <w:r w:rsidR="00F62236">
              <w:rPr>
                <w:lang w:val="ru-RU"/>
              </w:rPr>
              <w:t>е</w:t>
            </w:r>
            <w:r w:rsidRPr="00565441">
              <w:rPr>
                <w:lang w:val="ru-RU"/>
              </w:rPr>
              <w:t>ского спирта</w:t>
            </w:r>
            <w:r w:rsidR="00F62236">
              <w:rPr>
                <w:lang w:val="ru-RU"/>
              </w:rPr>
              <w:t xml:space="preserve"> </w:t>
            </w:r>
            <w:r w:rsidRPr="00565441">
              <w:rPr>
                <w:lang w:val="ru-RU"/>
              </w:rPr>
              <w:t>по результатам выходного контроля</w:t>
            </w:r>
          </w:p>
        </w:tc>
      </w:tr>
      <w:tr w:rsidR="00DC1439" w:rsidRPr="00E71DA8" w:rsidTr="00161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1439" w:rsidRPr="00E71DA8" w:rsidRDefault="00DC1439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C1439" w:rsidRPr="006B7023" w:rsidRDefault="00565441" w:rsidP="00565441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Руководство персоналом, выполняющих ведение процесса производства технических спиртов </w:t>
            </w:r>
          </w:p>
        </w:tc>
      </w:tr>
      <w:tr w:rsidR="0045298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298F" w:rsidRPr="00E71DA8" w:rsidDel="002A1D54" w:rsidRDefault="0045298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298F" w:rsidRPr="006B7023" w:rsidRDefault="00214929" w:rsidP="00214929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Эксплуатировать</w:t>
            </w:r>
            <w:r w:rsidR="0045298F" w:rsidRPr="006B7023">
              <w:rPr>
                <w:lang w:val="ru-RU"/>
              </w:rPr>
              <w:t xml:space="preserve"> оборудование, установленное на участках получения </w:t>
            </w:r>
            <w:r w:rsidR="004D5E80">
              <w:rPr>
                <w:lang w:val="ru-RU"/>
              </w:rPr>
              <w:t>технических спиртов</w:t>
            </w:r>
          </w:p>
        </w:tc>
      </w:tr>
      <w:tr w:rsidR="004F40C6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40C6" w:rsidRPr="00E71DA8" w:rsidDel="002A1D54" w:rsidRDefault="004F40C6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F40C6" w:rsidRDefault="004F40C6" w:rsidP="00214929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Рассчитывать расход теплоносителей</w:t>
            </w:r>
            <w:r w:rsidR="004974CB">
              <w:rPr>
                <w:lang w:val="ru-RU"/>
              </w:rPr>
              <w:t xml:space="preserve"> и количество расходных материалов</w:t>
            </w:r>
          </w:p>
        </w:tc>
      </w:tr>
      <w:tr w:rsidR="0045298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298F" w:rsidRPr="00E71DA8" w:rsidDel="002A1D54" w:rsidRDefault="0045298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298F" w:rsidRPr="006B7023" w:rsidRDefault="0045298F" w:rsidP="00FA2F4B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Использовать контрольно-аналитическую аппаратуру при производстве </w:t>
            </w:r>
            <w:r w:rsidR="004D5E80">
              <w:rPr>
                <w:lang w:val="ru-RU"/>
              </w:rPr>
              <w:t>технических спиртов</w:t>
            </w:r>
          </w:p>
        </w:tc>
      </w:tr>
      <w:tr w:rsidR="0045298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298F" w:rsidRPr="00E71DA8" w:rsidDel="002A1D54" w:rsidRDefault="0045298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298F" w:rsidRPr="006B7023" w:rsidRDefault="0045298F" w:rsidP="00565441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Использовать оборудование на участке </w:t>
            </w:r>
            <w:r w:rsidR="004D5E80" w:rsidRPr="00565441">
              <w:rPr>
                <w:lang w:val="ru-RU"/>
              </w:rPr>
              <w:t>очистки</w:t>
            </w:r>
            <w:r w:rsidR="00DC1439">
              <w:rPr>
                <w:lang w:val="ru-RU"/>
              </w:rPr>
              <w:t xml:space="preserve"> и </w:t>
            </w:r>
            <w:proofErr w:type="spellStart"/>
            <w:r w:rsidR="00DC1439">
              <w:rPr>
                <w:lang w:val="ru-RU"/>
              </w:rPr>
              <w:t>абсолютирования</w:t>
            </w:r>
            <w:proofErr w:type="spellEnd"/>
            <w:r w:rsidR="00DC1439">
              <w:rPr>
                <w:lang w:val="ru-RU"/>
              </w:rPr>
              <w:t xml:space="preserve"> </w:t>
            </w:r>
            <w:r w:rsidR="00565441">
              <w:rPr>
                <w:lang w:val="ru-RU"/>
              </w:rPr>
              <w:t>спиртов</w:t>
            </w:r>
          </w:p>
        </w:tc>
      </w:tr>
      <w:tr w:rsidR="004974CB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74CB" w:rsidRPr="00E71DA8" w:rsidDel="002A1D54" w:rsidRDefault="004974CB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74CB" w:rsidRPr="006B7023" w:rsidRDefault="004974CB" w:rsidP="00DC1439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Рассчитывать показатели мощности технологического процесса производства технических спиртов</w:t>
            </w:r>
          </w:p>
        </w:tc>
      </w:tr>
      <w:tr w:rsidR="00DC1439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1439" w:rsidRPr="00E71DA8" w:rsidDel="002A1D54" w:rsidRDefault="00DC1439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C1439" w:rsidRPr="006B7023" w:rsidRDefault="00DC1439" w:rsidP="00565441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Составлять график перезагрузки </w:t>
            </w:r>
            <w:r w:rsidR="00565441">
              <w:rPr>
                <w:lang w:val="ru-RU"/>
              </w:rPr>
              <w:t>реактора</w:t>
            </w:r>
          </w:p>
        </w:tc>
      </w:tr>
      <w:tr w:rsidR="0045298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298F" w:rsidRPr="00E71DA8" w:rsidDel="002A1D54" w:rsidRDefault="0045298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298F" w:rsidRPr="006B7023" w:rsidRDefault="0045298F" w:rsidP="00214929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Анализировать работоспособность оборудования, установленного на участках получения </w:t>
            </w:r>
            <w:r w:rsidR="004D5E80">
              <w:rPr>
                <w:lang w:val="ru-RU"/>
              </w:rPr>
              <w:t>технических спиртов</w:t>
            </w:r>
          </w:p>
        </w:tc>
      </w:tr>
      <w:tr w:rsidR="00DC1439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1439" w:rsidRPr="00E71DA8" w:rsidDel="002A1D54" w:rsidRDefault="00DC1439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C1439" w:rsidRPr="006B7023" w:rsidRDefault="00DC1439" w:rsidP="00565441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>Оценивать</w:t>
            </w:r>
            <w:r>
              <w:rPr>
                <w:lang w:val="ru-RU"/>
              </w:rPr>
              <w:t xml:space="preserve"> состояние катализаторов, используемых в процессе </w:t>
            </w:r>
            <w:r w:rsidR="00565441">
              <w:rPr>
                <w:lang w:val="ru-RU"/>
              </w:rPr>
              <w:t>производства технических спиртов</w:t>
            </w:r>
          </w:p>
        </w:tc>
      </w:tr>
      <w:tr w:rsidR="00565441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5441" w:rsidRPr="00E71DA8" w:rsidDel="002A1D54" w:rsidRDefault="00565441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5441" w:rsidRPr="006B7023" w:rsidRDefault="00565441" w:rsidP="00E767F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Применять специальные </w:t>
            </w:r>
            <w:r w:rsidR="00F62236">
              <w:rPr>
                <w:lang w:val="ru-RU"/>
              </w:rPr>
              <w:t>программы</w:t>
            </w:r>
            <w:r>
              <w:rPr>
                <w:lang w:val="ru-RU"/>
              </w:rPr>
              <w:t xml:space="preserve"> регулирования и контроля технологического процесса в рамках </w:t>
            </w:r>
            <w:r w:rsidR="00F62236">
              <w:rPr>
                <w:lang w:val="ru-RU"/>
              </w:rPr>
              <w:t>автоматизированной</w:t>
            </w:r>
            <w:r>
              <w:rPr>
                <w:lang w:val="ru-RU"/>
              </w:rPr>
              <w:t xml:space="preserve"> системы управления </w:t>
            </w:r>
            <w:r w:rsidR="00F62236">
              <w:rPr>
                <w:lang w:val="ru-RU"/>
              </w:rPr>
              <w:t xml:space="preserve">техническим </w:t>
            </w:r>
            <w:r>
              <w:rPr>
                <w:lang w:val="ru-RU"/>
              </w:rPr>
              <w:t>процессом</w:t>
            </w:r>
          </w:p>
        </w:tc>
      </w:tr>
      <w:tr w:rsidR="0045298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298F" w:rsidRPr="00E71DA8" w:rsidDel="002A1D54" w:rsidRDefault="0045298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298F" w:rsidRPr="006B7023" w:rsidRDefault="0045298F" w:rsidP="00214929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Оценивать эффективность технологического процесса производства </w:t>
            </w:r>
            <w:r w:rsidR="004D5E80">
              <w:rPr>
                <w:lang w:val="ru-RU"/>
              </w:rPr>
              <w:t>технических спиртов</w:t>
            </w:r>
          </w:p>
        </w:tc>
      </w:tr>
      <w:tr w:rsidR="0040219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2198" w:rsidRPr="006B7023" w:rsidRDefault="00402198" w:rsidP="00214929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Применять графические интерфейса и базы данных при изменении параметров технологического процесса</w:t>
            </w:r>
          </w:p>
        </w:tc>
      </w:tr>
      <w:tr w:rsidR="0045298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298F" w:rsidRPr="00E71DA8" w:rsidDel="002A1D54" w:rsidRDefault="0045298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298F" w:rsidRPr="006B7023" w:rsidRDefault="00BB2D82" w:rsidP="00BB2D82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Определять необходимость корректировки технологического процесса </w:t>
            </w:r>
            <w:r w:rsidR="0045298F" w:rsidRPr="006B7023">
              <w:rPr>
                <w:lang w:val="ru-RU"/>
              </w:rPr>
              <w:t xml:space="preserve">при производстве </w:t>
            </w:r>
            <w:r w:rsidR="004D5E80">
              <w:rPr>
                <w:lang w:val="ru-RU"/>
              </w:rPr>
              <w:t>технических спиртов</w:t>
            </w:r>
          </w:p>
        </w:tc>
      </w:tr>
      <w:tr w:rsidR="0045298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298F" w:rsidRPr="00E71DA8" w:rsidDel="002A1D54" w:rsidRDefault="0045298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298F" w:rsidRDefault="00BB2D82" w:rsidP="00FA2F4B">
            <w:pPr>
              <w:pStyle w:val="pTextStyle"/>
            </w:pPr>
            <w:r>
              <w:rPr>
                <w:lang w:val="ru-RU"/>
              </w:rPr>
              <w:t xml:space="preserve">Оформлять </w:t>
            </w:r>
            <w:proofErr w:type="spellStart"/>
            <w:r w:rsidR="0045298F">
              <w:t>технологическую</w:t>
            </w:r>
            <w:proofErr w:type="spellEnd"/>
            <w:r w:rsidR="0045298F">
              <w:t xml:space="preserve"> </w:t>
            </w:r>
            <w:proofErr w:type="spellStart"/>
            <w:r w:rsidR="0045298F">
              <w:t>документацию</w:t>
            </w:r>
            <w:proofErr w:type="spellEnd"/>
          </w:p>
        </w:tc>
      </w:tr>
      <w:tr w:rsidR="0045298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5298F" w:rsidRPr="00E71DA8" w:rsidRDefault="0045298F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298F" w:rsidRPr="006B7023" w:rsidRDefault="0045298F" w:rsidP="00665F56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Свойства химического </w:t>
            </w:r>
            <w:r w:rsidRPr="00DC1439">
              <w:rPr>
                <w:lang w:val="ru-RU"/>
              </w:rPr>
              <w:t>сырья</w:t>
            </w:r>
            <w:r w:rsidR="00665F56">
              <w:rPr>
                <w:lang w:val="ru-RU"/>
              </w:rPr>
              <w:t xml:space="preserve"> </w:t>
            </w:r>
            <w:r w:rsidRPr="006B7023">
              <w:rPr>
                <w:lang w:val="ru-RU"/>
              </w:rPr>
              <w:t xml:space="preserve">используемого при производстве </w:t>
            </w:r>
            <w:r w:rsidR="009F0DF7">
              <w:rPr>
                <w:lang w:val="ru-RU"/>
              </w:rPr>
              <w:t>технических спиртов</w:t>
            </w:r>
          </w:p>
        </w:tc>
      </w:tr>
      <w:tr w:rsidR="0083422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4228" w:rsidRPr="00E71DA8" w:rsidDel="002A1D54" w:rsidRDefault="0083422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34228" w:rsidRPr="006B7023" w:rsidRDefault="00834228" w:rsidP="00565441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Динамика активности катализаторов, используемых при проведении </w:t>
            </w:r>
            <w:r w:rsidR="00565441">
              <w:rPr>
                <w:lang w:val="ru-RU"/>
              </w:rPr>
              <w:t>химических процессов в производстве технических спиртов</w:t>
            </w:r>
          </w:p>
        </w:tc>
      </w:tr>
      <w:tr w:rsidR="0045298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5298F" w:rsidRPr="00E71DA8" w:rsidDel="002A1D54" w:rsidRDefault="0045298F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298F" w:rsidRPr="006B7023" w:rsidRDefault="0045298F" w:rsidP="00BE0AE9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Особенности работы с оборудованием, установленным на </w:t>
            </w:r>
            <w:r w:rsidR="00BB2D82">
              <w:rPr>
                <w:lang w:val="ru-RU"/>
              </w:rPr>
              <w:t xml:space="preserve">производстве </w:t>
            </w:r>
            <w:r w:rsidR="009F0DF7">
              <w:rPr>
                <w:lang w:val="ru-RU"/>
              </w:rPr>
              <w:t>технических спиртов</w:t>
            </w:r>
          </w:p>
        </w:tc>
      </w:tr>
      <w:tr w:rsidR="00DC1439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1439" w:rsidRPr="00E71DA8" w:rsidDel="002A1D54" w:rsidRDefault="00DC1439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C1439" w:rsidRPr="006B7023" w:rsidRDefault="00DC1439" w:rsidP="00DC1439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Процессы и аппараты химических производств</w:t>
            </w:r>
          </w:p>
        </w:tc>
      </w:tr>
      <w:tr w:rsidR="009F0DF7" w:rsidRPr="00E71DA8" w:rsidTr="009F0D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0DF7" w:rsidRPr="00E71DA8" w:rsidDel="002A1D54" w:rsidRDefault="009F0DF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F0DF7" w:rsidRPr="006B7023" w:rsidRDefault="009F0DF7" w:rsidP="009F0DF7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Технологии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E96517" w:rsidRPr="00E71DA8" w:rsidTr="009F0D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6517" w:rsidRPr="006B7023" w:rsidRDefault="00E96517" w:rsidP="00BE0AE9">
            <w:pPr>
              <w:pStyle w:val="pTextStyle"/>
              <w:rPr>
                <w:lang w:val="ru-RU"/>
              </w:rPr>
            </w:pPr>
            <w:r w:rsidRPr="00E96517">
              <w:rPr>
                <w:bCs/>
                <w:lang w:val="ru-RU"/>
              </w:rPr>
              <w:t>Активность</w:t>
            </w:r>
            <w:r>
              <w:rPr>
                <w:bCs/>
                <w:lang w:val="ru-RU"/>
              </w:rPr>
              <w:t xml:space="preserve"> катализаторов, используемых </w:t>
            </w:r>
            <w:r w:rsidR="00BE0AE9">
              <w:rPr>
                <w:bCs/>
                <w:lang w:val="ru-RU"/>
              </w:rPr>
              <w:t>на производстве технических спиртов</w:t>
            </w:r>
          </w:p>
        </w:tc>
      </w:tr>
      <w:tr w:rsidR="00E96517" w:rsidRPr="00E71DA8" w:rsidTr="009F0D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6517" w:rsidRPr="006B7023" w:rsidRDefault="00E96517" w:rsidP="009F0DF7">
            <w:pPr>
              <w:pStyle w:val="pTextStyle"/>
              <w:rPr>
                <w:lang w:val="ru-RU"/>
              </w:rPr>
            </w:pPr>
            <w:r>
              <w:rPr>
                <w:bCs/>
                <w:lang w:val="ru-RU"/>
              </w:rPr>
              <w:t>Принципиальная технологическая схема присутствия предлагаемых катализаторов</w:t>
            </w:r>
          </w:p>
        </w:tc>
      </w:tr>
      <w:tr w:rsidR="00E96517" w:rsidRPr="00E71DA8" w:rsidTr="009F0D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6517" w:rsidRDefault="00E96517" w:rsidP="00BE0AE9">
            <w:pPr>
              <w:pStyle w:val="pTextStyl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пособы и методы получения </w:t>
            </w:r>
            <w:proofErr w:type="spellStart"/>
            <w:r>
              <w:rPr>
                <w:bCs/>
                <w:lang w:val="ru-RU"/>
              </w:rPr>
              <w:t>абсалютизированного</w:t>
            </w:r>
            <w:proofErr w:type="spellEnd"/>
            <w:r>
              <w:rPr>
                <w:bCs/>
                <w:lang w:val="ru-RU"/>
              </w:rPr>
              <w:t xml:space="preserve"> и очищенного </w:t>
            </w:r>
            <w:r w:rsidR="00BE0AE9">
              <w:rPr>
                <w:bCs/>
                <w:lang w:val="ru-RU"/>
              </w:rPr>
              <w:t>спирта</w:t>
            </w:r>
          </w:p>
        </w:tc>
      </w:tr>
      <w:tr w:rsidR="00E96517" w:rsidRPr="00E71DA8" w:rsidTr="009F0D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6517" w:rsidRDefault="00E96517" w:rsidP="00E96517">
            <w:pPr>
              <w:pStyle w:val="pTextStyl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обенности изменения химического состава катализатора в процессе гидратации</w:t>
            </w:r>
          </w:p>
        </w:tc>
      </w:tr>
      <w:tr w:rsidR="00BE0AE9" w:rsidRPr="00E71DA8" w:rsidTr="00BE0AE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0AE9" w:rsidRPr="00E71DA8" w:rsidDel="002A1D54" w:rsidRDefault="00BE0AE9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0AE9" w:rsidRDefault="00BE0AE9" w:rsidP="00BE0AE9">
            <w:pPr>
              <w:pStyle w:val="pTextStyl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пособы и методы регенерации применяемых катализаторов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517" w:rsidRPr="006B7023" w:rsidRDefault="00E96517" w:rsidP="00FA2F4B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Инструкции по выполнению операций на линиях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517" w:rsidRPr="00BB2D82" w:rsidRDefault="00E96517" w:rsidP="00DC1439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Виды и с</w:t>
            </w:r>
            <w:r w:rsidRPr="00BB2D82">
              <w:rPr>
                <w:lang w:val="ru-RU"/>
              </w:rPr>
              <w:t xml:space="preserve">вой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40219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198" w:rsidRDefault="00402198" w:rsidP="00DC1439">
            <w:pPr>
              <w:pStyle w:val="pTextStyle"/>
              <w:rPr>
                <w:lang w:val="ru-RU"/>
              </w:rPr>
            </w:pPr>
            <w:r>
              <w:rPr>
                <w:rFonts w:eastAsiaTheme="minorEastAsia"/>
                <w:lang w:val="ru-RU"/>
              </w:rPr>
              <w:t>Программное обеспечение АСУ ТП</w:t>
            </w:r>
            <w:r w:rsidR="00BE0AE9">
              <w:rPr>
                <w:rFonts w:eastAsiaTheme="minorEastAsia"/>
                <w:lang w:val="ru-RU"/>
              </w:rPr>
              <w:t xml:space="preserve"> (автоматизированные системы управления технологического процесса)</w:t>
            </w:r>
          </w:p>
        </w:tc>
      </w:tr>
      <w:tr w:rsidR="0040219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198" w:rsidRDefault="00402198" w:rsidP="00402198">
            <w:pPr>
              <w:pStyle w:val="pTextStyle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Методы промышленного программирования</w:t>
            </w:r>
          </w:p>
        </w:tc>
      </w:tr>
      <w:tr w:rsidR="0040219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198" w:rsidRDefault="00402198" w:rsidP="00402198">
            <w:pPr>
              <w:pStyle w:val="pTextStyle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Теория автоматического управления </w:t>
            </w:r>
            <w:r w:rsidR="00BE0AE9">
              <w:rPr>
                <w:rFonts w:eastAsiaTheme="minorEastAsia"/>
                <w:lang w:val="ru-RU"/>
              </w:rPr>
              <w:t>(</w:t>
            </w:r>
            <w:r>
              <w:rPr>
                <w:rFonts w:eastAsiaTheme="minorEastAsia"/>
                <w:lang w:val="ru-RU"/>
              </w:rPr>
              <w:t>ТАУ</w:t>
            </w:r>
            <w:r w:rsidR="00BE0AE9">
              <w:rPr>
                <w:rFonts w:eastAsiaTheme="minorEastAsia"/>
                <w:lang w:val="ru-RU"/>
              </w:rPr>
              <w:t>)</w:t>
            </w:r>
          </w:p>
        </w:tc>
      </w:tr>
      <w:tr w:rsidR="0040219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198" w:rsidRDefault="00402198" w:rsidP="00402198">
            <w:pPr>
              <w:pStyle w:val="pTextStyle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Теория автоматического регулирования </w:t>
            </w:r>
            <w:r w:rsidR="00BE0AE9">
              <w:rPr>
                <w:rFonts w:eastAsiaTheme="minorEastAsia"/>
                <w:lang w:val="ru-RU"/>
              </w:rPr>
              <w:t>(</w:t>
            </w:r>
            <w:r>
              <w:rPr>
                <w:rFonts w:eastAsiaTheme="minorEastAsia"/>
                <w:lang w:val="ru-RU"/>
              </w:rPr>
              <w:t>ТАР</w:t>
            </w:r>
            <w:r w:rsidR="00BE0AE9">
              <w:rPr>
                <w:rFonts w:eastAsiaTheme="minorEastAsia"/>
                <w:lang w:val="ru-RU"/>
              </w:rPr>
              <w:t>)</w:t>
            </w:r>
          </w:p>
        </w:tc>
      </w:tr>
      <w:tr w:rsidR="0040219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198" w:rsidRDefault="00402198" w:rsidP="00402198">
            <w:pPr>
              <w:pStyle w:val="pTextStyle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Методы и способы </w:t>
            </w:r>
            <w:proofErr w:type="spellStart"/>
            <w:r>
              <w:rPr>
                <w:rFonts w:eastAsiaTheme="minorEastAsia"/>
                <w:lang w:val="ru-RU"/>
              </w:rPr>
              <w:t>цифровизации</w:t>
            </w:r>
            <w:proofErr w:type="spellEnd"/>
            <w:r>
              <w:rPr>
                <w:rFonts w:eastAsiaTheme="minorEastAsia"/>
                <w:lang w:val="ru-RU"/>
              </w:rPr>
              <w:t xml:space="preserve"> производства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517" w:rsidRPr="006B7023" w:rsidRDefault="00E96517" w:rsidP="00FA2F4B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>Нормативн</w:t>
            </w:r>
            <w:r>
              <w:rPr>
                <w:lang w:val="ru-RU"/>
              </w:rPr>
              <w:t>о-технические</w:t>
            </w:r>
            <w:r w:rsidRPr="006B7023">
              <w:rPr>
                <w:lang w:val="ru-RU"/>
              </w:rPr>
              <w:t xml:space="preserve"> документы, регламентирующие процедуры паспортизации готовой продукции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517" w:rsidRPr="006B7023" w:rsidRDefault="00E96517" w:rsidP="00FA2F4B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>Особенности работы с оборудованием, установленным на участках выходного контроля</w:t>
            </w:r>
          </w:p>
        </w:tc>
      </w:tr>
      <w:tr w:rsidR="004974CB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74CB" w:rsidRPr="00E71DA8" w:rsidDel="002A1D54" w:rsidRDefault="004974CB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CB" w:rsidRPr="006B7023" w:rsidRDefault="004974CB" w:rsidP="00FA2F4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сновы промышленной безопасности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517" w:rsidRPr="006B7023" w:rsidRDefault="00E96517" w:rsidP="009F0DF7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Технологии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517" w:rsidRPr="00B17830" w:rsidRDefault="00E96517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6E5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, экономики, организации труда, производства и управления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517" w:rsidRPr="00B17830" w:rsidRDefault="00E96517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B17830">
              <w:rPr>
                <w:rFonts w:ascii="Times New Roman" w:hAnsi="Times New Roman"/>
                <w:sz w:val="24"/>
                <w:szCs w:val="24"/>
              </w:rPr>
              <w:t xml:space="preserve"> охраны труда, производственной санитарии и гигиены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517" w:rsidRPr="00B17830" w:rsidRDefault="00E96517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RDefault="00E96517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1A7FE2" w:rsidRDefault="001A7FE2" w:rsidP="0045298F"/>
    <w:p w:rsidR="0045298F" w:rsidRDefault="0045298F" w:rsidP="00F47F9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  <w:sectPr w:rsidR="0045298F" w:rsidSect="00597732"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1A7FE2" w:rsidRDefault="001A7FE2" w:rsidP="001A7FE2">
      <w:pPr>
        <w:rPr>
          <w:rFonts w:ascii="Times New Roman" w:hAnsi="Times New Roman"/>
          <w:b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>2</w:t>
      </w:r>
      <w:r w:rsidRPr="00FD5F7F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812"/>
        <w:gridCol w:w="699"/>
        <w:gridCol w:w="710"/>
        <w:gridCol w:w="1877"/>
        <w:gridCol w:w="706"/>
      </w:tblGrid>
      <w:tr w:rsidR="001A7FE2" w:rsidRPr="00FD5F7F" w:rsidTr="00FA2F4B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7FE2" w:rsidRPr="00FD5F7F" w:rsidRDefault="001A7FE2" w:rsidP="00FA2F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7FE2" w:rsidRPr="00FD5F7F" w:rsidRDefault="00F62236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 xml:space="preserve">Технологическое обеспечение </w:t>
            </w:r>
            <w:r w:rsidRPr="00DF0EEE">
              <w:rPr>
                <w:rFonts w:ascii="Times New Roman" w:hAnsi="Times New Roman"/>
              </w:rPr>
              <w:t xml:space="preserve">производственной деятельности </w:t>
            </w:r>
            <w:r>
              <w:rPr>
                <w:rFonts w:ascii="Times New Roman" w:hAnsi="Times New Roman"/>
              </w:rPr>
              <w:t>предприятия по получению синтетического этилового спирт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7FE2" w:rsidRPr="00FD5F7F" w:rsidRDefault="001A7FE2" w:rsidP="00FA2F4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7FE2" w:rsidRPr="00384F90" w:rsidRDefault="001A7FE2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7FE2" w:rsidRPr="00FD5F7F" w:rsidRDefault="001A7FE2" w:rsidP="00FA2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7FE2" w:rsidRPr="00384F90" w:rsidRDefault="001A7FE2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A7FE2" w:rsidRDefault="001A7FE2" w:rsidP="001A7FE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1A7FE2" w:rsidRPr="00FD5F7F" w:rsidTr="00FA2F4B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FE2" w:rsidRPr="00FD5F7F" w:rsidTr="00FA2F4B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7FE2" w:rsidRPr="00EE2BA1" w:rsidRDefault="001A7FE2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7FE2" w:rsidRPr="00EE2BA1" w:rsidRDefault="001A7FE2" w:rsidP="00FA2F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7FE2" w:rsidRDefault="001A7FE2" w:rsidP="001A7FE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5"/>
        <w:gridCol w:w="347"/>
        <w:gridCol w:w="1617"/>
        <w:gridCol w:w="6016"/>
      </w:tblGrid>
      <w:tr w:rsidR="001A7FE2" w:rsidRPr="00FD5F7F" w:rsidTr="00FA2F4B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1A7FE2" w:rsidRPr="00BB4EC8" w:rsidRDefault="001A7FE2" w:rsidP="001A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C8">
              <w:rPr>
                <w:rFonts w:ascii="Times New Roman" w:hAnsi="Times New Roman"/>
                <w:sz w:val="24"/>
                <w:szCs w:val="24"/>
              </w:rPr>
              <w:t>Главный технолог</w:t>
            </w:r>
          </w:p>
          <w:p w:rsidR="001A7FE2" w:rsidRDefault="001A7FE2" w:rsidP="001A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C8">
              <w:rPr>
                <w:rFonts w:ascii="Times New Roman" w:hAnsi="Times New Roman"/>
                <w:sz w:val="24"/>
                <w:szCs w:val="24"/>
              </w:rPr>
              <w:t>Технический руководитель производства</w:t>
            </w:r>
          </w:p>
          <w:p w:rsidR="00DC1439" w:rsidRPr="00E74091" w:rsidRDefault="00DC1439" w:rsidP="001A7FE2">
            <w:pPr>
              <w:spacing w:after="0" w:line="240" w:lineRule="auto"/>
              <w:rPr>
                <w:rFonts w:ascii="Cambria" w:hAnsi="Cambria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производству</w:t>
            </w:r>
          </w:p>
        </w:tc>
      </w:tr>
      <w:tr w:rsidR="001A7FE2" w:rsidRPr="00FD5F7F" w:rsidTr="00FA2F4B">
        <w:trPr>
          <w:trHeight w:val="408"/>
        </w:trPr>
        <w:tc>
          <w:tcPr>
            <w:tcW w:w="5000" w:type="pct"/>
            <w:gridSpan w:val="4"/>
            <w:vAlign w:val="center"/>
          </w:tcPr>
          <w:p w:rsidR="001A7FE2" w:rsidRPr="00FD5F7F" w:rsidRDefault="001A7FE2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FE2" w:rsidRPr="00FD5F7F" w:rsidTr="00FA2F4B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1A7FE2" w:rsidRPr="00A87EA1" w:rsidRDefault="001A7FE2" w:rsidP="00FA2F4B">
            <w:pPr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1A7FE2" w:rsidRPr="00FD5F7F" w:rsidTr="00FA2F4B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E0495">
              <w:rPr>
                <w:rFonts w:ascii="Times New Roman" w:eastAsiaTheme="minorEastAsia" w:hAnsi="Times New Roman"/>
                <w:sz w:val="24"/>
                <w:szCs w:val="24"/>
              </w:rPr>
              <w:t xml:space="preserve">Не менее трёх лет на инженерно-технических должностях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редприятий химической промышленности</w:t>
            </w:r>
          </w:p>
        </w:tc>
      </w:tr>
      <w:tr w:rsidR="001A7FE2" w:rsidRPr="00FD5F7F" w:rsidTr="00FA2F4B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1A7FE2" w:rsidRPr="00E75835" w:rsidRDefault="001A7FE2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87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 и периодических медицинских осмотров</w:t>
            </w:r>
          </w:p>
          <w:p w:rsidR="001A7FE2" w:rsidRPr="00E75835" w:rsidRDefault="001A7FE2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FE2" w:rsidRPr="00E75835" w:rsidRDefault="001A7FE2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667C9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 </w:t>
            </w:r>
          </w:p>
          <w:p w:rsidR="001A7FE2" w:rsidRPr="00E75835" w:rsidRDefault="001A7FE2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FE2" w:rsidRPr="00EE2BA1" w:rsidRDefault="001A7FE2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E75835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7FE2" w:rsidRPr="00FD5F7F" w:rsidTr="00FA2F4B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5BA2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 по профилю деятельности</w:t>
            </w:r>
          </w:p>
        </w:tc>
      </w:tr>
      <w:tr w:rsidR="001A7FE2" w:rsidRPr="00FD5F7F" w:rsidTr="00FA2F4B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A7FE2" w:rsidRPr="00FD5F7F" w:rsidTr="00FA2F4B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1A7FE2" w:rsidRPr="00EE2BA1" w:rsidRDefault="001A7FE2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1A7FE2" w:rsidRPr="00EE2BA1" w:rsidRDefault="001A7FE2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23170" w:rsidRPr="00FD5F7F" w:rsidTr="00423170">
        <w:trPr>
          <w:trHeight w:val="130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423170" w:rsidRPr="00EE2BA1" w:rsidRDefault="00423170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423170" w:rsidRPr="00845C7F" w:rsidRDefault="00423170" w:rsidP="00FA2F4B">
            <w:pPr>
              <w:pStyle w:val="pTextStyle"/>
              <w:rPr>
                <w:lang w:val="ru-RU"/>
              </w:rPr>
            </w:pPr>
            <w:r>
              <w:t>211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423170" w:rsidRDefault="00423170" w:rsidP="00FA2F4B">
            <w:pPr>
              <w:pStyle w:val="pTextStyle"/>
            </w:pPr>
            <w:proofErr w:type="spellStart"/>
            <w:r>
              <w:t>Химики</w:t>
            </w:r>
            <w:proofErr w:type="spellEnd"/>
          </w:p>
        </w:tc>
      </w:tr>
      <w:tr w:rsidR="001A7FE2" w:rsidRPr="00FD5F7F" w:rsidTr="001A7FE2">
        <w:trPr>
          <w:trHeight w:val="110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1A7FE2" w:rsidRPr="00EE2BA1" w:rsidRDefault="001A7FE2" w:rsidP="00533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1A7FE2" w:rsidRPr="0099023E" w:rsidRDefault="001A7FE2" w:rsidP="00FA2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A7FE2" w:rsidRPr="00776A93" w:rsidRDefault="001A7FE2" w:rsidP="00FA2F4B">
            <w:pPr>
              <w:pStyle w:val="pTextStyle"/>
            </w:pPr>
            <w:proofErr w:type="spellStart"/>
            <w:r w:rsidRPr="007E0495">
              <w:t>Главный</w:t>
            </w:r>
            <w:proofErr w:type="spellEnd"/>
            <w:r w:rsidRPr="007E0495">
              <w:t xml:space="preserve"> </w:t>
            </w:r>
            <w:proofErr w:type="spellStart"/>
            <w:r w:rsidRPr="007E0495">
              <w:t>технолог</w:t>
            </w:r>
            <w:proofErr w:type="spellEnd"/>
          </w:p>
        </w:tc>
      </w:tr>
      <w:tr w:rsidR="001A7FE2" w:rsidRPr="00FD5F7F" w:rsidTr="001A7FE2">
        <w:trPr>
          <w:trHeight w:val="288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1A7FE2" w:rsidRDefault="001A7FE2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1A7FE2" w:rsidRDefault="001A7FE2" w:rsidP="00FA2F4B">
            <w:pPr>
              <w:pStyle w:val="pTextStyle"/>
            </w:pPr>
            <w:r w:rsidRPr="007E0495">
              <w:t>2100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1A7FE2" w:rsidRDefault="001A7FE2" w:rsidP="00FA2F4B">
            <w:pPr>
              <w:pStyle w:val="pTextStyle"/>
            </w:pPr>
            <w:proofErr w:type="spellStart"/>
            <w:r w:rsidRPr="007E0495">
              <w:t>Главный</w:t>
            </w:r>
            <w:proofErr w:type="spellEnd"/>
            <w:r w:rsidRPr="007E0495">
              <w:t xml:space="preserve"> </w:t>
            </w:r>
            <w:proofErr w:type="spellStart"/>
            <w:r w:rsidRPr="007E0495">
              <w:t>технолог</w:t>
            </w:r>
            <w:proofErr w:type="spellEnd"/>
            <w:r w:rsidRPr="007E0495">
              <w:t xml:space="preserve"> (в </w:t>
            </w:r>
            <w:proofErr w:type="spellStart"/>
            <w:r w:rsidRPr="007E0495">
              <w:t>промышленности</w:t>
            </w:r>
            <w:proofErr w:type="spellEnd"/>
            <w:r w:rsidRPr="007E0495">
              <w:t>)</w:t>
            </w:r>
          </w:p>
        </w:tc>
      </w:tr>
      <w:tr w:rsidR="001A7FE2" w:rsidRPr="00FD5F7F" w:rsidTr="00BE0AE9">
        <w:trPr>
          <w:trHeight w:val="224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1A7FE2" w:rsidRPr="00E71DA8" w:rsidRDefault="001A7FE2" w:rsidP="00FA2F4B">
            <w:pPr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1A7FE2" w:rsidRPr="00E3094A" w:rsidRDefault="001A7FE2" w:rsidP="00FA2F4B">
            <w:pPr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1.04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1A7FE2" w:rsidRPr="00E3094A" w:rsidRDefault="001A7FE2" w:rsidP="00FA2F4B">
            <w:pPr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DC1439" w:rsidRPr="00FD5F7F" w:rsidTr="00DC1439">
        <w:trPr>
          <w:trHeight w:val="260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C1439" w:rsidRPr="00E71DA8" w:rsidRDefault="00DC1439" w:rsidP="00FA2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DC1439" w:rsidRPr="00E3094A" w:rsidRDefault="00DC1439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2.18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DC1439" w:rsidRPr="00E3094A" w:rsidRDefault="00DC1439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</w:tbl>
    <w:p w:rsidR="001A7FE2" w:rsidRDefault="001A7FE2" w:rsidP="001A7FE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1A7FE2" w:rsidRPr="00FD5F7F" w:rsidTr="00FA2F4B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1A7FE2" w:rsidRPr="00FD5F7F" w:rsidRDefault="00621E96" w:rsidP="00FA2F4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1A7FE2" w:rsidRPr="00FD5F7F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</w:tbl>
    <w:p w:rsidR="001A7FE2" w:rsidRDefault="001A7FE2" w:rsidP="001A7FE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1A7FE2" w:rsidRPr="00FD5F7F" w:rsidTr="00FA2F4B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7FE2" w:rsidRDefault="00DF0EEE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EE">
              <w:rPr>
                <w:rFonts w:ascii="Times New Roman" w:hAnsi="Times New Roman"/>
              </w:rPr>
              <w:t xml:space="preserve">Контроль ведения производственной деятельности и технологических процессов </w:t>
            </w:r>
            <w:r w:rsidRPr="00DF0EEE">
              <w:rPr>
                <w:rFonts w:ascii="Times New Roman" w:hAnsi="Times New Roman"/>
              </w:rPr>
              <w:lastRenderedPageBreak/>
              <w:t xml:space="preserve">на производстве </w:t>
            </w:r>
            <w:r w:rsidR="009F0DF7" w:rsidRPr="009F0DF7">
              <w:rPr>
                <w:rFonts w:ascii="Times New Roman" w:hAnsi="Times New Roman"/>
              </w:rPr>
              <w:t>технических спирто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7FE2" w:rsidRPr="00FD5F7F" w:rsidRDefault="001A7FE2" w:rsidP="00FA2F4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7FE2" w:rsidRPr="008D445F" w:rsidRDefault="001A7FE2" w:rsidP="001A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Уровень (подуровень)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7FE2" w:rsidRPr="008D445F" w:rsidRDefault="001A7FE2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</w:tbl>
    <w:p w:rsidR="001A7FE2" w:rsidRDefault="001A7FE2" w:rsidP="001A7FE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1A7FE2" w:rsidRPr="00FD5F7F" w:rsidTr="00FA2F4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FE2" w:rsidRPr="0099023E" w:rsidTr="00FA2F4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1A7FE2" w:rsidRPr="0099023E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7FE2" w:rsidRPr="0099023E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7FE2" w:rsidRPr="0099023E" w:rsidRDefault="001A7FE2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7FE2" w:rsidRPr="0099023E" w:rsidRDefault="001A7FE2" w:rsidP="00FA2F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21E96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1E96" w:rsidRPr="00E71DA8" w:rsidRDefault="00621E96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1E96" w:rsidRPr="00F62236" w:rsidRDefault="00B65AF2" w:rsidP="004974C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Оценка </w:t>
            </w:r>
            <w:r w:rsidR="004974CB">
              <w:rPr>
                <w:lang w:val="ru-RU"/>
              </w:rPr>
              <w:t xml:space="preserve">эффективности </w:t>
            </w:r>
            <w:r>
              <w:rPr>
                <w:lang w:val="ru-RU"/>
              </w:rPr>
              <w:t>произв</w:t>
            </w:r>
            <w:r w:rsidR="00E96517">
              <w:rPr>
                <w:lang w:val="ru-RU"/>
              </w:rPr>
              <w:t>од</w:t>
            </w:r>
            <w:r>
              <w:rPr>
                <w:lang w:val="ru-RU"/>
              </w:rPr>
              <w:t xml:space="preserve">ства </w:t>
            </w:r>
            <w:r w:rsidR="00F62236" w:rsidRPr="00F62236">
              <w:rPr>
                <w:lang w:val="ru-RU"/>
              </w:rPr>
              <w:t>технических спиртов</w:t>
            </w:r>
          </w:p>
        </w:tc>
      </w:tr>
      <w:tr w:rsidR="004974CB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4CB" w:rsidRPr="00E71DA8" w:rsidRDefault="004974CB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74CB" w:rsidRDefault="004974CB" w:rsidP="00610538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Разработка мероприятий по наращиванию производственных мощностей</w:t>
            </w:r>
          </w:p>
        </w:tc>
      </w:tr>
      <w:tr w:rsidR="0061053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0538" w:rsidRPr="00E71DA8" w:rsidRDefault="00610538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0538" w:rsidRPr="00621E96" w:rsidRDefault="00610538" w:rsidP="00610538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Организация работ по изучению, анализу и </w:t>
            </w:r>
            <w:r w:rsidR="00DC1439">
              <w:rPr>
                <w:lang w:val="ru-RU"/>
              </w:rPr>
              <w:t>регенерации</w:t>
            </w:r>
            <w:r>
              <w:rPr>
                <w:lang w:val="ru-RU"/>
              </w:rPr>
              <w:t xml:space="preserve"> применяемых катализаторов </w:t>
            </w:r>
          </w:p>
        </w:tc>
      </w:tr>
      <w:tr w:rsidR="0061053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0538" w:rsidRPr="00E71DA8" w:rsidRDefault="00610538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0538" w:rsidRPr="00621E96" w:rsidRDefault="00782D32" w:rsidP="00BE0AE9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Расчёт материального и теплового балансов</w:t>
            </w:r>
            <w:r w:rsidR="004F40C6">
              <w:rPr>
                <w:lang w:val="ru-RU"/>
              </w:rPr>
              <w:t xml:space="preserve"> установ</w:t>
            </w:r>
            <w:r w:rsidR="00BE0AE9">
              <w:rPr>
                <w:lang w:val="ru-RU"/>
              </w:rPr>
              <w:t>о</w:t>
            </w:r>
            <w:r w:rsidR="004F40C6">
              <w:rPr>
                <w:lang w:val="ru-RU"/>
              </w:rPr>
              <w:t>к</w:t>
            </w:r>
            <w:r w:rsidR="00BE0AE9">
              <w:rPr>
                <w:lang w:val="ru-RU"/>
              </w:rPr>
              <w:t xml:space="preserve"> производства технических спиртов</w:t>
            </w:r>
          </w:p>
        </w:tc>
      </w:tr>
      <w:tr w:rsidR="0061053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0538" w:rsidRPr="00E71DA8" w:rsidRDefault="00610538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0538" w:rsidRPr="00621E96" w:rsidRDefault="00E96517" w:rsidP="004974C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Согласование плана мероприятий по повышению качества конечного продукта </w:t>
            </w:r>
          </w:p>
        </w:tc>
      </w:tr>
      <w:tr w:rsidR="004974CB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4CB" w:rsidRPr="00E71DA8" w:rsidRDefault="004974CB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74CB" w:rsidRDefault="004974CB" w:rsidP="004974C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Согласование действий</w:t>
            </w:r>
            <w:r w:rsidR="008E17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устранению причин производства некондиционной продукции</w:t>
            </w:r>
          </w:p>
        </w:tc>
      </w:tr>
      <w:tr w:rsidR="0061053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0538" w:rsidRPr="00E71DA8" w:rsidRDefault="00610538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0538" w:rsidRPr="00621E96" w:rsidRDefault="00610538" w:rsidP="0093197B">
            <w:pPr>
              <w:pStyle w:val="pTextStyle"/>
              <w:rPr>
                <w:lang w:val="ru-RU"/>
              </w:rPr>
            </w:pPr>
            <w:r w:rsidRPr="00621E96">
              <w:rPr>
                <w:lang w:val="ru-RU"/>
              </w:rPr>
              <w:t xml:space="preserve">Внесение корректировок в технологический регламент при изменении параметров технологического процесса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621E96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1E96" w:rsidRPr="00E71DA8" w:rsidRDefault="00621E96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1E96" w:rsidRPr="006B7023" w:rsidRDefault="0093197B" w:rsidP="009F0DF7">
            <w:pPr>
              <w:pStyle w:val="pTextStyle"/>
              <w:rPr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Контроль </w:t>
            </w:r>
            <w:r w:rsidR="00621E96" w:rsidRPr="00621E96">
              <w:rPr>
                <w:rFonts w:eastAsiaTheme="minorEastAsia"/>
                <w:lang w:val="ru-RU"/>
              </w:rPr>
              <w:t xml:space="preserve">процесса производства </w:t>
            </w:r>
            <w:r w:rsidR="009F0DF7">
              <w:rPr>
                <w:lang w:val="ru-RU"/>
              </w:rPr>
              <w:t xml:space="preserve">технических спиртов </w:t>
            </w:r>
            <w:r w:rsidR="00621E96" w:rsidRPr="00621E96">
              <w:rPr>
                <w:rFonts w:eastAsiaTheme="minorEastAsia"/>
                <w:lang w:val="ru-RU"/>
              </w:rPr>
              <w:t>в соответствии с технологическим регламентом</w:t>
            </w:r>
          </w:p>
        </w:tc>
      </w:tr>
      <w:tr w:rsidR="00621E96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1E96" w:rsidRPr="00E71DA8" w:rsidRDefault="00621E96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1E96" w:rsidRPr="006B7023" w:rsidRDefault="00621E96" w:rsidP="0093197B">
            <w:pPr>
              <w:pStyle w:val="pTextStyle"/>
              <w:rPr>
                <w:lang w:val="ru-RU"/>
              </w:rPr>
            </w:pPr>
            <w:r w:rsidRPr="00621E96">
              <w:rPr>
                <w:rFonts w:eastAsiaTheme="minorEastAsia"/>
                <w:lang w:val="ru-RU"/>
              </w:rPr>
              <w:t xml:space="preserve">Обеспечение технологического регламента и технологической дисциплины производства </w:t>
            </w:r>
            <w:r w:rsidR="009F0DF7">
              <w:rPr>
                <w:lang w:val="ru-RU"/>
              </w:rPr>
              <w:t>технических спиртов</w:t>
            </w:r>
          </w:p>
        </w:tc>
      </w:tr>
      <w:tr w:rsidR="004974CB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4CB" w:rsidRPr="00E71DA8" w:rsidRDefault="004974CB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74CB" w:rsidRPr="00621E96" w:rsidRDefault="004974CB" w:rsidP="0093197B">
            <w:pPr>
              <w:pStyle w:val="pTextStyle"/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Определение и реализация оптимального режим функционирования каждого технологического агрегата</w:t>
            </w:r>
          </w:p>
        </w:tc>
      </w:tr>
      <w:tr w:rsidR="00621E96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1E96" w:rsidRPr="00E71DA8" w:rsidRDefault="00621E96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1E96" w:rsidRPr="006B7023" w:rsidRDefault="00621E96" w:rsidP="0093197B">
            <w:pPr>
              <w:pStyle w:val="pTextStyle"/>
              <w:rPr>
                <w:lang w:val="ru-RU"/>
              </w:rPr>
            </w:pPr>
            <w:r w:rsidRPr="00621E96">
              <w:rPr>
                <w:rFonts w:eastAsiaTheme="minorEastAsia"/>
                <w:lang w:val="ru-RU"/>
              </w:rPr>
              <w:t xml:space="preserve">Контроль технологической дисциплины производства </w:t>
            </w:r>
            <w:r w:rsidR="009F0DF7">
              <w:rPr>
                <w:lang w:val="ru-RU"/>
              </w:rPr>
              <w:t>технических спиртов</w:t>
            </w:r>
          </w:p>
        </w:tc>
      </w:tr>
      <w:tr w:rsidR="008E170D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170D" w:rsidRPr="00E71DA8" w:rsidRDefault="008E170D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E170D" w:rsidRPr="00621E96" w:rsidRDefault="008E170D" w:rsidP="008E170D">
            <w:pPr>
              <w:pStyle w:val="pTextStyle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Оперативное отслеживание автоматических систем (электроснабжение, водоснабжение, водоотведение, отопление, </w:t>
            </w:r>
            <w:r w:rsidR="00BE0AE9">
              <w:rPr>
                <w:rFonts w:eastAsiaTheme="minorEastAsia"/>
                <w:lang w:val="ru-RU"/>
              </w:rPr>
              <w:t>вентиляция</w:t>
            </w:r>
            <w:r>
              <w:rPr>
                <w:rFonts w:eastAsiaTheme="minorEastAsia"/>
                <w:lang w:val="ru-RU"/>
              </w:rPr>
              <w:t>, пожаротушение)</w:t>
            </w:r>
          </w:p>
        </w:tc>
      </w:tr>
      <w:tr w:rsidR="00621E96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1E96" w:rsidRPr="00E71DA8" w:rsidRDefault="00621E96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1E96" w:rsidRPr="006B7023" w:rsidRDefault="00621E96" w:rsidP="0093197B">
            <w:pPr>
              <w:pStyle w:val="pTextStyle"/>
              <w:rPr>
                <w:lang w:val="ru-RU"/>
              </w:rPr>
            </w:pPr>
            <w:r w:rsidRPr="00621E96">
              <w:rPr>
                <w:rFonts w:eastAsiaTheme="minorEastAsia"/>
                <w:lang w:val="ru-RU"/>
              </w:rPr>
              <w:t xml:space="preserve">Разработка технологических инструкций и регламентов производства </w:t>
            </w:r>
            <w:r w:rsidR="009F0DF7">
              <w:rPr>
                <w:lang w:val="ru-RU"/>
              </w:rPr>
              <w:t>технических спиртов</w:t>
            </w:r>
          </w:p>
        </w:tc>
      </w:tr>
      <w:tr w:rsidR="00621E96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1E96" w:rsidRPr="00E71DA8" w:rsidRDefault="00621E96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1E96" w:rsidRPr="006B7023" w:rsidRDefault="00621E96" w:rsidP="0093197B">
            <w:pPr>
              <w:pStyle w:val="pTextStyle"/>
              <w:rPr>
                <w:lang w:val="ru-RU"/>
              </w:rPr>
            </w:pPr>
            <w:r w:rsidRPr="00621E96">
              <w:rPr>
                <w:rFonts w:eastAsiaTheme="minorEastAsia"/>
                <w:lang w:val="ru-RU"/>
              </w:rPr>
              <w:t xml:space="preserve">Анализ причин выпуска </w:t>
            </w:r>
            <w:r w:rsidR="009F0DF7">
              <w:rPr>
                <w:lang w:val="ru-RU"/>
              </w:rPr>
              <w:t>технических спиртов</w:t>
            </w:r>
            <w:r w:rsidRPr="00621E96">
              <w:rPr>
                <w:rFonts w:eastAsiaTheme="minorEastAsia"/>
                <w:lang w:val="ru-RU"/>
              </w:rPr>
              <w:t>, несоответствующ</w:t>
            </w:r>
            <w:r w:rsidR="0093197B">
              <w:rPr>
                <w:rFonts w:eastAsiaTheme="minorEastAsia"/>
                <w:lang w:val="ru-RU"/>
              </w:rPr>
              <w:t>их</w:t>
            </w:r>
            <w:r w:rsidRPr="00621E96">
              <w:rPr>
                <w:rFonts w:eastAsiaTheme="minorEastAsia"/>
                <w:lang w:val="ru-RU"/>
              </w:rPr>
              <w:t xml:space="preserve"> </w:t>
            </w:r>
            <w:r w:rsidR="0093197B">
              <w:rPr>
                <w:rFonts w:eastAsiaTheme="minorEastAsia"/>
                <w:lang w:val="ru-RU"/>
              </w:rPr>
              <w:t>требованиям технических условий</w:t>
            </w:r>
          </w:p>
        </w:tc>
      </w:tr>
      <w:tr w:rsidR="00621E96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1E96" w:rsidRPr="00E71DA8" w:rsidRDefault="00621E96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1E96" w:rsidRPr="006B7023" w:rsidRDefault="00621E96" w:rsidP="00FA2F4B">
            <w:pPr>
              <w:pStyle w:val="pTextStyle"/>
              <w:rPr>
                <w:lang w:val="ru-RU"/>
              </w:rPr>
            </w:pPr>
            <w:r w:rsidRPr="00621E96">
              <w:rPr>
                <w:rFonts w:eastAsiaTheme="minorEastAsia"/>
                <w:lang w:val="ru-RU"/>
              </w:rPr>
              <w:t>Разработка мероприятий по выявлению и предупреждению причин выпуска продукции, характеристики которой не отвечают требованиям технического задания</w:t>
            </w:r>
          </w:p>
        </w:tc>
      </w:tr>
      <w:tr w:rsidR="00B2630A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630A" w:rsidRPr="00E71DA8" w:rsidRDefault="00B2630A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630A" w:rsidRPr="00621E96" w:rsidRDefault="00B2630A" w:rsidP="00FA2F4B">
            <w:pPr>
              <w:pStyle w:val="pTextStyle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Контроль выбросов и других отходов производства, влияющих на экологическую ситуацию района размещения производства предприятия</w:t>
            </w:r>
          </w:p>
        </w:tc>
      </w:tr>
      <w:tr w:rsidR="00621E96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1E96" w:rsidRPr="00E71DA8" w:rsidRDefault="00621E96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1E96" w:rsidRPr="006B7023" w:rsidRDefault="0093197B" w:rsidP="00FA2F4B">
            <w:pPr>
              <w:pStyle w:val="pTextStyle"/>
              <w:rPr>
                <w:lang w:val="ru-RU"/>
              </w:rPr>
            </w:pPr>
            <w:r w:rsidRPr="00621E96">
              <w:rPr>
                <w:rFonts w:eastAsiaTheme="minorEastAsia"/>
                <w:lang w:val="ru-RU"/>
              </w:rPr>
              <w:t>Разработка мероприятий по</w:t>
            </w:r>
            <w:r>
              <w:rPr>
                <w:rFonts w:eastAsiaTheme="minorEastAsia"/>
                <w:lang w:val="ru-RU"/>
              </w:rPr>
              <w:t xml:space="preserve"> утилизации отходов производства</w:t>
            </w:r>
          </w:p>
        </w:tc>
      </w:tr>
      <w:tr w:rsidR="0068390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390F" w:rsidRPr="00E71DA8" w:rsidDel="002A1D54" w:rsidRDefault="0068390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390F" w:rsidRPr="00B07733" w:rsidRDefault="0068390F" w:rsidP="0093197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Выбирать и о</w:t>
            </w:r>
            <w:r w:rsidRPr="00B07733">
              <w:rPr>
                <w:lang w:val="ru-RU"/>
              </w:rPr>
              <w:t>босновывать решение по корректировке технологического регламента в соответствии с техническими условиями и техническим заданием</w:t>
            </w:r>
          </w:p>
        </w:tc>
      </w:tr>
      <w:tr w:rsidR="0068390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390F" w:rsidRPr="00E71DA8" w:rsidDel="002A1D54" w:rsidRDefault="0068390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390F" w:rsidRDefault="0068390F" w:rsidP="0093197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Анализировать возможности утилизации </w:t>
            </w:r>
            <w:proofErr w:type="gramStart"/>
            <w:r>
              <w:rPr>
                <w:lang w:val="ru-RU"/>
              </w:rPr>
              <w:t>газовых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тдувок</w:t>
            </w:r>
            <w:proofErr w:type="spellEnd"/>
          </w:p>
        </w:tc>
      </w:tr>
      <w:tr w:rsidR="0068390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390F" w:rsidRPr="00E71DA8" w:rsidDel="002A1D54" w:rsidRDefault="0068390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390F" w:rsidRPr="00B07733" w:rsidRDefault="0068390F" w:rsidP="0093197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пределять и о</w:t>
            </w:r>
            <w:r w:rsidRPr="00B07733">
              <w:rPr>
                <w:lang w:val="ru-RU"/>
              </w:rPr>
              <w:t xml:space="preserve">босновывать решение по использованию новых видов </w:t>
            </w:r>
            <w:r w:rsidRPr="0093197B">
              <w:rPr>
                <w:lang w:val="ru-RU"/>
              </w:rPr>
              <w:t>сырьевых компонентов</w:t>
            </w:r>
            <w:r w:rsidRPr="00B07733">
              <w:rPr>
                <w:lang w:val="ru-RU"/>
              </w:rPr>
              <w:t xml:space="preserve"> для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4974CB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74CB" w:rsidRPr="00E71DA8" w:rsidDel="002A1D54" w:rsidRDefault="004974CB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74CB" w:rsidRDefault="008E170D" w:rsidP="008E170D">
            <w:pPr>
              <w:pStyle w:val="pTextStyle"/>
              <w:rPr>
                <w:lang w:val="ru-RU"/>
              </w:rPr>
            </w:pPr>
            <w:r>
              <w:rPr>
                <w:rFonts w:eastAsiaTheme="minorEastAsia"/>
                <w:lang w:val="ru-RU"/>
              </w:rPr>
              <w:t>Стабилизировать технологические параметры на базе промышленного программирования</w:t>
            </w:r>
          </w:p>
        </w:tc>
      </w:tr>
      <w:tr w:rsidR="0068390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390F" w:rsidRPr="00E71DA8" w:rsidDel="002A1D54" w:rsidRDefault="0068390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390F" w:rsidRPr="00B07733" w:rsidRDefault="0068390F" w:rsidP="0093197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Определять </w:t>
            </w:r>
            <w:r w:rsidRPr="00B07733">
              <w:rPr>
                <w:lang w:val="ru-RU"/>
              </w:rPr>
              <w:t xml:space="preserve">причины отклонения от технологического регламента на всех этапах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68390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390F" w:rsidRPr="00E71DA8" w:rsidDel="002A1D54" w:rsidRDefault="0068390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390F" w:rsidRPr="00B07733" w:rsidRDefault="0068390F" w:rsidP="0093197B">
            <w:pPr>
              <w:pStyle w:val="pTextStyle"/>
              <w:rPr>
                <w:rFonts w:eastAsiaTheme="minorEastAsia"/>
                <w:lang w:val="ru-RU"/>
              </w:rPr>
            </w:pPr>
            <w:r w:rsidRPr="00B07733">
              <w:rPr>
                <w:lang w:val="ru-RU"/>
              </w:rPr>
              <w:t xml:space="preserve">Моделировать технологический процесс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8E170D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E170D" w:rsidRPr="00E71DA8" w:rsidDel="002A1D54" w:rsidRDefault="008E170D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E170D" w:rsidRPr="00B07733" w:rsidRDefault="008E170D" w:rsidP="0093197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Визуализировать технологический процесс на базе АСУ ТП</w:t>
            </w:r>
          </w:p>
        </w:tc>
      </w:tr>
      <w:tr w:rsidR="0068390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390F" w:rsidRPr="00E71DA8" w:rsidDel="002A1D54" w:rsidRDefault="0068390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390F" w:rsidRPr="00B07733" w:rsidRDefault="0068390F" w:rsidP="00A20886">
            <w:pPr>
              <w:pStyle w:val="pTextStyle"/>
              <w:rPr>
                <w:rFonts w:eastAsiaTheme="minorEastAsia"/>
                <w:lang w:val="ru-RU"/>
              </w:rPr>
            </w:pPr>
            <w:r w:rsidRPr="00B07733">
              <w:rPr>
                <w:rFonts w:eastAsiaTheme="minorEastAsia"/>
                <w:lang w:val="ru-RU"/>
              </w:rPr>
              <w:t>Оформлять</w:t>
            </w:r>
            <w:r>
              <w:rPr>
                <w:rFonts w:eastAsiaTheme="minorEastAsia"/>
                <w:lang w:val="ru-RU"/>
              </w:rPr>
              <w:t xml:space="preserve"> и составлять</w:t>
            </w:r>
            <w:r w:rsidRPr="00B07733">
              <w:rPr>
                <w:rFonts w:eastAsiaTheme="minorEastAsia"/>
                <w:lang w:val="ru-RU"/>
              </w:rPr>
              <w:t xml:space="preserve"> техническую и технологическую документацию в соответствии с правилами и требованиями </w:t>
            </w:r>
            <w:r w:rsidRPr="005C744F">
              <w:rPr>
                <w:rFonts w:eastAsiaTheme="minorEastAsia"/>
                <w:lang w:val="ru-RU"/>
              </w:rPr>
              <w:t>нормативно-технических</w:t>
            </w:r>
            <w:r w:rsidRPr="00CC2FAE">
              <w:rPr>
                <w:rFonts w:eastAsiaTheme="minorEastAsia"/>
                <w:lang w:val="ru-RU"/>
              </w:rPr>
              <w:t xml:space="preserve"> документов</w:t>
            </w:r>
          </w:p>
        </w:tc>
      </w:tr>
      <w:tr w:rsidR="0068390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390F" w:rsidRPr="00E71DA8" w:rsidDel="002A1D54" w:rsidRDefault="0068390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390F" w:rsidRPr="00B07733" w:rsidRDefault="0068390F" w:rsidP="00087963">
            <w:pPr>
              <w:pStyle w:val="pTextStyle"/>
              <w:rPr>
                <w:rFonts w:eastAsiaTheme="minorEastAsia"/>
                <w:lang w:val="ru-RU"/>
              </w:rPr>
            </w:pPr>
            <w:r w:rsidRPr="00B07733">
              <w:rPr>
                <w:rFonts w:eastAsiaTheme="minorEastAsia"/>
                <w:lang w:val="ru-RU"/>
              </w:rPr>
              <w:t xml:space="preserve">Разрабатывать документы, регламентирующие технологические процессы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68390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390F" w:rsidRPr="00E71DA8" w:rsidDel="002A1D54" w:rsidRDefault="0068390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390F" w:rsidRPr="00B07733" w:rsidRDefault="0068390F" w:rsidP="00FA2F4B">
            <w:pPr>
              <w:pStyle w:val="pTextStyle"/>
              <w:rPr>
                <w:rFonts w:eastAsiaTheme="minorEastAsia"/>
                <w:lang w:val="ru-RU"/>
              </w:rPr>
            </w:pPr>
            <w:r w:rsidRPr="00B07733">
              <w:rPr>
                <w:rFonts w:eastAsiaTheme="minorEastAsia"/>
                <w:lang w:val="ru-RU"/>
              </w:rPr>
              <w:t xml:space="preserve">Составлять план по эффективному размещению оборудования и технологической </w:t>
            </w:r>
            <w:r w:rsidRPr="00087963">
              <w:rPr>
                <w:rFonts w:eastAsiaTheme="minorEastAsia"/>
                <w:lang w:val="ru-RU"/>
              </w:rPr>
              <w:t>оснастки</w:t>
            </w:r>
            <w:r w:rsidRPr="00B07733">
              <w:rPr>
                <w:rFonts w:eastAsiaTheme="minorEastAsia"/>
                <w:lang w:val="ru-RU"/>
              </w:rPr>
              <w:t xml:space="preserve"> для технологического процесса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68390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390F" w:rsidRPr="00E71DA8" w:rsidDel="002A1D54" w:rsidRDefault="0068390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390F" w:rsidRPr="00B07733" w:rsidRDefault="0068390F" w:rsidP="00087963">
            <w:pPr>
              <w:pStyle w:val="pTextStyle"/>
              <w:rPr>
                <w:rFonts w:eastAsiaTheme="minorEastAsia"/>
                <w:lang w:val="ru-RU"/>
              </w:rPr>
            </w:pPr>
            <w:r w:rsidRPr="00B07733">
              <w:rPr>
                <w:rFonts w:eastAsiaTheme="minorEastAsia"/>
                <w:lang w:val="ru-RU"/>
              </w:rPr>
              <w:t xml:space="preserve">Выбирать </w:t>
            </w:r>
            <w:r>
              <w:rPr>
                <w:rFonts w:eastAsiaTheme="minorEastAsia"/>
                <w:lang w:val="ru-RU"/>
              </w:rPr>
              <w:t>режимы</w:t>
            </w:r>
            <w:r w:rsidRPr="00B07733">
              <w:rPr>
                <w:rFonts w:eastAsiaTheme="minorEastAsia"/>
                <w:lang w:val="ru-RU"/>
              </w:rPr>
              <w:t xml:space="preserve"> </w:t>
            </w:r>
            <w:r>
              <w:rPr>
                <w:rFonts w:eastAsiaTheme="minorEastAsia"/>
                <w:lang w:val="ru-RU"/>
              </w:rPr>
              <w:t xml:space="preserve">и </w:t>
            </w:r>
            <w:r w:rsidRPr="00B07733">
              <w:rPr>
                <w:rFonts w:eastAsiaTheme="minorEastAsia"/>
                <w:lang w:val="ru-RU"/>
              </w:rPr>
              <w:t>оптимальные параметры технологического процесса производства в соответствии с технологическим регламентом</w:t>
            </w:r>
          </w:p>
        </w:tc>
      </w:tr>
      <w:tr w:rsidR="00402198" w:rsidRPr="00E71DA8" w:rsidTr="0040219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2198" w:rsidRPr="00B07733" w:rsidRDefault="00402198" w:rsidP="00FA2F4B">
            <w:pPr>
              <w:pStyle w:val="pTextStyle"/>
              <w:rPr>
                <w:lang w:val="ru-RU"/>
              </w:rPr>
            </w:pPr>
            <w:r w:rsidRPr="00B07733">
              <w:rPr>
                <w:rFonts w:eastAsiaTheme="minorEastAsia"/>
                <w:lang w:val="ru-RU"/>
              </w:rPr>
              <w:t>Проводить расчет параметров технологического процесса (количество сырья, производительность технологического оборудования, материальные и тепловые балансы)</w:t>
            </w:r>
          </w:p>
        </w:tc>
      </w:tr>
      <w:tr w:rsidR="00E767FA" w:rsidRPr="00E71DA8" w:rsidTr="00E767F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67FA" w:rsidRPr="00E71DA8" w:rsidDel="002A1D54" w:rsidRDefault="00E767FA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767FA" w:rsidRPr="006B7023" w:rsidRDefault="00E767FA" w:rsidP="00FA2F4B">
            <w:pPr>
              <w:pStyle w:val="pTextStyle"/>
              <w:rPr>
                <w:lang w:val="ru-RU"/>
              </w:rPr>
            </w:pPr>
            <w:r w:rsidRPr="00B07733">
              <w:rPr>
                <w:rFonts w:eastAsiaTheme="minorEastAsia"/>
                <w:lang w:val="ru-RU"/>
              </w:rPr>
              <w:t>Производить анализ кадрового обеспечения производства и определять необходимость обучения в целях повышения квалификации персонала</w:t>
            </w:r>
          </w:p>
        </w:tc>
      </w:tr>
      <w:tr w:rsidR="00B07733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7733" w:rsidRPr="00E71DA8" w:rsidRDefault="00B07733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07733" w:rsidRPr="006B7023" w:rsidRDefault="00B07733" w:rsidP="00087963">
            <w:pPr>
              <w:pStyle w:val="pTextStyle"/>
              <w:rPr>
                <w:lang w:val="ru-RU"/>
              </w:rPr>
            </w:pPr>
            <w:r w:rsidRPr="00B07733">
              <w:rPr>
                <w:lang w:val="ru-RU"/>
              </w:rPr>
              <w:t xml:space="preserve">Технологический процесс производства </w:t>
            </w:r>
            <w:r w:rsidR="009F0DF7">
              <w:rPr>
                <w:lang w:val="ru-RU"/>
              </w:rPr>
              <w:t>технических спиртов</w:t>
            </w:r>
          </w:p>
        </w:tc>
      </w:tr>
      <w:tr w:rsidR="00B07733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7733" w:rsidRPr="00E71DA8" w:rsidDel="002A1D54" w:rsidRDefault="00B07733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F4D77" w:rsidRDefault="00B07733" w:rsidP="00BE0AE9">
            <w:pPr>
              <w:pStyle w:val="pTextStyle"/>
              <w:rPr>
                <w:lang w:val="ru-RU"/>
              </w:rPr>
            </w:pPr>
            <w:r w:rsidRPr="00B07733">
              <w:rPr>
                <w:lang w:val="ru-RU"/>
              </w:rPr>
              <w:t xml:space="preserve">Физико-химические свойства </w:t>
            </w:r>
            <w:r w:rsidR="00433977" w:rsidRPr="00433977">
              <w:rPr>
                <w:lang w:val="ru-RU"/>
              </w:rPr>
              <w:t xml:space="preserve">сырья и вспомогательных материалов для производства </w:t>
            </w:r>
            <w:r w:rsidR="00BE0AE9">
              <w:rPr>
                <w:lang w:val="ru-RU"/>
              </w:rPr>
              <w:t>технических спиртов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6517" w:rsidRPr="00B07733" w:rsidRDefault="00E96517" w:rsidP="00FA2F4B">
            <w:pPr>
              <w:pStyle w:val="pTextStyle"/>
              <w:rPr>
                <w:lang w:val="ru-RU"/>
              </w:rPr>
            </w:pPr>
            <w:r>
              <w:rPr>
                <w:bCs/>
                <w:lang w:val="ru-RU"/>
              </w:rPr>
              <w:t>Особенности изменения химического состава катализатора в процессе гидратации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6517" w:rsidRPr="00B07733" w:rsidRDefault="00E96517" w:rsidP="00FA2F4B">
            <w:pPr>
              <w:pStyle w:val="pTextStyle"/>
              <w:rPr>
                <w:lang w:val="ru-RU"/>
              </w:rPr>
            </w:pPr>
            <w:r>
              <w:rPr>
                <w:bCs/>
                <w:lang w:val="ru-RU"/>
              </w:rPr>
              <w:t>Способы и методы регенерации применяемых катализаторов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6517" w:rsidRPr="00B07733" w:rsidRDefault="00E96517" w:rsidP="00E91FBB">
            <w:pPr>
              <w:pStyle w:val="pTextStyle"/>
              <w:rPr>
                <w:lang w:val="ru-RU"/>
              </w:rPr>
            </w:pPr>
            <w:r w:rsidRPr="00B07733">
              <w:rPr>
                <w:lang w:val="ru-RU"/>
              </w:rPr>
              <w:t xml:space="preserve">Устройство, принцип работы </w:t>
            </w:r>
            <w:r>
              <w:rPr>
                <w:lang w:val="ru-RU"/>
              </w:rPr>
              <w:t>используемого</w:t>
            </w:r>
            <w:r w:rsidRPr="00B07733">
              <w:rPr>
                <w:lang w:val="ru-RU"/>
              </w:rPr>
              <w:t xml:space="preserve"> оборудования и применяемых контрольно-измерительных приборов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6517" w:rsidRPr="00B07733" w:rsidRDefault="00E96517" w:rsidP="00E91FBB">
            <w:pPr>
              <w:pStyle w:val="pTextStyle"/>
              <w:rPr>
                <w:lang w:val="ru-RU"/>
              </w:rPr>
            </w:pPr>
            <w:r w:rsidRPr="00B07733">
              <w:rPr>
                <w:lang w:val="ru-RU"/>
              </w:rPr>
              <w:t xml:space="preserve">Параметры технологического режима и правила регулирования процесса </w:t>
            </w:r>
            <w:r>
              <w:rPr>
                <w:lang w:val="ru-RU"/>
              </w:rPr>
              <w:t>технических спиртов</w:t>
            </w:r>
            <w:r w:rsidRPr="00B07733">
              <w:rPr>
                <w:lang w:val="ru-RU"/>
              </w:rPr>
              <w:t xml:space="preserve"> </w:t>
            </w:r>
            <w:r w:rsidRPr="00B07733">
              <w:rPr>
                <w:rFonts w:eastAsiaTheme="minorEastAsia"/>
                <w:lang w:val="ru-RU"/>
              </w:rPr>
              <w:t>в рамках технологического регламента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517" w:rsidRPr="00B07733" w:rsidRDefault="00E96517" w:rsidP="00FA2F4B">
            <w:pPr>
              <w:pStyle w:val="pTextStyle"/>
              <w:rPr>
                <w:rFonts w:eastAsiaTheme="minorEastAsia"/>
                <w:lang w:val="ru-RU"/>
              </w:rPr>
            </w:pPr>
            <w:r w:rsidRPr="00B07733">
              <w:rPr>
                <w:rFonts w:eastAsiaTheme="minorEastAsia"/>
                <w:lang w:val="ru-RU"/>
              </w:rPr>
              <w:t>Общие требования безопасности в производственных помещениях на территории предприятия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517" w:rsidRPr="00B07733" w:rsidRDefault="00E96517" w:rsidP="00FA2F4B">
            <w:pPr>
              <w:pStyle w:val="pTextStyle"/>
              <w:rPr>
                <w:rFonts w:eastAsiaTheme="minorEastAsia"/>
                <w:lang w:val="ru-RU"/>
              </w:rPr>
            </w:pPr>
            <w:r w:rsidRPr="00B07733">
              <w:rPr>
                <w:rFonts w:eastAsiaTheme="minorEastAsia"/>
                <w:lang w:val="ru-RU"/>
              </w:rPr>
              <w:t xml:space="preserve">Эксплуатационные характеристики оборудования, используемого в производстве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517" w:rsidRPr="00B07733" w:rsidRDefault="00E96517" w:rsidP="00FA2F4B">
            <w:pPr>
              <w:pStyle w:val="pTextStyle"/>
              <w:rPr>
                <w:rFonts w:eastAsiaTheme="minorEastAsia"/>
                <w:lang w:val="ru-RU"/>
              </w:rPr>
            </w:pPr>
            <w:r w:rsidRPr="00B07733">
              <w:rPr>
                <w:rFonts w:eastAsiaTheme="minorEastAsia"/>
                <w:lang w:val="ru-RU"/>
              </w:rPr>
              <w:t>Принципы организации и планирования производства и организации труда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517" w:rsidRPr="00B07733" w:rsidRDefault="00E96517" w:rsidP="00E91FBB">
            <w:pPr>
              <w:pStyle w:val="pTextStyle"/>
              <w:rPr>
                <w:rFonts w:eastAsiaTheme="minorEastAsia"/>
                <w:lang w:val="ru-RU"/>
              </w:rPr>
            </w:pPr>
            <w:r w:rsidRPr="00B07733">
              <w:rPr>
                <w:rFonts w:eastAsiaTheme="minorEastAsia"/>
                <w:lang w:val="ru-RU"/>
              </w:rPr>
              <w:t>Методы анализа и оценки качест</w:t>
            </w:r>
            <w:r>
              <w:rPr>
                <w:rFonts w:eastAsiaTheme="minorEastAsia"/>
                <w:lang w:val="ru-RU"/>
              </w:rPr>
              <w:t xml:space="preserve">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517" w:rsidRPr="00B07733" w:rsidRDefault="00E96517" w:rsidP="00E91FBB">
            <w:pPr>
              <w:pStyle w:val="pTextStyle"/>
              <w:rPr>
                <w:lang w:val="ru-RU"/>
              </w:rPr>
            </w:pPr>
            <w:r w:rsidRPr="00B07733">
              <w:rPr>
                <w:rFonts w:eastAsiaTheme="minorEastAsia"/>
                <w:lang w:val="ru-RU"/>
              </w:rPr>
              <w:t xml:space="preserve">Принципы выбора оборудования для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517" w:rsidRPr="006B7023" w:rsidRDefault="00E96517" w:rsidP="00FA2F4B">
            <w:pPr>
              <w:pStyle w:val="pTextStyle"/>
              <w:rPr>
                <w:lang w:val="ru-RU"/>
              </w:rPr>
            </w:pPr>
            <w:proofErr w:type="spellStart"/>
            <w:r>
              <w:rPr>
                <w:rFonts w:eastAsiaTheme="minorEastAsia"/>
              </w:rPr>
              <w:t>О</w:t>
            </w:r>
            <w:r w:rsidRPr="001D2FBD">
              <w:rPr>
                <w:rFonts w:eastAsiaTheme="minorEastAsia"/>
              </w:rPr>
              <w:t>сновы</w:t>
            </w:r>
            <w:proofErr w:type="spellEnd"/>
            <w:r w:rsidRPr="001D2FBD">
              <w:rPr>
                <w:rFonts w:eastAsiaTheme="minorEastAsia"/>
              </w:rPr>
              <w:t xml:space="preserve"> </w:t>
            </w:r>
            <w:proofErr w:type="spellStart"/>
            <w:r w:rsidRPr="001D2FBD">
              <w:rPr>
                <w:rFonts w:eastAsiaTheme="minorEastAsia"/>
              </w:rPr>
              <w:t>менеджмента</w:t>
            </w:r>
            <w:proofErr w:type="spellEnd"/>
            <w:r w:rsidRPr="001D2FBD">
              <w:rPr>
                <w:rFonts w:eastAsiaTheme="minorEastAsia"/>
              </w:rPr>
              <w:t xml:space="preserve"> и </w:t>
            </w:r>
            <w:proofErr w:type="spellStart"/>
            <w:r w:rsidRPr="001D2FBD">
              <w:rPr>
                <w:rFonts w:eastAsiaTheme="minorEastAsia"/>
              </w:rPr>
              <w:t>маркетинга</w:t>
            </w:r>
            <w:proofErr w:type="spellEnd"/>
          </w:p>
        </w:tc>
      </w:tr>
      <w:tr w:rsidR="0040219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198" w:rsidRPr="00402198" w:rsidRDefault="00402198" w:rsidP="00FA2F4B">
            <w:pPr>
              <w:pStyle w:val="pTextStyle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Программное обеспечение АСУ ТП</w:t>
            </w:r>
          </w:p>
        </w:tc>
      </w:tr>
      <w:tr w:rsidR="0040219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198" w:rsidRPr="00402198" w:rsidRDefault="00B54336" w:rsidP="00B54336">
            <w:pPr>
              <w:pStyle w:val="pTextStyle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Нормативные документы в части требований</w:t>
            </w:r>
            <w:r w:rsidR="00BE0AE9">
              <w:rPr>
                <w:rFonts w:eastAsiaTheme="minorEastAsia"/>
                <w:lang w:val="ru-RU"/>
              </w:rPr>
              <w:t xml:space="preserve"> э</w:t>
            </w:r>
            <w:r w:rsidR="00402198">
              <w:rPr>
                <w:rFonts w:eastAsiaTheme="minorEastAsia"/>
                <w:lang w:val="ru-RU"/>
              </w:rPr>
              <w:t>кологическ</w:t>
            </w:r>
            <w:r w:rsidR="00BE0AE9">
              <w:rPr>
                <w:rFonts w:eastAsiaTheme="minorEastAsia"/>
                <w:lang w:val="ru-RU"/>
              </w:rPr>
              <w:t>ой</w:t>
            </w:r>
            <w:r w:rsidR="00402198">
              <w:rPr>
                <w:rFonts w:eastAsiaTheme="minorEastAsia"/>
                <w:lang w:val="ru-RU"/>
              </w:rPr>
              <w:t xml:space="preserve"> безопасност</w:t>
            </w:r>
            <w:r w:rsidR="00BE0AE9">
              <w:rPr>
                <w:rFonts w:eastAsiaTheme="minorEastAsia"/>
                <w:lang w:val="ru-RU"/>
              </w:rPr>
              <w:t>и</w:t>
            </w:r>
            <w:r w:rsidR="00402198">
              <w:rPr>
                <w:rFonts w:eastAsiaTheme="minorEastAsia"/>
                <w:lang w:val="ru-RU"/>
              </w:rPr>
              <w:t xml:space="preserve"> 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517" w:rsidRPr="00B07733" w:rsidRDefault="00E96517" w:rsidP="00FA2F4B">
            <w:pPr>
              <w:pStyle w:val="pTextStyle"/>
              <w:rPr>
                <w:lang w:val="ru-RU"/>
              </w:rPr>
            </w:pPr>
            <w:r w:rsidRPr="00B07733">
              <w:rPr>
                <w:rFonts w:eastAsiaTheme="minorEastAsia"/>
                <w:lang w:val="ru-RU"/>
              </w:rPr>
              <w:t>Система мер по безопасной эксплуатации опасных производственных объектов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517" w:rsidRDefault="00E96517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33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, экономики, организации труда, производства и управления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517" w:rsidRPr="00B17830" w:rsidRDefault="00E96517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B17830">
              <w:rPr>
                <w:rFonts w:ascii="Times New Roman" w:hAnsi="Times New Roman"/>
                <w:sz w:val="24"/>
                <w:szCs w:val="24"/>
              </w:rPr>
              <w:t xml:space="preserve"> охраны труда, производственной санитарии и гигиены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517" w:rsidRPr="00B17830" w:rsidRDefault="00E96517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RDefault="00E96517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1A7FE2" w:rsidRDefault="001A7FE2" w:rsidP="001A7FE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1A7FE2" w:rsidRPr="00FD5F7F" w:rsidTr="00FA2F4B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1A7FE2" w:rsidRPr="00FD5F7F" w:rsidRDefault="001A7FE2" w:rsidP="00FA2F4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B077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1A7FE2" w:rsidRDefault="001A7FE2" w:rsidP="001A7FE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1A7FE2" w:rsidRPr="00FD5F7F" w:rsidTr="00FA2F4B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7FE2" w:rsidRDefault="00DF0EEE" w:rsidP="001D0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E5">
              <w:rPr>
                <w:rFonts w:ascii="Times New Roman" w:hAnsi="Times New Roman"/>
              </w:rPr>
              <w:t xml:space="preserve">Модернизация технологических процессов производства </w:t>
            </w:r>
            <w:r w:rsidR="00433977" w:rsidRPr="00433977">
              <w:rPr>
                <w:rFonts w:ascii="Times New Roman" w:hAnsi="Times New Roman"/>
              </w:rPr>
              <w:t>технических спирто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7FE2" w:rsidRPr="00FD5F7F" w:rsidRDefault="001A7FE2" w:rsidP="00FA2F4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7FE2" w:rsidRPr="008D445F" w:rsidRDefault="001A7FE2" w:rsidP="001A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7FE2" w:rsidRPr="008D445F" w:rsidRDefault="001A7FE2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A7FE2" w:rsidRDefault="001A7FE2" w:rsidP="001A7FE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1A7FE2" w:rsidRPr="00FD5F7F" w:rsidTr="00FA2F4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7FE2" w:rsidRPr="00EE2BA1" w:rsidRDefault="001A7FE2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FE2" w:rsidRPr="0099023E" w:rsidTr="00FA2F4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1A7FE2" w:rsidRPr="0099023E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7FE2" w:rsidRPr="0099023E" w:rsidRDefault="001A7FE2" w:rsidP="00FA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7FE2" w:rsidRPr="0099023E" w:rsidRDefault="001A7FE2" w:rsidP="00FA2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7FE2" w:rsidRPr="0099023E" w:rsidRDefault="001A7FE2" w:rsidP="00FA2F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A7FE2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7FE2" w:rsidRPr="00E71DA8" w:rsidRDefault="001A7FE2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7FE2" w:rsidRPr="006B7023" w:rsidRDefault="004B29D0" w:rsidP="00FA2F4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Разработка методов утилизации газовых </w:t>
            </w:r>
            <w:proofErr w:type="spellStart"/>
            <w:r>
              <w:rPr>
                <w:lang w:val="ru-RU"/>
              </w:rPr>
              <w:t>отдувок</w:t>
            </w:r>
            <w:proofErr w:type="spellEnd"/>
            <w:r>
              <w:rPr>
                <w:lang w:val="ru-RU"/>
              </w:rPr>
              <w:t xml:space="preserve"> с колонн ректификации</w:t>
            </w:r>
          </w:p>
        </w:tc>
      </w:tr>
      <w:tr w:rsidR="004B29D0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B29D0" w:rsidRPr="00E71DA8" w:rsidRDefault="004B29D0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29D0" w:rsidRPr="006B7023" w:rsidRDefault="004B29D0" w:rsidP="004B29D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Анализ способов получения очищенного и абсолютизированного спирта </w:t>
            </w:r>
          </w:p>
        </w:tc>
      </w:tr>
      <w:tr w:rsidR="004B29D0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B29D0" w:rsidRPr="00E71DA8" w:rsidRDefault="004B29D0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29D0" w:rsidRPr="006B7023" w:rsidRDefault="00B54336" w:rsidP="00B54336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рганизация работ по разработке методов и способов по с</w:t>
            </w:r>
            <w:r w:rsidR="004B29D0">
              <w:rPr>
                <w:lang w:val="ru-RU"/>
              </w:rPr>
              <w:t>нижени</w:t>
            </w:r>
            <w:r>
              <w:rPr>
                <w:lang w:val="ru-RU"/>
              </w:rPr>
              <w:t>ю</w:t>
            </w:r>
            <w:r w:rsidR="004B29D0">
              <w:rPr>
                <w:lang w:val="ru-RU"/>
              </w:rPr>
              <w:t xml:space="preserve"> числа полимеров в спирте </w:t>
            </w:r>
          </w:p>
        </w:tc>
      </w:tr>
      <w:tr w:rsidR="004B29D0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B29D0" w:rsidRPr="00E71DA8" w:rsidRDefault="004B29D0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29D0" w:rsidRPr="006B7023" w:rsidRDefault="004B29D0" w:rsidP="007C0FC6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Анализ влияния длительности пробега реактора на</w:t>
            </w:r>
            <w:r w:rsidR="00B54336">
              <w:rPr>
                <w:lang w:val="ru-RU"/>
              </w:rPr>
              <w:t xml:space="preserve"> </w:t>
            </w:r>
            <w:r w:rsidR="007C0FC6">
              <w:rPr>
                <w:lang w:val="ru-RU"/>
              </w:rPr>
              <w:t xml:space="preserve">эффективность </w:t>
            </w:r>
            <w:r>
              <w:rPr>
                <w:lang w:val="ru-RU"/>
              </w:rPr>
              <w:t>процесс</w:t>
            </w:r>
            <w:r w:rsidR="007C0FC6">
              <w:rPr>
                <w:lang w:val="ru-RU"/>
              </w:rPr>
              <w:t>а получения</w:t>
            </w:r>
            <w:r w:rsidR="00B54336">
              <w:rPr>
                <w:lang w:val="ru-RU"/>
              </w:rPr>
              <w:t xml:space="preserve"> технического спирта</w:t>
            </w:r>
          </w:p>
        </w:tc>
      </w:tr>
      <w:tr w:rsidR="004B29D0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B29D0" w:rsidRPr="00E71DA8" w:rsidRDefault="004B29D0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29D0" w:rsidRPr="006B7023" w:rsidRDefault="00DF583E" w:rsidP="00FA2F4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Изучение активности катализатора в целях определения сроков перезагрузки реактора</w:t>
            </w:r>
          </w:p>
        </w:tc>
      </w:tr>
      <w:tr w:rsidR="0087661F" w:rsidRPr="00E71DA8" w:rsidTr="0087661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661F" w:rsidRPr="00E71DA8" w:rsidRDefault="0087661F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61F" w:rsidRPr="006B7023" w:rsidRDefault="0087661F" w:rsidP="007C0FC6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Контроль разработки технологических схем в присутствии предлагаемых катализаторов </w:t>
            </w:r>
            <w:r w:rsidR="007C0FC6">
              <w:rPr>
                <w:lang w:val="ru-RU"/>
              </w:rPr>
              <w:t>с учётом</w:t>
            </w:r>
            <w:r>
              <w:rPr>
                <w:lang w:val="ru-RU"/>
              </w:rPr>
              <w:t xml:space="preserve"> </w:t>
            </w:r>
            <w:r w:rsidR="007C0FC6">
              <w:rPr>
                <w:lang w:val="ru-RU"/>
              </w:rPr>
              <w:t xml:space="preserve">их </w:t>
            </w:r>
            <w:r>
              <w:rPr>
                <w:lang w:val="ru-RU"/>
              </w:rPr>
              <w:t>регулируемой активности</w:t>
            </w:r>
            <w:r w:rsidR="007C0FC6">
              <w:rPr>
                <w:lang w:val="ru-RU"/>
              </w:rPr>
              <w:t xml:space="preserve"> </w:t>
            </w:r>
          </w:p>
        </w:tc>
      </w:tr>
      <w:tr w:rsidR="004B29D0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B29D0" w:rsidRPr="00E71DA8" w:rsidRDefault="004B29D0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29D0" w:rsidRPr="006B7023" w:rsidRDefault="004B29D0" w:rsidP="00FA2F4B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Анализ текущего состояния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B07733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7733" w:rsidRPr="00E71DA8" w:rsidRDefault="00B07733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07733" w:rsidRPr="006B7023" w:rsidRDefault="00B07733" w:rsidP="00FA2F4B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Оценка возможных </w:t>
            </w:r>
            <w:proofErr w:type="gramStart"/>
            <w:r w:rsidRPr="006B7023">
              <w:rPr>
                <w:lang w:val="ru-RU"/>
              </w:rPr>
              <w:t xml:space="preserve">способов совершенствования технологии производства </w:t>
            </w:r>
            <w:r w:rsidR="009F0DF7">
              <w:rPr>
                <w:lang w:val="ru-RU"/>
              </w:rPr>
              <w:t>технических спиртов</w:t>
            </w:r>
            <w:proofErr w:type="gramEnd"/>
          </w:p>
        </w:tc>
      </w:tr>
      <w:tr w:rsidR="00B07733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7733" w:rsidRPr="00E71DA8" w:rsidRDefault="00B07733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07733" w:rsidRPr="006B7023" w:rsidRDefault="00E91FBB" w:rsidP="00E91FB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Подбор </w:t>
            </w:r>
            <w:r w:rsidRPr="006B7023">
              <w:rPr>
                <w:lang w:val="ru-RU"/>
              </w:rPr>
              <w:t xml:space="preserve">источников сырья </w:t>
            </w:r>
            <w:r w:rsidR="00B07733" w:rsidRPr="006B7023">
              <w:rPr>
                <w:lang w:val="ru-RU"/>
              </w:rPr>
              <w:t xml:space="preserve">по экономическим показателям </w:t>
            </w:r>
          </w:p>
        </w:tc>
      </w:tr>
      <w:tr w:rsidR="008E170D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170D" w:rsidRPr="00E71DA8" w:rsidRDefault="008E170D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E170D" w:rsidRDefault="008E170D" w:rsidP="00E91FB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Разработка мероприятий по автоматизации и </w:t>
            </w:r>
            <w:proofErr w:type="spellStart"/>
            <w:r>
              <w:rPr>
                <w:lang w:val="ru-RU"/>
              </w:rPr>
              <w:t>цифровизации</w:t>
            </w:r>
            <w:proofErr w:type="spellEnd"/>
            <w:r>
              <w:rPr>
                <w:lang w:val="ru-RU"/>
              </w:rPr>
              <w:t xml:space="preserve"> производства технических спиртов</w:t>
            </w:r>
          </w:p>
        </w:tc>
      </w:tr>
      <w:tr w:rsidR="004974CB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4CB" w:rsidRPr="00E71DA8" w:rsidRDefault="004974CB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74CB" w:rsidRDefault="004974CB" w:rsidP="004974C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Оперативное отслеживание </w:t>
            </w:r>
            <w:proofErr w:type="gramStart"/>
            <w:r>
              <w:rPr>
                <w:lang w:val="ru-RU"/>
              </w:rPr>
              <w:t xml:space="preserve">состояний разработки </w:t>
            </w:r>
            <w:r w:rsidR="0087661F">
              <w:rPr>
                <w:lang w:val="ru-RU"/>
              </w:rPr>
              <w:t>автоматической</w:t>
            </w:r>
            <w:r>
              <w:rPr>
                <w:lang w:val="ru-RU"/>
              </w:rPr>
              <w:t xml:space="preserve"> системы управления технологического процесса</w:t>
            </w:r>
            <w:proofErr w:type="gramEnd"/>
          </w:p>
        </w:tc>
      </w:tr>
      <w:tr w:rsidR="00B07733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7733" w:rsidRPr="00E71DA8" w:rsidRDefault="00B07733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07733" w:rsidRPr="006B7023" w:rsidRDefault="00B07733" w:rsidP="00FA2F4B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Разработка моделей модернизации производства </w:t>
            </w:r>
            <w:r w:rsidR="009F0DF7">
              <w:rPr>
                <w:lang w:val="ru-RU"/>
              </w:rPr>
              <w:t>технических спиртов</w:t>
            </w:r>
          </w:p>
        </w:tc>
      </w:tr>
      <w:tr w:rsidR="00535D9D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5D9D" w:rsidRPr="00E71DA8" w:rsidRDefault="00535D9D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5D9D" w:rsidRPr="006B7023" w:rsidRDefault="008E170D" w:rsidP="00FA2F4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Сбор и анализ предложений по обеспечению реконструкции и модернизации производства</w:t>
            </w:r>
          </w:p>
        </w:tc>
      </w:tr>
      <w:tr w:rsidR="00B07733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7733" w:rsidRPr="00E71DA8" w:rsidRDefault="00B07733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07733" w:rsidRPr="006B7023" w:rsidRDefault="00B07733" w:rsidP="00EB006C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Подготовка технико-экономического обоснования </w:t>
            </w:r>
            <w:r w:rsidR="00EB006C">
              <w:rPr>
                <w:lang w:val="ru-RU"/>
              </w:rPr>
              <w:t xml:space="preserve">модернизации </w:t>
            </w:r>
            <w:r w:rsidRPr="006B7023">
              <w:rPr>
                <w:lang w:val="ru-RU"/>
              </w:rPr>
              <w:t xml:space="preserve">производства </w:t>
            </w:r>
            <w:r w:rsidR="009F0DF7">
              <w:rPr>
                <w:lang w:val="ru-RU"/>
              </w:rPr>
              <w:t>технических спиртов</w:t>
            </w:r>
          </w:p>
        </w:tc>
      </w:tr>
      <w:tr w:rsidR="00BC2470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2470" w:rsidRPr="00E71DA8" w:rsidRDefault="00BC2470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2470" w:rsidRPr="006B7023" w:rsidRDefault="00BC2470" w:rsidP="00BC247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Составление расчётной части бизнес плана на модернизацию производства технических спиртов</w:t>
            </w:r>
          </w:p>
        </w:tc>
      </w:tr>
      <w:tr w:rsidR="001A7FE2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7FE2" w:rsidRPr="00E71DA8" w:rsidRDefault="001A7FE2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7FE2" w:rsidRPr="006B7023" w:rsidRDefault="00B07733" w:rsidP="00E838A0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Выбор оптимального </w:t>
            </w:r>
            <w:proofErr w:type="gramStart"/>
            <w:r w:rsidRPr="006B7023">
              <w:rPr>
                <w:lang w:val="ru-RU"/>
              </w:rPr>
              <w:t xml:space="preserve">решения </w:t>
            </w:r>
            <w:r w:rsidR="00E838A0">
              <w:rPr>
                <w:lang w:val="ru-RU"/>
              </w:rPr>
              <w:t xml:space="preserve">вопросов </w:t>
            </w:r>
            <w:r w:rsidRPr="006B7023">
              <w:rPr>
                <w:lang w:val="ru-RU"/>
              </w:rPr>
              <w:t xml:space="preserve">модернизации производства </w:t>
            </w:r>
            <w:r w:rsidR="009F0DF7">
              <w:rPr>
                <w:lang w:val="ru-RU"/>
              </w:rPr>
              <w:t>технических спиртов</w:t>
            </w:r>
            <w:proofErr w:type="gramEnd"/>
          </w:p>
        </w:tc>
      </w:tr>
      <w:tr w:rsidR="001A7FE2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7FE2" w:rsidRPr="00E71DA8" w:rsidRDefault="001A7FE2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7FE2" w:rsidRPr="006B7023" w:rsidRDefault="00B07733" w:rsidP="00EB006C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Подбор оборудования для производства </w:t>
            </w:r>
            <w:r w:rsidR="009F0DF7">
              <w:rPr>
                <w:lang w:val="ru-RU"/>
              </w:rPr>
              <w:t>технических спиртов</w:t>
            </w:r>
            <w:r w:rsidR="00266506">
              <w:rPr>
                <w:lang w:val="ru-RU"/>
              </w:rPr>
              <w:t xml:space="preserve"> в условиях модернизации производства</w:t>
            </w:r>
          </w:p>
        </w:tc>
      </w:tr>
      <w:tr w:rsidR="001A7FE2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7FE2" w:rsidRPr="00E71DA8" w:rsidRDefault="001A7FE2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7FE2" w:rsidRPr="006B7023" w:rsidRDefault="00B07733" w:rsidP="00EB006C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Оценка эффективности </w:t>
            </w:r>
            <w:r w:rsidR="00EB006C">
              <w:rPr>
                <w:lang w:val="ru-RU"/>
              </w:rPr>
              <w:t>модернизации</w:t>
            </w:r>
            <w:r w:rsidRPr="006B7023">
              <w:rPr>
                <w:lang w:val="ru-RU"/>
              </w:rPr>
              <w:t xml:space="preserve"> производства </w:t>
            </w:r>
            <w:r w:rsidR="009F0DF7">
              <w:rPr>
                <w:lang w:val="ru-RU"/>
              </w:rPr>
              <w:t>технических спиртов</w:t>
            </w:r>
          </w:p>
        </w:tc>
      </w:tr>
      <w:tr w:rsidR="0016133B" w:rsidRPr="00E71DA8" w:rsidTr="00161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33B" w:rsidRPr="00E71DA8" w:rsidDel="002A1D54" w:rsidRDefault="0016133B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F4D77" w:rsidRDefault="0016133B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Оформлять техническую документацию на производстве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B07733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733" w:rsidRPr="00E71DA8" w:rsidDel="002A1D54" w:rsidRDefault="00B07733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07733" w:rsidRPr="006B7023" w:rsidRDefault="00EB006C" w:rsidP="00FA2F4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пре</w:t>
            </w:r>
            <w:r w:rsidR="00533EFB">
              <w:rPr>
                <w:lang w:val="ru-RU"/>
              </w:rPr>
              <w:t>д</w:t>
            </w:r>
            <w:r>
              <w:rPr>
                <w:lang w:val="ru-RU"/>
              </w:rPr>
              <w:t>елять</w:t>
            </w:r>
            <w:r w:rsidR="00B07733" w:rsidRPr="006B7023">
              <w:rPr>
                <w:lang w:val="ru-RU"/>
              </w:rPr>
              <w:t xml:space="preserve"> задачи </w:t>
            </w:r>
            <w:proofErr w:type="gramStart"/>
            <w:r w:rsidR="00B07733" w:rsidRPr="006B7023">
              <w:rPr>
                <w:lang w:val="ru-RU"/>
              </w:rPr>
              <w:t xml:space="preserve">повышения эффективности процессов производства </w:t>
            </w:r>
            <w:r w:rsidR="009F0DF7">
              <w:rPr>
                <w:lang w:val="ru-RU"/>
              </w:rPr>
              <w:t>технических спиртов</w:t>
            </w:r>
            <w:proofErr w:type="gramEnd"/>
          </w:p>
        </w:tc>
      </w:tr>
      <w:tr w:rsidR="00B07733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733" w:rsidRPr="00E71DA8" w:rsidDel="002A1D54" w:rsidRDefault="00B07733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07733" w:rsidRPr="005C744F" w:rsidRDefault="00B07733" w:rsidP="00A20886">
            <w:pPr>
              <w:pStyle w:val="pTextStyle"/>
              <w:rPr>
                <w:lang w:val="ru-RU"/>
              </w:rPr>
            </w:pPr>
            <w:r w:rsidRPr="005C744F">
              <w:rPr>
                <w:lang w:val="ru-RU"/>
              </w:rPr>
              <w:t xml:space="preserve">Составлять техническое задание для производства </w:t>
            </w:r>
            <w:r w:rsidR="009F0DF7">
              <w:rPr>
                <w:lang w:val="ru-RU"/>
              </w:rPr>
              <w:t>технических спиртов</w:t>
            </w:r>
            <w:r w:rsidRPr="005C744F">
              <w:rPr>
                <w:lang w:val="ru-RU"/>
              </w:rPr>
              <w:t xml:space="preserve"> в соответствии с требованиями </w:t>
            </w:r>
            <w:r w:rsidR="00E41F0A" w:rsidRPr="005C744F">
              <w:rPr>
                <w:lang w:val="ru-RU"/>
              </w:rPr>
              <w:t>нормативн</w:t>
            </w:r>
            <w:r w:rsidR="0042572B" w:rsidRPr="005C744F">
              <w:rPr>
                <w:lang w:val="ru-RU"/>
              </w:rPr>
              <w:t>о-технических</w:t>
            </w:r>
            <w:r w:rsidR="00E41F0A" w:rsidRPr="005C744F">
              <w:rPr>
                <w:lang w:val="ru-RU"/>
              </w:rPr>
              <w:t xml:space="preserve"> документов</w:t>
            </w:r>
          </w:p>
        </w:tc>
      </w:tr>
      <w:tr w:rsidR="00A14074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4074" w:rsidRPr="00E71DA8" w:rsidDel="002A1D54" w:rsidRDefault="00A14074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4074" w:rsidRPr="005C744F" w:rsidRDefault="00A14074" w:rsidP="00266506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Организовывать лабораторные и аналитические работы по </w:t>
            </w:r>
            <w:r w:rsidR="00266506">
              <w:rPr>
                <w:lang w:val="ru-RU"/>
              </w:rPr>
              <w:t>изучению количество полимеров в спирте</w:t>
            </w:r>
          </w:p>
        </w:tc>
      </w:tr>
      <w:tr w:rsidR="00B07733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07733" w:rsidRPr="00E71DA8" w:rsidDel="002A1D54" w:rsidRDefault="00B07733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07733" w:rsidRPr="005C744F" w:rsidRDefault="00B07733" w:rsidP="00FA2F4B">
            <w:pPr>
              <w:pStyle w:val="pTextStyle"/>
              <w:rPr>
                <w:lang w:val="ru-RU"/>
              </w:rPr>
            </w:pPr>
            <w:r w:rsidRPr="005C744F">
              <w:rPr>
                <w:lang w:val="ru-RU"/>
              </w:rPr>
              <w:t xml:space="preserve">Анализировать существующие технологии производства </w:t>
            </w:r>
            <w:r w:rsidR="009F0DF7">
              <w:rPr>
                <w:lang w:val="ru-RU"/>
              </w:rPr>
              <w:t>технических спиртов</w:t>
            </w:r>
          </w:p>
        </w:tc>
      </w:tr>
      <w:tr w:rsidR="0068390F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390F" w:rsidRPr="00E71DA8" w:rsidDel="002A1D54" w:rsidRDefault="0068390F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390F" w:rsidRPr="005C744F" w:rsidRDefault="0068390F" w:rsidP="00266506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Проводить сравнительный анализ </w:t>
            </w:r>
            <w:r w:rsidR="00266506">
              <w:rPr>
                <w:lang w:val="ru-RU"/>
              </w:rPr>
              <w:t>производств технических спиртов</w:t>
            </w:r>
            <w:r>
              <w:rPr>
                <w:lang w:val="ru-RU"/>
              </w:rPr>
              <w:t xml:space="preserve">  в соответствии с международными практиками</w:t>
            </w:r>
          </w:p>
        </w:tc>
      </w:tr>
      <w:tr w:rsidR="0016133B" w:rsidRPr="00E71DA8" w:rsidTr="00161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33B" w:rsidRPr="00E71DA8" w:rsidDel="002A1D54" w:rsidRDefault="0016133B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F4D77" w:rsidRDefault="0016133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Проводить патентный поиск в области производства </w:t>
            </w:r>
            <w:r w:rsidR="00F207DB">
              <w:rPr>
                <w:lang w:val="ru-RU"/>
              </w:rPr>
              <w:t>технических</w:t>
            </w:r>
            <w:r>
              <w:rPr>
                <w:lang w:val="ru-RU"/>
              </w:rPr>
              <w:t xml:space="preserve"> спиртов</w:t>
            </w:r>
          </w:p>
        </w:tc>
      </w:tr>
      <w:tr w:rsidR="001A7FE2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7FE2" w:rsidRPr="00E71DA8" w:rsidDel="002A1D54" w:rsidRDefault="001A7FE2" w:rsidP="00FA2F4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7FE2" w:rsidRPr="005C744F" w:rsidRDefault="00B07733" w:rsidP="00FA2F4B">
            <w:pPr>
              <w:pStyle w:val="pTextStyle"/>
              <w:rPr>
                <w:lang w:val="ru-RU"/>
              </w:rPr>
            </w:pPr>
            <w:r w:rsidRPr="005C744F">
              <w:rPr>
                <w:lang w:val="ru-RU"/>
              </w:rPr>
              <w:t xml:space="preserve">Выбирать оптимальные варианты технических решений по оптимизации производства </w:t>
            </w:r>
            <w:r w:rsidR="009F0DF7">
              <w:rPr>
                <w:lang w:val="ru-RU"/>
              </w:rPr>
              <w:t>технических спиртов</w:t>
            </w:r>
          </w:p>
        </w:tc>
      </w:tr>
      <w:tr w:rsidR="00402198" w:rsidRPr="00E71DA8" w:rsidTr="0040219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RDefault="00402198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2198" w:rsidRPr="005C744F" w:rsidRDefault="00402198" w:rsidP="00402198">
            <w:pPr>
              <w:pStyle w:val="pTextStyle"/>
              <w:rPr>
                <w:lang w:val="ru-RU"/>
              </w:rPr>
            </w:pPr>
            <w:r w:rsidRPr="005C744F">
              <w:rPr>
                <w:lang w:val="ru-RU"/>
              </w:rPr>
              <w:t xml:space="preserve">Методические и нормативно-технические документы по технологической подготовке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A3653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6537" w:rsidRPr="00E71DA8" w:rsidDel="002A1D54" w:rsidRDefault="00A3653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6537" w:rsidRPr="00E92DDA" w:rsidRDefault="00A36537" w:rsidP="00FA2F4B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Принципы и правила разработки технологических карт, регламентов производства </w:t>
            </w:r>
            <w:r w:rsidR="009F0DF7">
              <w:rPr>
                <w:lang w:val="ru-RU"/>
              </w:rPr>
              <w:t>технических спиртов</w:t>
            </w:r>
          </w:p>
        </w:tc>
      </w:tr>
      <w:tr w:rsidR="00A3653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6537" w:rsidRPr="00E71DA8" w:rsidDel="002A1D54" w:rsidRDefault="00A3653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6537" w:rsidRPr="00E92DDA" w:rsidRDefault="00A36537" w:rsidP="00FA2F4B">
            <w:pPr>
              <w:pStyle w:val="pTextStyle"/>
              <w:rPr>
                <w:lang w:val="ru-RU"/>
              </w:rPr>
            </w:pPr>
            <w:proofErr w:type="spellStart"/>
            <w:r>
              <w:t>Теория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t xml:space="preserve"> </w:t>
            </w:r>
            <w:proofErr w:type="spellStart"/>
            <w:r>
              <w:t>оптимальных</w:t>
            </w:r>
            <w:proofErr w:type="spellEnd"/>
            <w:r>
              <w:t xml:space="preserve"> </w:t>
            </w:r>
            <w:proofErr w:type="spellStart"/>
            <w:r>
              <w:t>решений</w:t>
            </w:r>
            <w:proofErr w:type="spellEnd"/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6517" w:rsidRPr="00E96517" w:rsidRDefault="00E96517" w:rsidP="00C42280">
            <w:pPr>
              <w:pStyle w:val="pTextStyle"/>
              <w:rPr>
                <w:lang w:val="ru-RU"/>
              </w:rPr>
            </w:pPr>
            <w:r w:rsidRPr="00E96517">
              <w:rPr>
                <w:bCs/>
                <w:lang w:val="ru-RU"/>
              </w:rPr>
              <w:t>Активность</w:t>
            </w:r>
            <w:r>
              <w:rPr>
                <w:bCs/>
                <w:lang w:val="ru-RU"/>
              </w:rPr>
              <w:t xml:space="preserve"> катализаторов, </w:t>
            </w:r>
            <w:r w:rsidR="00C42280">
              <w:rPr>
                <w:bCs/>
                <w:lang w:val="ru-RU"/>
              </w:rPr>
              <w:t>применяемых в производстве технических спиртов</w:t>
            </w:r>
          </w:p>
        </w:tc>
      </w:tr>
      <w:tr w:rsidR="00E9651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6517" w:rsidRPr="00E71DA8" w:rsidDel="002A1D54" w:rsidRDefault="00E9651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6517" w:rsidRPr="00E96517" w:rsidRDefault="00402198" w:rsidP="00402198">
            <w:pPr>
              <w:pStyle w:val="pTextStyl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производства</w:t>
            </w:r>
            <w:r w:rsidR="00E767FA">
              <w:rPr>
                <w:bCs/>
                <w:lang w:val="ru-RU"/>
              </w:rPr>
              <w:t xml:space="preserve"> технических спиртов</w:t>
            </w:r>
            <w:r>
              <w:rPr>
                <w:bCs/>
                <w:lang w:val="ru-RU"/>
              </w:rPr>
              <w:t xml:space="preserve"> в присутствии </w:t>
            </w:r>
            <w:r w:rsidR="00E96517">
              <w:rPr>
                <w:bCs/>
                <w:lang w:val="ru-RU"/>
              </w:rPr>
              <w:t>катализаторов</w:t>
            </w:r>
          </w:p>
        </w:tc>
      </w:tr>
      <w:tr w:rsidR="00A36537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6537" w:rsidRPr="00E71DA8" w:rsidDel="002A1D54" w:rsidRDefault="00A36537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6537" w:rsidRPr="00E92DDA" w:rsidRDefault="00A36537" w:rsidP="00FA2F4B">
            <w:pPr>
              <w:pStyle w:val="pTextStyle"/>
              <w:rPr>
                <w:lang w:val="ru-RU"/>
              </w:rPr>
            </w:pPr>
            <w:r w:rsidRPr="008710FC">
              <w:rPr>
                <w:lang w:val="ru-RU"/>
              </w:rPr>
              <w:t>Методы и правила разработки технологических</w:t>
            </w:r>
            <w:r>
              <w:rPr>
                <w:lang w:val="ru-RU"/>
              </w:rPr>
              <w:t>, маршрутных</w:t>
            </w:r>
            <w:r w:rsidRPr="008710FC">
              <w:rPr>
                <w:lang w:val="ru-RU"/>
              </w:rPr>
              <w:t xml:space="preserve"> карт </w:t>
            </w:r>
            <w:r>
              <w:rPr>
                <w:lang w:val="ru-RU"/>
              </w:rPr>
              <w:t>и технологических регламентов</w:t>
            </w:r>
          </w:p>
        </w:tc>
      </w:tr>
      <w:tr w:rsidR="001A7FE2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7FE2" w:rsidRPr="00E71DA8" w:rsidDel="002A1D54" w:rsidRDefault="001A7FE2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7FE2" w:rsidRPr="006B7023" w:rsidRDefault="00B07733" w:rsidP="00FA2F4B">
            <w:pPr>
              <w:pStyle w:val="pTextStyle"/>
              <w:rPr>
                <w:lang w:val="ru-RU"/>
              </w:rPr>
            </w:pPr>
            <w:r w:rsidRPr="008710FC">
              <w:rPr>
                <w:lang w:val="ru-RU"/>
              </w:rPr>
              <w:t>Технические характеристики производственных мощностей в химическом производстве</w:t>
            </w:r>
          </w:p>
        </w:tc>
      </w:tr>
      <w:tr w:rsidR="001A7FE2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7FE2" w:rsidRPr="00E71DA8" w:rsidDel="002A1D54" w:rsidRDefault="001A7FE2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FE2" w:rsidRDefault="00EB006C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B07733" w:rsidRPr="00A36537">
              <w:rPr>
                <w:rFonts w:ascii="Times New Roman" w:hAnsi="Times New Roman"/>
                <w:sz w:val="24"/>
                <w:szCs w:val="24"/>
              </w:rPr>
              <w:t xml:space="preserve"> менеджмента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ждународные стандарты качества</w:t>
            </w:r>
          </w:p>
        </w:tc>
      </w:tr>
      <w:tr w:rsidR="00EB006C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006C" w:rsidRPr="00E71DA8" w:rsidDel="002A1D54" w:rsidRDefault="00EB006C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06C" w:rsidRPr="00EB006C" w:rsidRDefault="00EB006C" w:rsidP="00EB006C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Развитие и состояние м</w:t>
            </w:r>
            <w:r w:rsidRPr="00EB006C">
              <w:rPr>
                <w:lang w:val="ru-RU"/>
              </w:rPr>
              <w:t>ирово</w:t>
            </w:r>
            <w:r>
              <w:rPr>
                <w:lang w:val="ru-RU"/>
              </w:rPr>
              <w:t>го</w:t>
            </w:r>
            <w:r w:rsidRPr="00EB006C">
              <w:rPr>
                <w:lang w:val="ru-RU"/>
              </w:rPr>
              <w:t xml:space="preserve"> рынок производства </w:t>
            </w:r>
            <w:r w:rsidR="009F0DF7">
              <w:rPr>
                <w:lang w:val="ru-RU"/>
              </w:rPr>
              <w:t>технических спиртов</w:t>
            </w:r>
          </w:p>
        </w:tc>
      </w:tr>
      <w:tr w:rsidR="0040219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198" w:rsidRDefault="00402198" w:rsidP="00EB006C">
            <w:pPr>
              <w:pStyle w:val="pTextStyle"/>
              <w:rPr>
                <w:lang w:val="ru-RU"/>
              </w:rPr>
            </w:pPr>
            <w:r>
              <w:rPr>
                <w:rFonts w:eastAsiaTheme="minorEastAsia"/>
                <w:lang w:val="ru-RU"/>
              </w:rPr>
              <w:t>Методы промышленного программирования</w:t>
            </w:r>
          </w:p>
        </w:tc>
      </w:tr>
      <w:tr w:rsidR="0040219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198" w:rsidRDefault="00402198" w:rsidP="00EB006C">
            <w:pPr>
              <w:pStyle w:val="pTextStyle"/>
              <w:rPr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Теория автоматического управления </w:t>
            </w:r>
            <w:r w:rsidR="00C42280">
              <w:rPr>
                <w:rFonts w:eastAsiaTheme="minorEastAsia"/>
                <w:lang w:val="ru-RU"/>
              </w:rPr>
              <w:t>(</w:t>
            </w:r>
            <w:r>
              <w:rPr>
                <w:rFonts w:eastAsiaTheme="minorEastAsia"/>
                <w:lang w:val="ru-RU"/>
              </w:rPr>
              <w:t>ТАУ</w:t>
            </w:r>
            <w:r w:rsidR="00C42280">
              <w:rPr>
                <w:rFonts w:eastAsiaTheme="minorEastAsia"/>
                <w:lang w:val="ru-RU"/>
              </w:rPr>
              <w:t>)</w:t>
            </w:r>
          </w:p>
        </w:tc>
      </w:tr>
      <w:tr w:rsidR="0040219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198" w:rsidRDefault="00402198" w:rsidP="00EB006C">
            <w:pPr>
              <w:pStyle w:val="pTextStyle"/>
              <w:rPr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Теория автоматического регулирования </w:t>
            </w:r>
            <w:r w:rsidR="00C42280">
              <w:rPr>
                <w:rFonts w:eastAsiaTheme="minorEastAsia"/>
                <w:lang w:val="ru-RU"/>
              </w:rPr>
              <w:t>(</w:t>
            </w:r>
            <w:r>
              <w:rPr>
                <w:rFonts w:eastAsiaTheme="minorEastAsia"/>
                <w:lang w:val="ru-RU"/>
              </w:rPr>
              <w:t>ТАР</w:t>
            </w:r>
            <w:r w:rsidR="00C42280">
              <w:rPr>
                <w:rFonts w:eastAsiaTheme="minorEastAsia"/>
                <w:lang w:val="ru-RU"/>
              </w:rPr>
              <w:t>)</w:t>
            </w:r>
          </w:p>
        </w:tc>
      </w:tr>
      <w:tr w:rsidR="00402198" w:rsidRPr="00E71DA8" w:rsidTr="0040219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2198" w:rsidRDefault="00402198" w:rsidP="00EB006C">
            <w:pPr>
              <w:pStyle w:val="pTextStyle"/>
              <w:rPr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Методы и способы </w:t>
            </w:r>
            <w:proofErr w:type="spellStart"/>
            <w:r>
              <w:rPr>
                <w:rFonts w:eastAsiaTheme="minorEastAsia"/>
                <w:lang w:val="ru-RU"/>
              </w:rPr>
              <w:t>цифровизации</w:t>
            </w:r>
            <w:proofErr w:type="spellEnd"/>
            <w:r>
              <w:rPr>
                <w:rFonts w:eastAsiaTheme="minorEastAsia"/>
                <w:lang w:val="ru-RU"/>
              </w:rPr>
              <w:t xml:space="preserve"> производства</w:t>
            </w:r>
          </w:p>
        </w:tc>
      </w:tr>
      <w:tr w:rsidR="00402198" w:rsidRPr="00E71DA8" w:rsidTr="0040219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2198" w:rsidRDefault="00402198" w:rsidP="00EB006C">
            <w:pPr>
              <w:pStyle w:val="pTextStyle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Программные языки в соответствии со стандартом МЭК 61131</w:t>
            </w:r>
          </w:p>
        </w:tc>
      </w:tr>
      <w:tr w:rsidR="0040219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198" w:rsidRDefault="00402198" w:rsidP="00EB006C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Правила промышленной безопасности</w:t>
            </w:r>
          </w:p>
        </w:tc>
      </w:tr>
      <w:tr w:rsidR="00402198" w:rsidRPr="00E71DA8" w:rsidTr="00161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2198" w:rsidRPr="00E83584" w:rsidRDefault="00402198" w:rsidP="00E94A62">
            <w:pPr>
              <w:pStyle w:val="pTextStyle"/>
              <w:rPr>
                <w:lang w:val="ru-RU"/>
              </w:rPr>
            </w:pPr>
            <w:r w:rsidRPr="004757F6">
              <w:rPr>
                <w:lang w:val="ru-RU"/>
              </w:rPr>
              <w:t xml:space="preserve">Технический английский или другой иностранный язык  в области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40219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2198" w:rsidRPr="00B17830" w:rsidRDefault="00402198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ребования</w:t>
            </w: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 xml:space="preserve"> охраны труда, производственной санитарии и гигиены</w:t>
            </w:r>
          </w:p>
        </w:tc>
      </w:tr>
      <w:tr w:rsidR="0040219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2198" w:rsidRPr="00B17830" w:rsidRDefault="00402198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402198" w:rsidRPr="00E71DA8" w:rsidTr="00FA2F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2198" w:rsidRPr="00E71DA8" w:rsidDel="002A1D54" w:rsidRDefault="00402198" w:rsidP="00FA2F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02198" w:rsidRPr="00E71DA8" w:rsidRDefault="00402198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BB0FF6" w:rsidRDefault="00BB0FF6" w:rsidP="00BB0FF6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BB0FF6" w:rsidRPr="00FD5F7F" w:rsidTr="00803C2A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BB0FF6" w:rsidRPr="00FD5F7F" w:rsidRDefault="00BB0FF6" w:rsidP="00803C2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BB0FF6" w:rsidRDefault="00BB0FF6" w:rsidP="00BB0FF6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BB0FF6" w:rsidRPr="00FD5F7F" w:rsidTr="00803C2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B0FF6" w:rsidRPr="00EE2BA1" w:rsidRDefault="00BB0FF6" w:rsidP="00803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0FF6" w:rsidRDefault="00BB0FF6" w:rsidP="00803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конструкция и модернизация узлов </w:t>
            </w:r>
            <w:r>
              <w:rPr>
                <w:rFonts w:ascii="Times New Roman" w:hAnsi="Times New Roman"/>
              </w:rPr>
              <w:lastRenderedPageBreak/>
              <w:t>гидратации и ректификаци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0FF6" w:rsidRPr="00FD5F7F" w:rsidRDefault="00BB0FF6" w:rsidP="00803C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0FF6" w:rsidRPr="008D445F" w:rsidRDefault="00BB0FF6" w:rsidP="00BB0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0FF6" w:rsidRPr="00EE2BA1" w:rsidRDefault="00BB0FF6" w:rsidP="00803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Уровень (подуровень)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0FF6" w:rsidRPr="008D445F" w:rsidRDefault="00BB0FF6" w:rsidP="0080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</w:tbl>
    <w:p w:rsidR="00BB0FF6" w:rsidRDefault="00BB0FF6" w:rsidP="00BB0FF6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BB0FF6" w:rsidRPr="00FD5F7F" w:rsidTr="00803C2A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0FF6" w:rsidRPr="00EE2BA1" w:rsidRDefault="00BB0FF6" w:rsidP="00803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0FF6" w:rsidRPr="00EE2BA1" w:rsidRDefault="00BB0FF6" w:rsidP="00803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0FF6" w:rsidRPr="00EE2BA1" w:rsidRDefault="00BB0FF6" w:rsidP="00803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0FF6" w:rsidRPr="00EE2BA1" w:rsidRDefault="00BB0FF6" w:rsidP="00803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0FF6" w:rsidRPr="00EE2BA1" w:rsidRDefault="00BB0FF6" w:rsidP="0080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0FF6" w:rsidRPr="00EE2BA1" w:rsidRDefault="00BB0FF6" w:rsidP="0080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FF6" w:rsidRPr="0099023E" w:rsidTr="00803C2A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BB0FF6" w:rsidRPr="0099023E" w:rsidRDefault="00BB0FF6" w:rsidP="00803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0FF6" w:rsidRPr="0099023E" w:rsidRDefault="00BB0FF6" w:rsidP="00803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0FF6" w:rsidRPr="0099023E" w:rsidRDefault="00BB0FF6" w:rsidP="0080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0FF6" w:rsidRPr="0099023E" w:rsidRDefault="00BB0FF6" w:rsidP="00803C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8390F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390F" w:rsidRPr="00E71DA8" w:rsidRDefault="0068390F" w:rsidP="0080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390F" w:rsidRPr="006B7023" w:rsidRDefault="00C42280" w:rsidP="00803C2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Анализ эффективности проведения реконструкции производства</w:t>
            </w:r>
          </w:p>
        </w:tc>
      </w:tr>
      <w:tr w:rsidR="00C42280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2280" w:rsidRPr="00E71DA8" w:rsidRDefault="00C42280" w:rsidP="0080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2280" w:rsidRPr="006B7023" w:rsidRDefault="00C42280" w:rsidP="00803C2A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Подбор оборудования для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68390F" w:rsidRPr="00E71DA8" w:rsidTr="006D64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390F" w:rsidRPr="00E71DA8" w:rsidRDefault="0068390F" w:rsidP="0080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390F" w:rsidRPr="006B7023" w:rsidRDefault="0068390F" w:rsidP="00266506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Оценка эффективности </w:t>
            </w:r>
            <w:r w:rsidR="00266506">
              <w:rPr>
                <w:lang w:val="ru-RU"/>
              </w:rPr>
              <w:t>реконструкции</w:t>
            </w:r>
            <w:r w:rsidR="00E767FA">
              <w:rPr>
                <w:lang w:val="ru-RU"/>
              </w:rPr>
              <w:t xml:space="preserve"> </w:t>
            </w:r>
            <w:r w:rsidRPr="006B7023">
              <w:rPr>
                <w:lang w:val="ru-RU"/>
              </w:rPr>
              <w:t xml:space="preserve">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C42280" w:rsidRPr="00E71DA8" w:rsidTr="00C42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2280" w:rsidRPr="00E71DA8" w:rsidRDefault="00C42280" w:rsidP="0080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2280" w:rsidRPr="006B7023" w:rsidRDefault="00C42280" w:rsidP="00C42280">
            <w:pPr>
              <w:pStyle w:val="pTextStyle"/>
              <w:rPr>
                <w:lang w:val="ru-RU"/>
              </w:rPr>
            </w:pPr>
            <w:r w:rsidRPr="006B7023">
              <w:rPr>
                <w:lang w:val="ru-RU"/>
              </w:rPr>
              <w:t xml:space="preserve">Подбор оборудования для производства </w:t>
            </w:r>
            <w:r>
              <w:rPr>
                <w:lang w:val="ru-RU"/>
              </w:rPr>
              <w:t>технических спиртов в условиях реконструкции производства</w:t>
            </w:r>
          </w:p>
        </w:tc>
      </w:tr>
      <w:tr w:rsidR="00266506" w:rsidRPr="00E71DA8" w:rsidTr="00535D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506" w:rsidRPr="00E71DA8" w:rsidRDefault="00266506" w:rsidP="0080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6506" w:rsidRDefault="00266506" w:rsidP="00BC247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Согласования графиков ремонта используемого оборудования в процессе </w:t>
            </w:r>
            <w:r w:rsidR="00BC2470">
              <w:rPr>
                <w:lang w:val="ru-RU"/>
              </w:rPr>
              <w:t xml:space="preserve">производства технических спиртов </w:t>
            </w:r>
          </w:p>
        </w:tc>
      </w:tr>
      <w:tr w:rsidR="00266506" w:rsidRPr="00E71DA8" w:rsidTr="00535D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506" w:rsidRPr="00E71DA8" w:rsidRDefault="00266506" w:rsidP="0080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6506" w:rsidRDefault="00266506" w:rsidP="00BC247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Анализ предложений специалистов по использованию катализаторов раз</w:t>
            </w:r>
            <w:r w:rsidR="00BC2470">
              <w:rPr>
                <w:lang w:val="ru-RU"/>
              </w:rPr>
              <w:t>личной активности и их регенерации</w:t>
            </w:r>
          </w:p>
        </w:tc>
      </w:tr>
      <w:tr w:rsidR="00266506" w:rsidRPr="00E71DA8" w:rsidTr="00535D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506" w:rsidRPr="00E71DA8" w:rsidRDefault="00266506" w:rsidP="0080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6506" w:rsidRDefault="00BC2470" w:rsidP="00803C2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Составление плана реконструкции производства </w:t>
            </w:r>
          </w:p>
        </w:tc>
      </w:tr>
      <w:tr w:rsidR="00266506" w:rsidRPr="00E71DA8" w:rsidTr="00535D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506" w:rsidRPr="00E71DA8" w:rsidRDefault="00266506" w:rsidP="0080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6506" w:rsidRDefault="00266506" w:rsidP="00803C2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Руководство работами по автоматизации и нормированию технологического процесса</w:t>
            </w:r>
          </w:p>
        </w:tc>
      </w:tr>
      <w:tr w:rsidR="00266506" w:rsidRPr="00E71DA8" w:rsidTr="00535D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506" w:rsidRPr="00E71DA8" w:rsidRDefault="00266506" w:rsidP="0080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6506" w:rsidRDefault="00266506" w:rsidP="008E170D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Контроль внедрения системы автоматического управления технологическим процессом</w:t>
            </w:r>
          </w:p>
        </w:tc>
      </w:tr>
      <w:tr w:rsidR="00266506" w:rsidRPr="00E71DA8" w:rsidTr="00535D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506" w:rsidRPr="00E71DA8" w:rsidRDefault="00266506" w:rsidP="0080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6506" w:rsidRDefault="00266506" w:rsidP="00BC247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Составление расчётной части бизнес плана на реконструкцию производства </w:t>
            </w:r>
            <w:r w:rsidR="00BC2470">
              <w:rPr>
                <w:lang w:val="ru-RU"/>
              </w:rPr>
              <w:t>технических спиртов</w:t>
            </w:r>
          </w:p>
        </w:tc>
      </w:tr>
      <w:tr w:rsidR="00266506" w:rsidRPr="00E71DA8" w:rsidTr="00535D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506" w:rsidRPr="00E71DA8" w:rsidRDefault="00266506" w:rsidP="0080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6506" w:rsidRDefault="00266506" w:rsidP="00803C2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Руководство аналитическими работами в области регенерации катализаторов и изучения их активности</w:t>
            </w:r>
          </w:p>
        </w:tc>
      </w:tr>
      <w:tr w:rsidR="00266506" w:rsidRPr="00E71DA8" w:rsidTr="00535D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506" w:rsidRPr="00E71DA8" w:rsidRDefault="00266506" w:rsidP="0080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6506" w:rsidRDefault="00266506" w:rsidP="00803C2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Разработка предложений по наращиванию мощностей в условиях существующего производства</w:t>
            </w:r>
          </w:p>
        </w:tc>
      </w:tr>
      <w:tr w:rsidR="00266506" w:rsidRPr="00E71DA8" w:rsidTr="00535D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506" w:rsidRPr="00E71DA8" w:rsidRDefault="00266506" w:rsidP="0080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6506" w:rsidRDefault="00266506" w:rsidP="00803C2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Представление предприятия на тематических и профессиональных выставках в области производства технических спиртов </w:t>
            </w:r>
          </w:p>
        </w:tc>
      </w:tr>
      <w:tr w:rsidR="00266506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506" w:rsidRPr="00E71DA8" w:rsidDel="002A1D54" w:rsidRDefault="00266506" w:rsidP="00803C2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6506" w:rsidRPr="006B7023" w:rsidRDefault="00266506" w:rsidP="00803C2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Составлять заявки на оборудование сырья, оборудование и вспомогательные материалы для заявки на участие в процедурах закупки - тендерах</w:t>
            </w:r>
          </w:p>
        </w:tc>
      </w:tr>
      <w:tr w:rsidR="00266506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506" w:rsidRPr="00E71DA8" w:rsidDel="002A1D54" w:rsidRDefault="00266506" w:rsidP="00803C2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6506" w:rsidRDefault="00266506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Составлять материально тепловой баланс существующего производства</w:t>
            </w:r>
          </w:p>
        </w:tc>
      </w:tr>
      <w:tr w:rsidR="00266506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506" w:rsidRPr="00E71DA8" w:rsidDel="002A1D54" w:rsidRDefault="00266506" w:rsidP="00803C2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6506" w:rsidRDefault="00266506" w:rsidP="00BC2470">
            <w:pPr>
              <w:pStyle w:val="pTextStyle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Проводить сравнительный анализ используемы и предлагаемых катализаторов для </w:t>
            </w:r>
            <w:r w:rsidR="00BC2470">
              <w:rPr>
                <w:lang w:val="ru-RU"/>
              </w:rPr>
              <w:t>производства технических спиртов</w:t>
            </w:r>
            <w:proofErr w:type="gramEnd"/>
          </w:p>
        </w:tc>
      </w:tr>
      <w:tr w:rsidR="00266506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506" w:rsidRPr="00E71DA8" w:rsidDel="002A1D54" w:rsidRDefault="00266506" w:rsidP="00803C2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6506" w:rsidRPr="005C744F" w:rsidRDefault="00266506" w:rsidP="00803C2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Рассчитывать сроки текущего и планового ремонта оборудования</w:t>
            </w:r>
          </w:p>
        </w:tc>
      </w:tr>
      <w:tr w:rsidR="00266506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506" w:rsidRPr="00E71DA8" w:rsidDel="002A1D54" w:rsidRDefault="00266506" w:rsidP="00803C2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6506" w:rsidRDefault="00266506" w:rsidP="00051176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пределять необходимость перезагрузки реактора в зависимости от условий использования катализаторов</w:t>
            </w:r>
          </w:p>
        </w:tc>
      </w:tr>
      <w:tr w:rsidR="00266506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506" w:rsidRPr="00E71DA8" w:rsidDel="002A1D54" w:rsidRDefault="00266506" w:rsidP="00803C2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6506" w:rsidRDefault="00266506">
            <w:pPr>
              <w:pStyle w:val="pTextStyle"/>
              <w:rPr>
                <w:lang w:val="ru-RU"/>
              </w:rPr>
            </w:pPr>
            <w:r w:rsidRPr="00B07733">
              <w:rPr>
                <w:rFonts w:eastAsiaTheme="minorEastAsia"/>
                <w:lang w:val="ru-RU"/>
              </w:rPr>
              <w:t>Контролировать выполнение графика государственной поверки контрольно-измерительных приборов и оборудования</w:t>
            </w:r>
          </w:p>
        </w:tc>
      </w:tr>
      <w:tr w:rsidR="00266506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6506" w:rsidRPr="00E71DA8" w:rsidRDefault="00266506" w:rsidP="0080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6506" w:rsidRDefault="00C42280">
            <w:pPr>
              <w:pStyle w:val="pTextStyle"/>
              <w:rPr>
                <w:lang w:val="ru-RU"/>
              </w:rPr>
            </w:pPr>
            <w:r w:rsidRPr="008710FC">
              <w:rPr>
                <w:lang w:val="ru-RU"/>
              </w:rPr>
              <w:t>Технические характеристики производственных мощностей в химическом производстве</w:t>
            </w:r>
          </w:p>
        </w:tc>
      </w:tr>
      <w:tr w:rsidR="00BC2470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2470" w:rsidRPr="00E71DA8" w:rsidDel="002A1D54" w:rsidRDefault="00BC2470" w:rsidP="00803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2470" w:rsidRPr="00E92DDA" w:rsidRDefault="00BC2470" w:rsidP="00803C2A">
            <w:pPr>
              <w:pStyle w:val="pTextStyle"/>
              <w:rPr>
                <w:lang w:val="ru-RU"/>
              </w:rPr>
            </w:pPr>
            <w:r>
              <w:rPr>
                <w:rFonts w:eastAsiaTheme="minorEastAsia"/>
                <w:lang w:val="ru-RU"/>
              </w:rPr>
              <w:t>Теория автоматического управления (ТАУ)</w:t>
            </w:r>
          </w:p>
        </w:tc>
      </w:tr>
      <w:tr w:rsidR="00BC2470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2470" w:rsidRPr="00E71DA8" w:rsidDel="002A1D54" w:rsidRDefault="00BC2470" w:rsidP="00803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2470" w:rsidRPr="00E92DDA" w:rsidRDefault="00BC2470" w:rsidP="00803C2A">
            <w:pPr>
              <w:pStyle w:val="pTextStyle"/>
              <w:rPr>
                <w:lang w:val="ru-RU"/>
              </w:rPr>
            </w:pPr>
            <w:r>
              <w:rPr>
                <w:rFonts w:eastAsiaTheme="minorEastAsia"/>
                <w:lang w:val="ru-RU"/>
              </w:rPr>
              <w:t>Теория автоматического регулирования (ТАР)</w:t>
            </w:r>
          </w:p>
        </w:tc>
      </w:tr>
      <w:tr w:rsidR="00BC2470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2470" w:rsidRPr="00E71DA8" w:rsidDel="002A1D54" w:rsidRDefault="00BC2470" w:rsidP="00803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2470" w:rsidRPr="00E92DDA" w:rsidRDefault="00BC2470" w:rsidP="00803C2A">
            <w:pPr>
              <w:pStyle w:val="pTextStyle"/>
              <w:rPr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Методы и способы </w:t>
            </w:r>
            <w:proofErr w:type="spellStart"/>
            <w:r>
              <w:rPr>
                <w:rFonts w:eastAsiaTheme="minorEastAsia"/>
                <w:lang w:val="ru-RU"/>
              </w:rPr>
              <w:t>цифровизации</w:t>
            </w:r>
            <w:proofErr w:type="spellEnd"/>
            <w:r>
              <w:rPr>
                <w:rFonts w:eastAsiaTheme="minorEastAsia"/>
                <w:lang w:val="ru-RU"/>
              </w:rPr>
              <w:t xml:space="preserve"> производства</w:t>
            </w:r>
          </w:p>
        </w:tc>
      </w:tr>
      <w:tr w:rsidR="00BC2470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2470" w:rsidRPr="00E71DA8" w:rsidDel="002A1D54" w:rsidRDefault="00BC2470" w:rsidP="00803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2470" w:rsidRPr="00E92DDA" w:rsidRDefault="00BC2470" w:rsidP="00803C2A">
            <w:pPr>
              <w:pStyle w:val="pTextStyle"/>
              <w:rPr>
                <w:lang w:val="ru-RU"/>
              </w:rPr>
            </w:pPr>
            <w:r>
              <w:rPr>
                <w:rFonts w:eastAsiaTheme="minorEastAsia"/>
                <w:lang w:val="ru-RU"/>
              </w:rPr>
              <w:t>Программные языки в соответствии со стандартом МЭК 61131</w:t>
            </w:r>
          </w:p>
        </w:tc>
      </w:tr>
      <w:tr w:rsidR="00BC2470" w:rsidRPr="00E71DA8" w:rsidTr="00BC24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2470" w:rsidRPr="00E71DA8" w:rsidDel="002A1D54" w:rsidRDefault="00BC2470" w:rsidP="00803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2470" w:rsidRPr="006B7023" w:rsidRDefault="00BC2470" w:rsidP="00803C2A">
            <w:pPr>
              <w:pStyle w:val="pTextStyle"/>
              <w:rPr>
                <w:lang w:val="ru-RU"/>
              </w:rPr>
            </w:pPr>
            <w:r w:rsidRPr="008710FC">
              <w:rPr>
                <w:lang w:val="ru-RU"/>
              </w:rPr>
              <w:t>Технические характеристики производственных мощностей в химическом производстве</w:t>
            </w:r>
          </w:p>
        </w:tc>
      </w:tr>
      <w:tr w:rsidR="00BC2470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C2470" w:rsidRPr="00E71DA8" w:rsidDel="002A1D54" w:rsidRDefault="00BC2470" w:rsidP="00803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470" w:rsidRPr="00E83584" w:rsidRDefault="00BC2470" w:rsidP="00803C2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Правила промышленной безопасности</w:t>
            </w:r>
          </w:p>
        </w:tc>
      </w:tr>
      <w:tr w:rsidR="00BC2470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C2470" w:rsidRPr="00E71DA8" w:rsidDel="002A1D54" w:rsidRDefault="00BC2470" w:rsidP="00803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470" w:rsidRPr="00E83584" w:rsidRDefault="00BC2470" w:rsidP="00803C2A">
            <w:pPr>
              <w:pStyle w:val="pTextStyle"/>
              <w:rPr>
                <w:lang w:val="ru-RU"/>
              </w:rPr>
            </w:pPr>
            <w:r w:rsidRPr="004757F6">
              <w:rPr>
                <w:lang w:val="ru-RU"/>
              </w:rPr>
              <w:t xml:space="preserve">Технический английский или другой иностранный язык  в области производства </w:t>
            </w:r>
            <w:r>
              <w:rPr>
                <w:lang w:val="ru-RU"/>
              </w:rPr>
              <w:t>технических спиртов</w:t>
            </w:r>
          </w:p>
        </w:tc>
      </w:tr>
      <w:tr w:rsidR="00BC2470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C2470" w:rsidRPr="00E71DA8" w:rsidDel="002A1D54" w:rsidRDefault="00BC2470" w:rsidP="00803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470" w:rsidRPr="00B17830" w:rsidRDefault="00BC2470" w:rsidP="00803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ребования</w:t>
            </w: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 xml:space="preserve"> охраны труда, производственной санитарии и гигиены</w:t>
            </w:r>
          </w:p>
        </w:tc>
      </w:tr>
      <w:tr w:rsidR="00BC2470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C2470" w:rsidRPr="00E71DA8" w:rsidDel="002A1D54" w:rsidRDefault="00BC2470" w:rsidP="00803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470" w:rsidRPr="00B17830" w:rsidRDefault="00BC2470" w:rsidP="00803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BC2470" w:rsidRPr="00E71DA8" w:rsidTr="00803C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470" w:rsidRPr="00E71DA8" w:rsidDel="002A1D54" w:rsidRDefault="00BC2470" w:rsidP="00803C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2470" w:rsidRPr="00E71DA8" w:rsidRDefault="00BC2470" w:rsidP="00803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BB0FF6" w:rsidRDefault="00BB0FF6" w:rsidP="001A7FE2"/>
    <w:p w:rsidR="00BB0FF6" w:rsidRDefault="00BB0FF6" w:rsidP="001A7FE2">
      <w:pPr>
        <w:sectPr w:rsidR="00BB0FF6" w:rsidSect="00597732"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5D472E" w:rsidRPr="00FD5F7F" w:rsidRDefault="005D472E" w:rsidP="005D472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D5F7F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FD5F7F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E83584" w:rsidRDefault="005D472E" w:rsidP="005D472E">
      <w:pPr>
        <w:jc w:val="center"/>
      </w:pPr>
      <w:r w:rsidRPr="00FD5F7F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tbl>
      <w:tblPr>
        <w:tblW w:w="46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9027"/>
      </w:tblGrid>
      <w:tr w:rsidR="005D472E" w:rsidRPr="001B419B" w:rsidTr="00FA2F4B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5D472E" w:rsidRPr="001B419B" w:rsidRDefault="005D472E" w:rsidP="00FA2F4B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1B419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1B419B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5D472E" w:rsidRPr="00FD5F7F" w:rsidTr="00FA2F4B">
        <w:trPr>
          <w:trHeight w:val="912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D472E" w:rsidRPr="00FD5F7F" w:rsidRDefault="005D472E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мерческая организация Российский Союз предприятий и организаций химического комплекса, г. Москва</w:t>
            </w:r>
          </w:p>
        </w:tc>
      </w:tr>
      <w:tr w:rsidR="005D472E" w:rsidRPr="00051D0E" w:rsidTr="00FA2F4B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5D472E" w:rsidRPr="00051D0E" w:rsidRDefault="005D472E" w:rsidP="00FA2F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    Иванов Виктор Петрович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5D472E" w:rsidRPr="00FD5F7F" w:rsidTr="00FA2F4B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5D472E" w:rsidRPr="00FD5F7F" w:rsidRDefault="005D472E" w:rsidP="00FA2F4B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Pr="00FD5F7F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FD5F7F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5D472E" w:rsidTr="00FA2F4B">
        <w:trPr>
          <w:trHeight w:val="407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D472E" w:rsidRPr="00FD5F7F" w:rsidRDefault="005D472E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5D472E" w:rsidRDefault="005D472E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(Российский союз химиков), г. Москва</w:t>
            </w:r>
          </w:p>
        </w:tc>
      </w:tr>
      <w:tr w:rsidR="005D472E" w:rsidTr="00FA2F4B">
        <w:trPr>
          <w:trHeight w:val="402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D472E" w:rsidRPr="00FD5F7F" w:rsidRDefault="005D472E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5D472E" w:rsidRDefault="005D472E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ессиональным квалификациям химическ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технло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а, г. Москва</w:t>
            </w:r>
          </w:p>
        </w:tc>
      </w:tr>
      <w:tr w:rsidR="005D472E" w:rsidTr="00FA2F4B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D472E" w:rsidRPr="00FD5F7F" w:rsidRDefault="005D472E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2" w:type="pct"/>
            <w:tcBorders>
              <w:top w:val="single" w:sz="2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472E" w:rsidRDefault="005D472E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ВНИИ Труда» Минтруда России, г. Москва</w:t>
            </w:r>
          </w:p>
        </w:tc>
      </w:tr>
      <w:tr w:rsidR="005D472E" w:rsidTr="00FA2F4B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D472E" w:rsidRPr="00FD5F7F" w:rsidRDefault="005D472E" w:rsidP="00F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472E" w:rsidRDefault="005D472E" w:rsidP="00FA2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0D6">
              <w:rPr>
                <w:rFonts w:ascii="Times New Roman" w:hAnsi="Times New Roman"/>
                <w:sz w:val="24"/>
                <w:szCs w:val="24"/>
              </w:rPr>
              <w:t>ООО «Научно-исследовательский и аналитический центр «Техновек», г. Москва</w:t>
            </w:r>
          </w:p>
        </w:tc>
      </w:tr>
    </w:tbl>
    <w:p w:rsidR="00E83584" w:rsidRDefault="00E83584" w:rsidP="001A7FE2"/>
    <w:p w:rsidR="00EB35C0" w:rsidRPr="009D5E2A" w:rsidRDefault="00EB35C0" w:rsidP="00B30E1E">
      <w:pPr>
        <w:rPr>
          <w:rFonts w:ascii="Times New Roman" w:hAnsi="Times New Roman"/>
          <w:sz w:val="24"/>
        </w:rPr>
      </w:pPr>
    </w:p>
    <w:sectPr w:rsidR="00EB35C0" w:rsidRPr="009D5E2A" w:rsidSect="00597732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85CBCD" w15:done="0"/>
  <w15:commentEx w15:paraId="76421EB5" w15:done="0"/>
  <w15:commentEx w15:paraId="61A0F133" w15:done="0"/>
  <w15:commentEx w15:paraId="76521DA5" w15:done="0"/>
  <w15:commentEx w15:paraId="689A173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47D" w:rsidRDefault="0070247D" w:rsidP="0085401D">
      <w:pPr>
        <w:spacing w:after="0" w:line="240" w:lineRule="auto"/>
      </w:pPr>
      <w:r>
        <w:separator/>
      </w:r>
    </w:p>
  </w:endnote>
  <w:endnote w:type="continuationSeparator" w:id="0">
    <w:p w:rsidR="0070247D" w:rsidRDefault="0070247D" w:rsidP="0085401D">
      <w:pPr>
        <w:spacing w:after="0" w:line="240" w:lineRule="auto"/>
      </w:pPr>
      <w:r>
        <w:continuationSeparator/>
      </w:r>
    </w:p>
  </w:endnote>
  <w:endnote w:id="1">
    <w:p w:rsidR="00C42280" w:rsidRPr="00E17235" w:rsidRDefault="00C42280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C42280" w:rsidRPr="00E17235" w:rsidRDefault="00C42280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C42280" w:rsidRPr="001227E4" w:rsidRDefault="00C42280" w:rsidP="00533E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5835"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2636E">
        <w:rPr>
          <w:rFonts w:ascii="Times New Roman" w:hAnsi="Times New Roman"/>
          <w:sz w:val="20"/>
          <w:szCs w:val="20"/>
        </w:rPr>
        <w:t>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</w:t>
      </w:r>
      <w:proofErr w:type="gramEnd"/>
      <w:r w:rsidRPr="0082636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2636E">
        <w:rPr>
          <w:rFonts w:ascii="Times New Roman" w:hAnsi="Times New Roman"/>
          <w:sz w:val="20"/>
          <w:szCs w:val="20"/>
        </w:rPr>
        <w:t xml:space="preserve">2021 г., регистрационный № 62277); </w:t>
      </w:r>
      <w:hyperlink r:id="rId1" w:history="1">
        <w:r w:rsidRPr="0082636E">
          <w:rPr>
            <w:rFonts w:ascii="Times New Roman" w:hAnsi="Times New Roman"/>
            <w:sz w:val="20"/>
            <w:szCs w:val="20"/>
          </w:rPr>
          <w:t>приказ</w:t>
        </w:r>
        <w:r>
          <w:rPr>
            <w:rFonts w:ascii="Times New Roman" w:hAnsi="Times New Roman"/>
            <w:sz w:val="20"/>
            <w:szCs w:val="20"/>
          </w:rPr>
          <w:t xml:space="preserve"> Минтруда России</w:t>
        </w:r>
        <w:r w:rsidRPr="0082636E">
          <w:rPr>
            <w:rFonts w:ascii="Times New Roman" w:hAnsi="Times New Roman"/>
            <w:sz w:val="20"/>
            <w:szCs w:val="20"/>
          </w:rPr>
          <w:t xml:space="preserve">, </w:t>
        </w:r>
        <w:r>
          <w:rPr>
            <w:rFonts w:ascii="Times New Roman" w:hAnsi="Times New Roman"/>
            <w:sz w:val="20"/>
            <w:szCs w:val="20"/>
          </w:rPr>
          <w:t xml:space="preserve">Минздрава России </w:t>
        </w:r>
        <w:r w:rsidRPr="0082636E">
          <w:rPr>
            <w:rFonts w:ascii="Times New Roman" w:hAnsi="Times New Roman"/>
            <w:sz w:val="20"/>
            <w:szCs w:val="20"/>
          </w:rPr>
          <w:t>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</w:t>
        </w:r>
      </w:hyperlink>
      <w:r w:rsidRPr="00024D1E">
        <w:rPr>
          <w:sz w:val="20"/>
          <w:szCs w:val="20"/>
        </w:rPr>
        <w:t>.</w:t>
      </w:r>
      <w:proofErr w:type="gramEnd"/>
    </w:p>
  </w:endnote>
  <w:endnote w:id="4">
    <w:p w:rsidR="00C42280" w:rsidRPr="00283522" w:rsidRDefault="00C42280" w:rsidP="00533EFB">
      <w:pPr>
        <w:pStyle w:val="af0"/>
        <w:jc w:val="both"/>
        <w:rPr>
          <w:rFonts w:ascii="Times New Roman" w:hAnsi="Times New Roman"/>
        </w:rPr>
      </w:pPr>
      <w:r w:rsidRPr="001227E4">
        <w:rPr>
          <w:rStyle w:val="af2"/>
        </w:rPr>
        <w:endnoteRef/>
      </w:r>
      <w:r w:rsidRPr="00122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тановление Правительства Российской Федерации от 24 декабря 2021 № 2464 «О порядке </w:t>
      </w:r>
      <w:proofErr w:type="gramStart"/>
      <w:r>
        <w:rPr>
          <w:rFonts w:ascii="Times New Roman" w:hAnsi="Times New Roman"/>
        </w:rPr>
        <w:t>обучения по охране</w:t>
      </w:r>
      <w:proofErr w:type="gramEnd"/>
      <w:r>
        <w:rPr>
          <w:rFonts w:ascii="Times New Roman" w:hAnsi="Times New Roman"/>
        </w:rPr>
        <w:t xml:space="preserve"> труда и проверки знания требований охраны труда</w:t>
      </w:r>
      <w:r>
        <w:rPr>
          <w:rFonts w:ascii="Times New Roman" w:hAnsi="Times New Roman"/>
          <w:sz w:val="24"/>
          <w:szCs w:val="24"/>
        </w:rPr>
        <w:t>».</w:t>
      </w:r>
    </w:p>
  </w:endnote>
  <w:endnote w:id="5">
    <w:p w:rsidR="00C42280" w:rsidRPr="00E75835" w:rsidRDefault="00C42280" w:rsidP="00533EFB">
      <w:pPr>
        <w:pStyle w:val="af0"/>
        <w:jc w:val="both"/>
        <w:rPr>
          <w:rFonts w:ascii="Times New Roman" w:hAnsi="Times New Roman"/>
        </w:rPr>
      </w:pPr>
      <w:r w:rsidRPr="00E75835">
        <w:rPr>
          <w:rStyle w:val="af2"/>
        </w:rPr>
        <w:endnoteRef/>
      </w:r>
      <w:r w:rsidRPr="00E758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C317F">
        <w:rPr>
          <w:rFonts w:ascii="Times New Roman" w:hAnsi="Times New Roman"/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</w:r>
      <w:r>
        <w:rPr>
          <w:rFonts w:ascii="Times New Roman" w:hAnsi="Times New Roman"/>
          <w:color w:val="000000"/>
        </w:rPr>
        <w:t xml:space="preserve">кой Федерации, 2020, </w:t>
      </w:r>
      <w:r w:rsidRPr="00AC317F">
        <w:rPr>
          <w:rFonts w:ascii="Times New Roman" w:hAnsi="Times New Roman"/>
          <w:color w:val="000000"/>
        </w:rPr>
        <w:t>№ 39, ст. 6056</w:t>
      </w:r>
      <w:r>
        <w:rPr>
          <w:rFonts w:ascii="Times New Roman" w:hAnsi="Times New Roman"/>
        </w:rPr>
        <w:t>; 2021, № 23, ст. 4041</w:t>
      </w:r>
      <w:r w:rsidRPr="00AC317F">
        <w:rPr>
          <w:rFonts w:ascii="Times New Roman" w:hAnsi="Times New Roman"/>
          <w:color w:val="000000"/>
        </w:rPr>
        <w:t>).</w:t>
      </w:r>
    </w:p>
  </w:endnote>
  <w:endnote w:id="6">
    <w:p w:rsidR="00C42280" w:rsidRPr="00E17235" w:rsidRDefault="00C42280" w:rsidP="0059773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7">
    <w:p w:rsidR="00C42280" w:rsidRDefault="00C42280" w:rsidP="00B37B1C">
      <w:pPr>
        <w:pStyle w:val="af0"/>
      </w:pPr>
      <w:r>
        <w:rPr>
          <w:rStyle w:val="af2"/>
        </w:rPr>
        <w:endnoteRef/>
      </w:r>
      <w:r>
        <w:t xml:space="preserve"> </w:t>
      </w:r>
      <w:r w:rsidRPr="00ED122D">
        <w:rPr>
          <w:rFonts w:ascii="Times New Roman" w:hAnsi="Times New Roman"/>
          <w:color w:val="000000"/>
        </w:rPr>
        <w:t>Общероссийского классификатора профессий рабочих, должностей служащих и тарифных разрядов</w:t>
      </w:r>
      <w:r>
        <w:rPr>
          <w:rFonts w:ascii="Times New Roman" w:hAnsi="Times New Roman"/>
          <w:color w:val="333333"/>
          <w:shd w:val="clear" w:color="auto" w:fill="E4EDFF"/>
        </w:rPr>
        <w:t>.</w:t>
      </w:r>
    </w:p>
  </w:endnote>
  <w:endnote w:id="8">
    <w:p w:rsidR="00C42280" w:rsidRPr="008F28E3" w:rsidRDefault="00C42280" w:rsidP="00B37B1C">
      <w:pPr>
        <w:pStyle w:val="af0"/>
        <w:rPr>
          <w:rFonts w:ascii="Times New Roman" w:hAnsi="Times New Roman"/>
        </w:rPr>
      </w:pPr>
      <w:r w:rsidRPr="005F50BF">
        <w:rPr>
          <w:rStyle w:val="af2"/>
          <w:rFonts w:ascii="Times New Roman" w:hAnsi="Times New Roman"/>
        </w:rPr>
        <w:endnoteRef/>
      </w:r>
      <w:r w:rsidRPr="005F50BF">
        <w:rPr>
          <w:rFonts w:ascii="Times New Roman" w:hAnsi="Times New Roman"/>
        </w:rPr>
        <w:t xml:space="preserve"> </w:t>
      </w:r>
      <w:r w:rsidRPr="005F50BF">
        <w:rPr>
          <w:rFonts w:ascii="Times New Roman" w:hAnsi="Times New Roman"/>
          <w:bCs/>
          <w:color w:val="333333"/>
          <w:shd w:val="clear" w:color="auto" w:fill="FFFFFF"/>
        </w:rPr>
        <w:t>Общероссийский</w:t>
      </w:r>
      <w:r w:rsidRPr="005F50BF">
        <w:rPr>
          <w:rFonts w:ascii="Times New Roman" w:hAnsi="Times New Roman"/>
          <w:color w:val="333333"/>
          <w:shd w:val="clear" w:color="auto" w:fill="FFFFFF"/>
        </w:rPr>
        <w:t> </w:t>
      </w:r>
      <w:r w:rsidRPr="005F50BF">
        <w:rPr>
          <w:rFonts w:ascii="Times New Roman" w:hAnsi="Times New Roman"/>
          <w:bCs/>
          <w:color w:val="333333"/>
          <w:shd w:val="clear" w:color="auto" w:fill="FFFFFF"/>
        </w:rPr>
        <w:t>классификатор</w:t>
      </w:r>
      <w:r w:rsidRPr="005F50BF">
        <w:rPr>
          <w:rFonts w:ascii="Times New Roman" w:hAnsi="Times New Roman"/>
          <w:color w:val="333333"/>
          <w:shd w:val="clear" w:color="auto" w:fill="FFFFFF"/>
        </w:rPr>
        <w:t> </w:t>
      </w:r>
      <w:r w:rsidRPr="005F50BF">
        <w:rPr>
          <w:rFonts w:ascii="Times New Roman" w:hAnsi="Times New Roman"/>
          <w:bCs/>
          <w:color w:val="333333"/>
          <w:shd w:val="clear" w:color="auto" w:fill="FFFFFF"/>
        </w:rPr>
        <w:t>специальностей</w:t>
      </w:r>
      <w:r w:rsidRPr="005F50BF">
        <w:rPr>
          <w:rFonts w:ascii="Times New Roman" w:hAnsi="Times New Roman"/>
          <w:color w:val="333333"/>
          <w:shd w:val="clear" w:color="auto" w:fill="FFFFFF"/>
        </w:rPr>
        <w:t> по образованию</w:t>
      </w:r>
      <w:r>
        <w:rPr>
          <w:rFonts w:ascii="Times New Roman" w:hAnsi="Times New Roman"/>
          <w:color w:val="333333"/>
          <w:shd w:val="clear" w:color="auto" w:fill="FFFFFF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80" w:rsidRDefault="00C4228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42280" w:rsidRDefault="00C4228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47D" w:rsidRDefault="0070247D" w:rsidP="0085401D">
      <w:pPr>
        <w:spacing w:after="0" w:line="240" w:lineRule="auto"/>
      </w:pPr>
      <w:r>
        <w:separator/>
      </w:r>
    </w:p>
  </w:footnote>
  <w:footnote w:type="continuationSeparator" w:id="0">
    <w:p w:rsidR="0070247D" w:rsidRDefault="0070247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80" w:rsidRDefault="00C4228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42280" w:rsidRDefault="00C4228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4629"/>
      <w:docPartObj>
        <w:docPartGallery w:val="Page Numbers (Top of Page)"/>
        <w:docPartUnique/>
      </w:docPartObj>
    </w:sdtPr>
    <w:sdtContent>
      <w:p w:rsidR="00C42280" w:rsidRPr="00E67DAC" w:rsidRDefault="00C42280" w:rsidP="00E67DAC">
        <w:pPr>
          <w:pStyle w:val="af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7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4630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C42280" w:rsidRPr="00017B99" w:rsidRDefault="00C42280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E767FA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22017F"/>
    <w:multiLevelType w:val="multilevel"/>
    <w:tmpl w:val="481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403-2">
    <w15:presenceInfo w15:providerId="AD" w15:userId="S-1-5-21-3746427475-3916214548-3051442586-37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464"/>
    <w:rsid w:val="00002506"/>
    <w:rsid w:val="000027D9"/>
    <w:rsid w:val="000036FF"/>
    <w:rsid w:val="00004662"/>
    <w:rsid w:val="00004A9F"/>
    <w:rsid w:val="00010191"/>
    <w:rsid w:val="000104AA"/>
    <w:rsid w:val="0001271D"/>
    <w:rsid w:val="00014209"/>
    <w:rsid w:val="00015728"/>
    <w:rsid w:val="000168BF"/>
    <w:rsid w:val="00017720"/>
    <w:rsid w:val="00017B99"/>
    <w:rsid w:val="0002029A"/>
    <w:rsid w:val="0002242F"/>
    <w:rsid w:val="00024688"/>
    <w:rsid w:val="00024A77"/>
    <w:rsid w:val="00024E99"/>
    <w:rsid w:val="0002541B"/>
    <w:rsid w:val="0002641B"/>
    <w:rsid w:val="00026DA3"/>
    <w:rsid w:val="00027D8B"/>
    <w:rsid w:val="000303AC"/>
    <w:rsid w:val="00030BA2"/>
    <w:rsid w:val="0003134E"/>
    <w:rsid w:val="00031E76"/>
    <w:rsid w:val="00033373"/>
    <w:rsid w:val="0003378E"/>
    <w:rsid w:val="00033D91"/>
    <w:rsid w:val="00033F21"/>
    <w:rsid w:val="00034B4F"/>
    <w:rsid w:val="00034C01"/>
    <w:rsid w:val="000356A7"/>
    <w:rsid w:val="00035E36"/>
    <w:rsid w:val="00036A78"/>
    <w:rsid w:val="0003723A"/>
    <w:rsid w:val="00037ECF"/>
    <w:rsid w:val="0004228D"/>
    <w:rsid w:val="0004285C"/>
    <w:rsid w:val="000437CA"/>
    <w:rsid w:val="00044230"/>
    <w:rsid w:val="00045455"/>
    <w:rsid w:val="00046A47"/>
    <w:rsid w:val="00047064"/>
    <w:rsid w:val="0004763C"/>
    <w:rsid w:val="00051176"/>
    <w:rsid w:val="00051D0E"/>
    <w:rsid w:val="00052078"/>
    <w:rsid w:val="00052EA3"/>
    <w:rsid w:val="00055D72"/>
    <w:rsid w:val="00056810"/>
    <w:rsid w:val="00057525"/>
    <w:rsid w:val="00057610"/>
    <w:rsid w:val="00060ED3"/>
    <w:rsid w:val="000619F7"/>
    <w:rsid w:val="00061A27"/>
    <w:rsid w:val="00064388"/>
    <w:rsid w:val="0006533C"/>
    <w:rsid w:val="00065A7F"/>
    <w:rsid w:val="00065AE6"/>
    <w:rsid w:val="0006663A"/>
    <w:rsid w:val="00067607"/>
    <w:rsid w:val="00071543"/>
    <w:rsid w:val="00076034"/>
    <w:rsid w:val="000760DB"/>
    <w:rsid w:val="00077CC8"/>
    <w:rsid w:val="00083538"/>
    <w:rsid w:val="00083BEF"/>
    <w:rsid w:val="00084FE7"/>
    <w:rsid w:val="000862FF"/>
    <w:rsid w:val="0008635E"/>
    <w:rsid w:val="00087963"/>
    <w:rsid w:val="00090F10"/>
    <w:rsid w:val="00094518"/>
    <w:rsid w:val="00096D92"/>
    <w:rsid w:val="000A0662"/>
    <w:rsid w:val="000A1799"/>
    <w:rsid w:val="000A2DB0"/>
    <w:rsid w:val="000A35CE"/>
    <w:rsid w:val="000A5055"/>
    <w:rsid w:val="000B0FD0"/>
    <w:rsid w:val="000B1980"/>
    <w:rsid w:val="000B453F"/>
    <w:rsid w:val="000B4F5D"/>
    <w:rsid w:val="000B51FE"/>
    <w:rsid w:val="000B68D3"/>
    <w:rsid w:val="000B7700"/>
    <w:rsid w:val="000B7BD8"/>
    <w:rsid w:val="000C04F4"/>
    <w:rsid w:val="000C324B"/>
    <w:rsid w:val="000C3FEE"/>
    <w:rsid w:val="000D1560"/>
    <w:rsid w:val="000D3B5A"/>
    <w:rsid w:val="000D4708"/>
    <w:rsid w:val="000D6574"/>
    <w:rsid w:val="000D7A3C"/>
    <w:rsid w:val="000D7B51"/>
    <w:rsid w:val="000D7F49"/>
    <w:rsid w:val="000E03ED"/>
    <w:rsid w:val="000E0934"/>
    <w:rsid w:val="000E1E76"/>
    <w:rsid w:val="000E3A91"/>
    <w:rsid w:val="000E4032"/>
    <w:rsid w:val="000E450C"/>
    <w:rsid w:val="000E5BCB"/>
    <w:rsid w:val="000E5F2B"/>
    <w:rsid w:val="000E71E3"/>
    <w:rsid w:val="000F0AE7"/>
    <w:rsid w:val="000F230C"/>
    <w:rsid w:val="000F2514"/>
    <w:rsid w:val="000F438C"/>
    <w:rsid w:val="000F4858"/>
    <w:rsid w:val="000F5D46"/>
    <w:rsid w:val="00100734"/>
    <w:rsid w:val="00101132"/>
    <w:rsid w:val="001029B1"/>
    <w:rsid w:val="00104D9B"/>
    <w:rsid w:val="00104E45"/>
    <w:rsid w:val="00110B0F"/>
    <w:rsid w:val="00112EA5"/>
    <w:rsid w:val="001140B5"/>
    <w:rsid w:val="00114422"/>
    <w:rsid w:val="0012056F"/>
    <w:rsid w:val="001206C3"/>
    <w:rsid w:val="0012250A"/>
    <w:rsid w:val="00122CF9"/>
    <w:rsid w:val="00125240"/>
    <w:rsid w:val="00126606"/>
    <w:rsid w:val="00127341"/>
    <w:rsid w:val="00131431"/>
    <w:rsid w:val="00132B2A"/>
    <w:rsid w:val="00134325"/>
    <w:rsid w:val="001350BE"/>
    <w:rsid w:val="00135CD2"/>
    <w:rsid w:val="001405D3"/>
    <w:rsid w:val="00140AA2"/>
    <w:rsid w:val="00140B27"/>
    <w:rsid w:val="00142B4C"/>
    <w:rsid w:val="00144F99"/>
    <w:rsid w:val="0014601C"/>
    <w:rsid w:val="00146427"/>
    <w:rsid w:val="0014696B"/>
    <w:rsid w:val="0015075B"/>
    <w:rsid w:val="00151DE3"/>
    <w:rsid w:val="00152B1E"/>
    <w:rsid w:val="001533E3"/>
    <w:rsid w:val="00153B3D"/>
    <w:rsid w:val="0015427C"/>
    <w:rsid w:val="00155C8A"/>
    <w:rsid w:val="00157804"/>
    <w:rsid w:val="0016133B"/>
    <w:rsid w:val="00161ABC"/>
    <w:rsid w:val="00161CC5"/>
    <w:rsid w:val="00162A81"/>
    <w:rsid w:val="00163537"/>
    <w:rsid w:val="00165963"/>
    <w:rsid w:val="00166F50"/>
    <w:rsid w:val="00167146"/>
    <w:rsid w:val="00167E81"/>
    <w:rsid w:val="00171FB7"/>
    <w:rsid w:val="00173AC8"/>
    <w:rsid w:val="00176346"/>
    <w:rsid w:val="0017759E"/>
    <w:rsid w:val="001818CE"/>
    <w:rsid w:val="00182713"/>
    <w:rsid w:val="0018742D"/>
    <w:rsid w:val="001874CA"/>
    <w:rsid w:val="00187845"/>
    <w:rsid w:val="001878AF"/>
    <w:rsid w:val="00187E6E"/>
    <w:rsid w:val="00194AF5"/>
    <w:rsid w:val="00194D95"/>
    <w:rsid w:val="00194EF0"/>
    <w:rsid w:val="00195777"/>
    <w:rsid w:val="00196291"/>
    <w:rsid w:val="00197F42"/>
    <w:rsid w:val="001A005D"/>
    <w:rsid w:val="001A0B3B"/>
    <w:rsid w:val="001A1AEB"/>
    <w:rsid w:val="001A3241"/>
    <w:rsid w:val="001A544A"/>
    <w:rsid w:val="001A5619"/>
    <w:rsid w:val="001A741E"/>
    <w:rsid w:val="001A7FE2"/>
    <w:rsid w:val="001B4020"/>
    <w:rsid w:val="001B419B"/>
    <w:rsid w:val="001B4974"/>
    <w:rsid w:val="001B5A3F"/>
    <w:rsid w:val="001B67D6"/>
    <w:rsid w:val="001B71B9"/>
    <w:rsid w:val="001C060A"/>
    <w:rsid w:val="001C34E1"/>
    <w:rsid w:val="001C3F46"/>
    <w:rsid w:val="001C5398"/>
    <w:rsid w:val="001C5E16"/>
    <w:rsid w:val="001C660A"/>
    <w:rsid w:val="001D00BF"/>
    <w:rsid w:val="001D0465"/>
    <w:rsid w:val="001D081D"/>
    <w:rsid w:val="001D0EE5"/>
    <w:rsid w:val="001D2654"/>
    <w:rsid w:val="001D2FBD"/>
    <w:rsid w:val="001D4373"/>
    <w:rsid w:val="001D4A2D"/>
    <w:rsid w:val="001D5E99"/>
    <w:rsid w:val="001D6F8B"/>
    <w:rsid w:val="001E0D2A"/>
    <w:rsid w:val="001E1284"/>
    <w:rsid w:val="001E6AA7"/>
    <w:rsid w:val="001E72B5"/>
    <w:rsid w:val="001F0143"/>
    <w:rsid w:val="001F1868"/>
    <w:rsid w:val="001F2272"/>
    <w:rsid w:val="001F4B83"/>
    <w:rsid w:val="001F52AB"/>
    <w:rsid w:val="0020376F"/>
    <w:rsid w:val="0020391F"/>
    <w:rsid w:val="00204012"/>
    <w:rsid w:val="002044B3"/>
    <w:rsid w:val="002045BB"/>
    <w:rsid w:val="00205C18"/>
    <w:rsid w:val="0020701A"/>
    <w:rsid w:val="0020719D"/>
    <w:rsid w:val="00207974"/>
    <w:rsid w:val="0021144B"/>
    <w:rsid w:val="00211D89"/>
    <w:rsid w:val="00212856"/>
    <w:rsid w:val="00213F81"/>
    <w:rsid w:val="00214664"/>
    <w:rsid w:val="00214929"/>
    <w:rsid w:val="00214F5F"/>
    <w:rsid w:val="002229AD"/>
    <w:rsid w:val="00226021"/>
    <w:rsid w:val="00226840"/>
    <w:rsid w:val="002270F1"/>
    <w:rsid w:val="00231B53"/>
    <w:rsid w:val="00231E42"/>
    <w:rsid w:val="00231EB5"/>
    <w:rsid w:val="00232B98"/>
    <w:rsid w:val="002349BD"/>
    <w:rsid w:val="00236B17"/>
    <w:rsid w:val="00236BDA"/>
    <w:rsid w:val="002373D9"/>
    <w:rsid w:val="00237596"/>
    <w:rsid w:val="002377DC"/>
    <w:rsid w:val="0024079C"/>
    <w:rsid w:val="00240C7F"/>
    <w:rsid w:val="00240FAA"/>
    <w:rsid w:val="002410B5"/>
    <w:rsid w:val="00242396"/>
    <w:rsid w:val="00245A47"/>
    <w:rsid w:val="002479D0"/>
    <w:rsid w:val="00247E0E"/>
    <w:rsid w:val="00247F56"/>
    <w:rsid w:val="0025086E"/>
    <w:rsid w:val="0025210E"/>
    <w:rsid w:val="00252E0E"/>
    <w:rsid w:val="0025344B"/>
    <w:rsid w:val="00255497"/>
    <w:rsid w:val="0026078C"/>
    <w:rsid w:val="00260D29"/>
    <w:rsid w:val="002621D6"/>
    <w:rsid w:val="00262AE1"/>
    <w:rsid w:val="00264064"/>
    <w:rsid w:val="00265CB2"/>
    <w:rsid w:val="0026625E"/>
    <w:rsid w:val="00266506"/>
    <w:rsid w:val="00266CA6"/>
    <w:rsid w:val="00274497"/>
    <w:rsid w:val="002750D6"/>
    <w:rsid w:val="00275852"/>
    <w:rsid w:val="002764C4"/>
    <w:rsid w:val="00276640"/>
    <w:rsid w:val="002776CE"/>
    <w:rsid w:val="002804B2"/>
    <w:rsid w:val="00283C51"/>
    <w:rsid w:val="002846F8"/>
    <w:rsid w:val="00285C92"/>
    <w:rsid w:val="0029282F"/>
    <w:rsid w:val="00294B34"/>
    <w:rsid w:val="002A18D9"/>
    <w:rsid w:val="002A1D54"/>
    <w:rsid w:val="002A24B7"/>
    <w:rsid w:val="002A2B97"/>
    <w:rsid w:val="002A2E81"/>
    <w:rsid w:val="002A4E14"/>
    <w:rsid w:val="002A6670"/>
    <w:rsid w:val="002A7306"/>
    <w:rsid w:val="002A78C6"/>
    <w:rsid w:val="002A7A75"/>
    <w:rsid w:val="002B0040"/>
    <w:rsid w:val="002B0767"/>
    <w:rsid w:val="002B37D4"/>
    <w:rsid w:val="002B4E76"/>
    <w:rsid w:val="002B57D1"/>
    <w:rsid w:val="002B7B0E"/>
    <w:rsid w:val="002C11B9"/>
    <w:rsid w:val="002C1806"/>
    <w:rsid w:val="002C346B"/>
    <w:rsid w:val="002C511D"/>
    <w:rsid w:val="002C60D8"/>
    <w:rsid w:val="002C69DD"/>
    <w:rsid w:val="002D0E94"/>
    <w:rsid w:val="002E037D"/>
    <w:rsid w:val="002E29A5"/>
    <w:rsid w:val="002E55F6"/>
    <w:rsid w:val="002E67D2"/>
    <w:rsid w:val="002F0400"/>
    <w:rsid w:val="002F150A"/>
    <w:rsid w:val="002F369A"/>
    <w:rsid w:val="002F4AB1"/>
    <w:rsid w:val="002F61CB"/>
    <w:rsid w:val="002F672E"/>
    <w:rsid w:val="003000AF"/>
    <w:rsid w:val="003000FE"/>
    <w:rsid w:val="00301D4E"/>
    <w:rsid w:val="00301D9E"/>
    <w:rsid w:val="00302C69"/>
    <w:rsid w:val="00303A0F"/>
    <w:rsid w:val="00310096"/>
    <w:rsid w:val="00310D31"/>
    <w:rsid w:val="00311CF4"/>
    <w:rsid w:val="003130A4"/>
    <w:rsid w:val="00314C12"/>
    <w:rsid w:val="0031692B"/>
    <w:rsid w:val="00317B89"/>
    <w:rsid w:val="00317CFB"/>
    <w:rsid w:val="0032437A"/>
    <w:rsid w:val="003252DE"/>
    <w:rsid w:val="00325397"/>
    <w:rsid w:val="0032746E"/>
    <w:rsid w:val="00332DF6"/>
    <w:rsid w:val="00335EFA"/>
    <w:rsid w:val="003421EE"/>
    <w:rsid w:val="00342FCF"/>
    <w:rsid w:val="00343E4A"/>
    <w:rsid w:val="003442AC"/>
    <w:rsid w:val="003511E6"/>
    <w:rsid w:val="0035437A"/>
    <w:rsid w:val="00354422"/>
    <w:rsid w:val="00354784"/>
    <w:rsid w:val="00355E6B"/>
    <w:rsid w:val="003604C8"/>
    <w:rsid w:val="00361381"/>
    <w:rsid w:val="00361633"/>
    <w:rsid w:val="00364091"/>
    <w:rsid w:val="00364488"/>
    <w:rsid w:val="00364FCA"/>
    <w:rsid w:val="00365468"/>
    <w:rsid w:val="00365591"/>
    <w:rsid w:val="003657DB"/>
    <w:rsid w:val="00366C20"/>
    <w:rsid w:val="0037102F"/>
    <w:rsid w:val="003714F3"/>
    <w:rsid w:val="00372088"/>
    <w:rsid w:val="00372B84"/>
    <w:rsid w:val="003760C4"/>
    <w:rsid w:val="003766AF"/>
    <w:rsid w:val="003803E8"/>
    <w:rsid w:val="00380513"/>
    <w:rsid w:val="00380EAA"/>
    <w:rsid w:val="0038204F"/>
    <w:rsid w:val="00382463"/>
    <w:rsid w:val="003824FF"/>
    <w:rsid w:val="0038375B"/>
    <w:rsid w:val="00384F90"/>
    <w:rsid w:val="00385110"/>
    <w:rsid w:val="0038511E"/>
    <w:rsid w:val="00385DFB"/>
    <w:rsid w:val="0039011C"/>
    <w:rsid w:val="003919F4"/>
    <w:rsid w:val="003920CB"/>
    <w:rsid w:val="0039545E"/>
    <w:rsid w:val="00396DE0"/>
    <w:rsid w:val="003A0E6C"/>
    <w:rsid w:val="003A19E4"/>
    <w:rsid w:val="003A1CE0"/>
    <w:rsid w:val="003A28FD"/>
    <w:rsid w:val="003A52BE"/>
    <w:rsid w:val="003A5A72"/>
    <w:rsid w:val="003A609F"/>
    <w:rsid w:val="003A616C"/>
    <w:rsid w:val="003A6812"/>
    <w:rsid w:val="003B1020"/>
    <w:rsid w:val="003B2FFE"/>
    <w:rsid w:val="003B3417"/>
    <w:rsid w:val="003B559A"/>
    <w:rsid w:val="003B566C"/>
    <w:rsid w:val="003B5833"/>
    <w:rsid w:val="003B7BC5"/>
    <w:rsid w:val="003C1691"/>
    <w:rsid w:val="003C2133"/>
    <w:rsid w:val="003C28D0"/>
    <w:rsid w:val="003C2E2E"/>
    <w:rsid w:val="003C50BB"/>
    <w:rsid w:val="003C5AA4"/>
    <w:rsid w:val="003C7662"/>
    <w:rsid w:val="003D294F"/>
    <w:rsid w:val="003D30B4"/>
    <w:rsid w:val="003D3DF6"/>
    <w:rsid w:val="003D76F0"/>
    <w:rsid w:val="003E2909"/>
    <w:rsid w:val="003E3199"/>
    <w:rsid w:val="003E44C4"/>
    <w:rsid w:val="003E4636"/>
    <w:rsid w:val="003E4F23"/>
    <w:rsid w:val="003E65A4"/>
    <w:rsid w:val="003E797B"/>
    <w:rsid w:val="003E7FDB"/>
    <w:rsid w:val="003F0629"/>
    <w:rsid w:val="003F1E48"/>
    <w:rsid w:val="003F2A3B"/>
    <w:rsid w:val="003F2E9B"/>
    <w:rsid w:val="003F54C4"/>
    <w:rsid w:val="003F646B"/>
    <w:rsid w:val="0040083E"/>
    <w:rsid w:val="00401839"/>
    <w:rsid w:val="00402198"/>
    <w:rsid w:val="00403203"/>
    <w:rsid w:val="00403A5B"/>
    <w:rsid w:val="004053FB"/>
    <w:rsid w:val="00405695"/>
    <w:rsid w:val="0040578E"/>
    <w:rsid w:val="00405B2A"/>
    <w:rsid w:val="0040606E"/>
    <w:rsid w:val="00406438"/>
    <w:rsid w:val="004066D0"/>
    <w:rsid w:val="0041082C"/>
    <w:rsid w:val="004115D7"/>
    <w:rsid w:val="0041329C"/>
    <w:rsid w:val="004143C4"/>
    <w:rsid w:val="00415724"/>
    <w:rsid w:val="00415B13"/>
    <w:rsid w:val="00415BF6"/>
    <w:rsid w:val="00415E97"/>
    <w:rsid w:val="0041654D"/>
    <w:rsid w:val="00423170"/>
    <w:rsid w:val="00424407"/>
    <w:rsid w:val="00424F3E"/>
    <w:rsid w:val="0042572B"/>
    <w:rsid w:val="0042669A"/>
    <w:rsid w:val="0043100F"/>
    <w:rsid w:val="00432E64"/>
    <w:rsid w:val="00433977"/>
    <w:rsid w:val="00434609"/>
    <w:rsid w:val="00435101"/>
    <w:rsid w:val="0043555F"/>
    <w:rsid w:val="0043646E"/>
    <w:rsid w:val="004366A2"/>
    <w:rsid w:val="00437103"/>
    <w:rsid w:val="0043736E"/>
    <w:rsid w:val="00441E0E"/>
    <w:rsid w:val="00442577"/>
    <w:rsid w:val="00445A91"/>
    <w:rsid w:val="00446647"/>
    <w:rsid w:val="00451BAD"/>
    <w:rsid w:val="00451E97"/>
    <w:rsid w:val="0045298F"/>
    <w:rsid w:val="0045414D"/>
    <w:rsid w:val="0045458B"/>
    <w:rsid w:val="00457035"/>
    <w:rsid w:val="00457332"/>
    <w:rsid w:val="004633F6"/>
    <w:rsid w:val="00463F69"/>
    <w:rsid w:val="004640BA"/>
    <w:rsid w:val="00464C78"/>
    <w:rsid w:val="00465EB0"/>
    <w:rsid w:val="004679D8"/>
    <w:rsid w:val="00467BB5"/>
    <w:rsid w:val="00467D86"/>
    <w:rsid w:val="00471C46"/>
    <w:rsid w:val="0047206D"/>
    <w:rsid w:val="0047216A"/>
    <w:rsid w:val="0047543E"/>
    <w:rsid w:val="004757F6"/>
    <w:rsid w:val="00475DBD"/>
    <w:rsid w:val="004768A8"/>
    <w:rsid w:val="00476FC5"/>
    <w:rsid w:val="004814F7"/>
    <w:rsid w:val="00481BE2"/>
    <w:rsid w:val="004820A3"/>
    <w:rsid w:val="00482236"/>
    <w:rsid w:val="00483300"/>
    <w:rsid w:val="00483682"/>
    <w:rsid w:val="00487032"/>
    <w:rsid w:val="004902FD"/>
    <w:rsid w:val="004974CB"/>
    <w:rsid w:val="00497A21"/>
    <w:rsid w:val="004A040C"/>
    <w:rsid w:val="004A0B84"/>
    <w:rsid w:val="004A3377"/>
    <w:rsid w:val="004A435D"/>
    <w:rsid w:val="004A53D6"/>
    <w:rsid w:val="004B20B5"/>
    <w:rsid w:val="004B29D0"/>
    <w:rsid w:val="004B4193"/>
    <w:rsid w:val="004B42AE"/>
    <w:rsid w:val="004B4E3A"/>
    <w:rsid w:val="004B4F31"/>
    <w:rsid w:val="004B6A5D"/>
    <w:rsid w:val="004B72C6"/>
    <w:rsid w:val="004C043F"/>
    <w:rsid w:val="004C0FDF"/>
    <w:rsid w:val="004C107E"/>
    <w:rsid w:val="004C537F"/>
    <w:rsid w:val="004C7D8F"/>
    <w:rsid w:val="004C7EAA"/>
    <w:rsid w:val="004D0595"/>
    <w:rsid w:val="004D0ADF"/>
    <w:rsid w:val="004D0FCC"/>
    <w:rsid w:val="004D14F2"/>
    <w:rsid w:val="004D16A2"/>
    <w:rsid w:val="004D1D32"/>
    <w:rsid w:val="004D347C"/>
    <w:rsid w:val="004D3C4A"/>
    <w:rsid w:val="004D5E80"/>
    <w:rsid w:val="004D73E1"/>
    <w:rsid w:val="004E00EB"/>
    <w:rsid w:val="004E2572"/>
    <w:rsid w:val="004E2B94"/>
    <w:rsid w:val="004E4257"/>
    <w:rsid w:val="004F004F"/>
    <w:rsid w:val="004F27F6"/>
    <w:rsid w:val="004F2FA1"/>
    <w:rsid w:val="004F32EB"/>
    <w:rsid w:val="004F40C6"/>
    <w:rsid w:val="004F4734"/>
    <w:rsid w:val="004F4A39"/>
    <w:rsid w:val="004F5517"/>
    <w:rsid w:val="004F7385"/>
    <w:rsid w:val="004F7B52"/>
    <w:rsid w:val="0050242B"/>
    <w:rsid w:val="00502A84"/>
    <w:rsid w:val="005066A2"/>
    <w:rsid w:val="0050691D"/>
    <w:rsid w:val="005102B3"/>
    <w:rsid w:val="00510C8E"/>
    <w:rsid w:val="00512855"/>
    <w:rsid w:val="00513E09"/>
    <w:rsid w:val="00513F68"/>
    <w:rsid w:val="005143DA"/>
    <w:rsid w:val="0051552B"/>
    <w:rsid w:val="00515F8F"/>
    <w:rsid w:val="00516958"/>
    <w:rsid w:val="00516C40"/>
    <w:rsid w:val="00516D87"/>
    <w:rsid w:val="00520A10"/>
    <w:rsid w:val="00521374"/>
    <w:rsid w:val="005220E7"/>
    <w:rsid w:val="00523B40"/>
    <w:rsid w:val="00525C2B"/>
    <w:rsid w:val="00526A95"/>
    <w:rsid w:val="005275C6"/>
    <w:rsid w:val="005278F5"/>
    <w:rsid w:val="00527EA7"/>
    <w:rsid w:val="00530BE8"/>
    <w:rsid w:val="00531C3A"/>
    <w:rsid w:val="00532213"/>
    <w:rsid w:val="00532B78"/>
    <w:rsid w:val="00533374"/>
    <w:rsid w:val="00533EFB"/>
    <w:rsid w:val="005345A1"/>
    <w:rsid w:val="00534B27"/>
    <w:rsid w:val="00534DFE"/>
    <w:rsid w:val="00534EC2"/>
    <w:rsid w:val="00535D9D"/>
    <w:rsid w:val="005373F5"/>
    <w:rsid w:val="00541B14"/>
    <w:rsid w:val="00541F0D"/>
    <w:rsid w:val="00542039"/>
    <w:rsid w:val="005423C0"/>
    <w:rsid w:val="0054266C"/>
    <w:rsid w:val="00543B03"/>
    <w:rsid w:val="00546210"/>
    <w:rsid w:val="005463A6"/>
    <w:rsid w:val="00546F53"/>
    <w:rsid w:val="005478A1"/>
    <w:rsid w:val="00552158"/>
    <w:rsid w:val="00555122"/>
    <w:rsid w:val="005565D1"/>
    <w:rsid w:val="005578FC"/>
    <w:rsid w:val="005646F9"/>
    <w:rsid w:val="0056520F"/>
    <w:rsid w:val="00565439"/>
    <w:rsid w:val="00565441"/>
    <w:rsid w:val="005657BD"/>
    <w:rsid w:val="00566138"/>
    <w:rsid w:val="00567D50"/>
    <w:rsid w:val="0057038E"/>
    <w:rsid w:val="00571128"/>
    <w:rsid w:val="0057152D"/>
    <w:rsid w:val="005716F1"/>
    <w:rsid w:val="00571ADE"/>
    <w:rsid w:val="0057347F"/>
    <w:rsid w:val="00576061"/>
    <w:rsid w:val="00580B7A"/>
    <w:rsid w:val="00580BD7"/>
    <w:rsid w:val="00583215"/>
    <w:rsid w:val="00585B7C"/>
    <w:rsid w:val="0058613C"/>
    <w:rsid w:val="00586938"/>
    <w:rsid w:val="00590A85"/>
    <w:rsid w:val="00590F63"/>
    <w:rsid w:val="00591614"/>
    <w:rsid w:val="0059203E"/>
    <w:rsid w:val="00592205"/>
    <w:rsid w:val="00593399"/>
    <w:rsid w:val="00593B50"/>
    <w:rsid w:val="00594C28"/>
    <w:rsid w:val="00597233"/>
    <w:rsid w:val="00597732"/>
    <w:rsid w:val="005A0329"/>
    <w:rsid w:val="005A03CE"/>
    <w:rsid w:val="005A0A8B"/>
    <w:rsid w:val="005A19E9"/>
    <w:rsid w:val="005A31B0"/>
    <w:rsid w:val="005A4202"/>
    <w:rsid w:val="005A4EC2"/>
    <w:rsid w:val="005A4F1F"/>
    <w:rsid w:val="005A4F98"/>
    <w:rsid w:val="005A68D0"/>
    <w:rsid w:val="005A718D"/>
    <w:rsid w:val="005B2ABD"/>
    <w:rsid w:val="005B3E63"/>
    <w:rsid w:val="005B445A"/>
    <w:rsid w:val="005B4EF4"/>
    <w:rsid w:val="005B6A0B"/>
    <w:rsid w:val="005C0009"/>
    <w:rsid w:val="005C1B58"/>
    <w:rsid w:val="005C28CA"/>
    <w:rsid w:val="005C41F7"/>
    <w:rsid w:val="005C744F"/>
    <w:rsid w:val="005D0011"/>
    <w:rsid w:val="005D03DD"/>
    <w:rsid w:val="005D0DAE"/>
    <w:rsid w:val="005D193A"/>
    <w:rsid w:val="005D472E"/>
    <w:rsid w:val="005D5DC1"/>
    <w:rsid w:val="005E1A83"/>
    <w:rsid w:val="005F1531"/>
    <w:rsid w:val="005F2BCC"/>
    <w:rsid w:val="005F41CB"/>
    <w:rsid w:val="005F534F"/>
    <w:rsid w:val="005F5E8D"/>
    <w:rsid w:val="005F64C1"/>
    <w:rsid w:val="005F7D28"/>
    <w:rsid w:val="00601DC9"/>
    <w:rsid w:val="00604458"/>
    <w:rsid w:val="006071AE"/>
    <w:rsid w:val="00607B95"/>
    <w:rsid w:val="00610538"/>
    <w:rsid w:val="00613284"/>
    <w:rsid w:val="006147EF"/>
    <w:rsid w:val="0061547D"/>
    <w:rsid w:val="00616081"/>
    <w:rsid w:val="0062001D"/>
    <w:rsid w:val="00621E96"/>
    <w:rsid w:val="00622078"/>
    <w:rsid w:val="0062524D"/>
    <w:rsid w:val="00625BDA"/>
    <w:rsid w:val="0063076A"/>
    <w:rsid w:val="00630C3B"/>
    <w:rsid w:val="00632295"/>
    <w:rsid w:val="006337E6"/>
    <w:rsid w:val="006345EE"/>
    <w:rsid w:val="006349FB"/>
    <w:rsid w:val="0063729E"/>
    <w:rsid w:val="00637A85"/>
    <w:rsid w:val="00640380"/>
    <w:rsid w:val="006406B4"/>
    <w:rsid w:val="006414E2"/>
    <w:rsid w:val="006422D0"/>
    <w:rsid w:val="00642CBF"/>
    <w:rsid w:val="0064311D"/>
    <w:rsid w:val="00644B12"/>
    <w:rsid w:val="00644F78"/>
    <w:rsid w:val="006457EA"/>
    <w:rsid w:val="00646200"/>
    <w:rsid w:val="00651802"/>
    <w:rsid w:val="00652463"/>
    <w:rsid w:val="00652661"/>
    <w:rsid w:val="00652BF4"/>
    <w:rsid w:val="006548D1"/>
    <w:rsid w:val="00654947"/>
    <w:rsid w:val="006577F7"/>
    <w:rsid w:val="00657D69"/>
    <w:rsid w:val="00657DEF"/>
    <w:rsid w:val="006603C3"/>
    <w:rsid w:val="00664210"/>
    <w:rsid w:val="00665144"/>
    <w:rsid w:val="00665F56"/>
    <w:rsid w:val="006668B8"/>
    <w:rsid w:val="00666A19"/>
    <w:rsid w:val="00666A62"/>
    <w:rsid w:val="0067140E"/>
    <w:rsid w:val="00671D0E"/>
    <w:rsid w:val="00673F68"/>
    <w:rsid w:val="006741B1"/>
    <w:rsid w:val="00675BAD"/>
    <w:rsid w:val="00675CCF"/>
    <w:rsid w:val="00681B98"/>
    <w:rsid w:val="00681DA3"/>
    <w:rsid w:val="0068202A"/>
    <w:rsid w:val="00682902"/>
    <w:rsid w:val="00682E1F"/>
    <w:rsid w:val="0068390F"/>
    <w:rsid w:val="00685039"/>
    <w:rsid w:val="0068534C"/>
    <w:rsid w:val="0068680D"/>
    <w:rsid w:val="00692BF5"/>
    <w:rsid w:val="00693719"/>
    <w:rsid w:val="00694A17"/>
    <w:rsid w:val="006A110A"/>
    <w:rsid w:val="006A3E22"/>
    <w:rsid w:val="006A52CF"/>
    <w:rsid w:val="006B0DB7"/>
    <w:rsid w:val="006B311E"/>
    <w:rsid w:val="006B32F6"/>
    <w:rsid w:val="006B5466"/>
    <w:rsid w:val="006B5C51"/>
    <w:rsid w:val="006B5E41"/>
    <w:rsid w:val="006B65EC"/>
    <w:rsid w:val="006C1A12"/>
    <w:rsid w:val="006C32B4"/>
    <w:rsid w:val="006C3374"/>
    <w:rsid w:val="006C4949"/>
    <w:rsid w:val="006C5BF4"/>
    <w:rsid w:val="006C7D2B"/>
    <w:rsid w:val="006D03C6"/>
    <w:rsid w:val="006D2186"/>
    <w:rsid w:val="006D26AA"/>
    <w:rsid w:val="006D6446"/>
    <w:rsid w:val="006D660E"/>
    <w:rsid w:val="006D73EC"/>
    <w:rsid w:val="006E1F33"/>
    <w:rsid w:val="006E2D31"/>
    <w:rsid w:val="006E6678"/>
    <w:rsid w:val="006E7390"/>
    <w:rsid w:val="006F18BF"/>
    <w:rsid w:val="006F2D3A"/>
    <w:rsid w:val="006F49B2"/>
    <w:rsid w:val="006F5767"/>
    <w:rsid w:val="006F5C3A"/>
    <w:rsid w:val="006F5D3F"/>
    <w:rsid w:val="0070008B"/>
    <w:rsid w:val="00701F7F"/>
    <w:rsid w:val="0070247D"/>
    <w:rsid w:val="00706F5D"/>
    <w:rsid w:val="00707EE5"/>
    <w:rsid w:val="00710B0A"/>
    <w:rsid w:val="00715BB4"/>
    <w:rsid w:val="00717101"/>
    <w:rsid w:val="0071735D"/>
    <w:rsid w:val="00717B28"/>
    <w:rsid w:val="007202C4"/>
    <w:rsid w:val="00720474"/>
    <w:rsid w:val="00720A84"/>
    <w:rsid w:val="00721A77"/>
    <w:rsid w:val="00721D32"/>
    <w:rsid w:val="0072336E"/>
    <w:rsid w:val="0072352F"/>
    <w:rsid w:val="00724713"/>
    <w:rsid w:val="00724BE9"/>
    <w:rsid w:val="0072773E"/>
    <w:rsid w:val="0073029C"/>
    <w:rsid w:val="007312FB"/>
    <w:rsid w:val="00734DE8"/>
    <w:rsid w:val="00736D9E"/>
    <w:rsid w:val="007371E1"/>
    <w:rsid w:val="007379DC"/>
    <w:rsid w:val="007410A8"/>
    <w:rsid w:val="00744073"/>
    <w:rsid w:val="007447C0"/>
    <w:rsid w:val="00744EF7"/>
    <w:rsid w:val="00745B5B"/>
    <w:rsid w:val="00745D68"/>
    <w:rsid w:val="0075177D"/>
    <w:rsid w:val="0075243B"/>
    <w:rsid w:val="00755054"/>
    <w:rsid w:val="00755B25"/>
    <w:rsid w:val="00756F9E"/>
    <w:rsid w:val="00760102"/>
    <w:rsid w:val="00760A58"/>
    <w:rsid w:val="00761EF0"/>
    <w:rsid w:val="0076537A"/>
    <w:rsid w:val="007678F3"/>
    <w:rsid w:val="00770279"/>
    <w:rsid w:val="007706FE"/>
    <w:rsid w:val="007708FB"/>
    <w:rsid w:val="007715A3"/>
    <w:rsid w:val="0077190D"/>
    <w:rsid w:val="007721EA"/>
    <w:rsid w:val="00774B39"/>
    <w:rsid w:val="00774FC7"/>
    <w:rsid w:val="007759AF"/>
    <w:rsid w:val="00776A93"/>
    <w:rsid w:val="00780F80"/>
    <w:rsid w:val="00781004"/>
    <w:rsid w:val="0078162A"/>
    <w:rsid w:val="00782D32"/>
    <w:rsid w:val="007848A6"/>
    <w:rsid w:val="00786386"/>
    <w:rsid w:val="00791C8C"/>
    <w:rsid w:val="007942DB"/>
    <w:rsid w:val="007952E0"/>
    <w:rsid w:val="00797D42"/>
    <w:rsid w:val="007A1054"/>
    <w:rsid w:val="007A1C9B"/>
    <w:rsid w:val="007A3758"/>
    <w:rsid w:val="007A3884"/>
    <w:rsid w:val="007A3F33"/>
    <w:rsid w:val="007A57A9"/>
    <w:rsid w:val="007A65E8"/>
    <w:rsid w:val="007B0A93"/>
    <w:rsid w:val="007B2052"/>
    <w:rsid w:val="007B2B5F"/>
    <w:rsid w:val="007B3DD0"/>
    <w:rsid w:val="007B3FF0"/>
    <w:rsid w:val="007B42CF"/>
    <w:rsid w:val="007B5649"/>
    <w:rsid w:val="007B7237"/>
    <w:rsid w:val="007B7309"/>
    <w:rsid w:val="007B779F"/>
    <w:rsid w:val="007C0B07"/>
    <w:rsid w:val="007C0FC6"/>
    <w:rsid w:val="007C2B96"/>
    <w:rsid w:val="007C437E"/>
    <w:rsid w:val="007C4D93"/>
    <w:rsid w:val="007C4E3A"/>
    <w:rsid w:val="007C5E0C"/>
    <w:rsid w:val="007C5E9E"/>
    <w:rsid w:val="007D029C"/>
    <w:rsid w:val="007D10A4"/>
    <w:rsid w:val="007D221C"/>
    <w:rsid w:val="007D5541"/>
    <w:rsid w:val="007D6D0D"/>
    <w:rsid w:val="007D7762"/>
    <w:rsid w:val="007E0495"/>
    <w:rsid w:val="007E14DD"/>
    <w:rsid w:val="007E2E08"/>
    <w:rsid w:val="007E515F"/>
    <w:rsid w:val="007E595E"/>
    <w:rsid w:val="007E69AD"/>
    <w:rsid w:val="007E7DC6"/>
    <w:rsid w:val="007F06AA"/>
    <w:rsid w:val="007F0B2A"/>
    <w:rsid w:val="007F13BF"/>
    <w:rsid w:val="007F6A51"/>
    <w:rsid w:val="008013A5"/>
    <w:rsid w:val="00803C2A"/>
    <w:rsid w:val="008045CB"/>
    <w:rsid w:val="00806612"/>
    <w:rsid w:val="00807D95"/>
    <w:rsid w:val="00807E59"/>
    <w:rsid w:val="00812680"/>
    <w:rsid w:val="0081277A"/>
    <w:rsid w:val="00813373"/>
    <w:rsid w:val="00817EB7"/>
    <w:rsid w:val="008211F9"/>
    <w:rsid w:val="0082187E"/>
    <w:rsid w:val="008257B4"/>
    <w:rsid w:val="00825EAB"/>
    <w:rsid w:val="00825F69"/>
    <w:rsid w:val="00827B3C"/>
    <w:rsid w:val="00833300"/>
    <w:rsid w:val="00834228"/>
    <w:rsid w:val="0083631E"/>
    <w:rsid w:val="00842413"/>
    <w:rsid w:val="00845104"/>
    <w:rsid w:val="008472F7"/>
    <w:rsid w:val="008510D1"/>
    <w:rsid w:val="0085401D"/>
    <w:rsid w:val="0086042E"/>
    <w:rsid w:val="00861917"/>
    <w:rsid w:val="00862805"/>
    <w:rsid w:val="00863E72"/>
    <w:rsid w:val="00863FE9"/>
    <w:rsid w:val="00871809"/>
    <w:rsid w:val="0087222C"/>
    <w:rsid w:val="00874010"/>
    <w:rsid w:val="0087541B"/>
    <w:rsid w:val="0087549F"/>
    <w:rsid w:val="0087661F"/>
    <w:rsid w:val="008766F3"/>
    <w:rsid w:val="00876CF8"/>
    <w:rsid w:val="00876D1F"/>
    <w:rsid w:val="00881236"/>
    <w:rsid w:val="0088176B"/>
    <w:rsid w:val="008817F6"/>
    <w:rsid w:val="0088333B"/>
    <w:rsid w:val="008839DA"/>
    <w:rsid w:val="00885FEA"/>
    <w:rsid w:val="00886ABD"/>
    <w:rsid w:val="008906E5"/>
    <w:rsid w:val="00891EB0"/>
    <w:rsid w:val="00892AF3"/>
    <w:rsid w:val="00893DE1"/>
    <w:rsid w:val="00894534"/>
    <w:rsid w:val="00895390"/>
    <w:rsid w:val="00895439"/>
    <w:rsid w:val="00896588"/>
    <w:rsid w:val="008A382C"/>
    <w:rsid w:val="008A42DF"/>
    <w:rsid w:val="008A4B04"/>
    <w:rsid w:val="008A5B00"/>
    <w:rsid w:val="008B0D15"/>
    <w:rsid w:val="008B2135"/>
    <w:rsid w:val="008B2E58"/>
    <w:rsid w:val="008B3A54"/>
    <w:rsid w:val="008B3EB9"/>
    <w:rsid w:val="008B70D7"/>
    <w:rsid w:val="008C219D"/>
    <w:rsid w:val="008C23A6"/>
    <w:rsid w:val="008C2564"/>
    <w:rsid w:val="008C282B"/>
    <w:rsid w:val="008C3633"/>
    <w:rsid w:val="008C3964"/>
    <w:rsid w:val="008C3AB3"/>
    <w:rsid w:val="008D0B17"/>
    <w:rsid w:val="008D2B4C"/>
    <w:rsid w:val="008D445F"/>
    <w:rsid w:val="008D4472"/>
    <w:rsid w:val="008D5954"/>
    <w:rsid w:val="008D6DB4"/>
    <w:rsid w:val="008E020F"/>
    <w:rsid w:val="008E170D"/>
    <w:rsid w:val="008E2556"/>
    <w:rsid w:val="008E5F12"/>
    <w:rsid w:val="008E6232"/>
    <w:rsid w:val="008E6979"/>
    <w:rsid w:val="008E7604"/>
    <w:rsid w:val="008F3017"/>
    <w:rsid w:val="008F5EF6"/>
    <w:rsid w:val="008F5FEB"/>
    <w:rsid w:val="008F7416"/>
    <w:rsid w:val="008F76B7"/>
    <w:rsid w:val="008F77FF"/>
    <w:rsid w:val="009035A1"/>
    <w:rsid w:val="00903D0C"/>
    <w:rsid w:val="00907714"/>
    <w:rsid w:val="0091344B"/>
    <w:rsid w:val="009136F4"/>
    <w:rsid w:val="00914036"/>
    <w:rsid w:val="00914055"/>
    <w:rsid w:val="0091434F"/>
    <w:rsid w:val="00914563"/>
    <w:rsid w:val="00914787"/>
    <w:rsid w:val="009147B0"/>
    <w:rsid w:val="009212E6"/>
    <w:rsid w:val="00923C44"/>
    <w:rsid w:val="0092432B"/>
    <w:rsid w:val="009244AB"/>
    <w:rsid w:val="009245AC"/>
    <w:rsid w:val="00925279"/>
    <w:rsid w:val="0092532A"/>
    <w:rsid w:val="00926783"/>
    <w:rsid w:val="009317E9"/>
    <w:rsid w:val="0093183F"/>
    <w:rsid w:val="0093197B"/>
    <w:rsid w:val="00933D3B"/>
    <w:rsid w:val="00933DF5"/>
    <w:rsid w:val="00933FFD"/>
    <w:rsid w:val="009354CA"/>
    <w:rsid w:val="00935778"/>
    <w:rsid w:val="00936F44"/>
    <w:rsid w:val="0094209C"/>
    <w:rsid w:val="00947222"/>
    <w:rsid w:val="0094771B"/>
    <w:rsid w:val="00954AF1"/>
    <w:rsid w:val="0095507E"/>
    <w:rsid w:val="009561E0"/>
    <w:rsid w:val="00957065"/>
    <w:rsid w:val="00957AF7"/>
    <w:rsid w:val="009605A7"/>
    <w:rsid w:val="00961433"/>
    <w:rsid w:val="00961BD7"/>
    <w:rsid w:val="0096549D"/>
    <w:rsid w:val="00965E09"/>
    <w:rsid w:val="0096739B"/>
    <w:rsid w:val="009675EE"/>
    <w:rsid w:val="00967635"/>
    <w:rsid w:val="00972763"/>
    <w:rsid w:val="009733D9"/>
    <w:rsid w:val="00974012"/>
    <w:rsid w:val="0097566E"/>
    <w:rsid w:val="00981A7B"/>
    <w:rsid w:val="00984D03"/>
    <w:rsid w:val="0098522C"/>
    <w:rsid w:val="00985BDF"/>
    <w:rsid w:val="00986952"/>
    <w:rsid w:val="009875E9"/>
    <w:rsid w:val="0099023E"/>
    <w:rsid w:val="00990C47"/>
    <w:rsid w:val="009921CF"/>
    <w:rsid w:val="00993119"/>
    <w:rsid w:val="0099388B"/>
    <w:rsid w:val="009941C6"/>
    <w:rsid w:val="00994D44"/>
    <w:rsid w:val="00995504"/>
    <w:rsid w:val="009A213F"/>
    <w:rsid w:val="009A355F"/>
    <w:rsid w:val="009A49A2"/>
    <w:rsid w:val="009A4C06"/>
    <w:rsid w:val="009A50A7"/>
    <w:rsid w:val="009A6EE1"/>
    <w:rsid w:val="009B0538"/>
    <w:rsid w:val="009B0C1D"/>
    <w:rsid w:val="009B1AF9"/>
    <w:rsid w:val="009B406F"/>
    <w:rsid w:val="009B4A47"/>
    <w:rsid w:val="009B4FC7"/>
    <w:rsid w:val="009C02AC"/>
    <w:rsid w:val="009C0DCB"/>
    <w:rsid w:val="009C2A9E"/>
    <w:rsid w:val="009C355F"/>
    <w:rsid w:val="009C4514"/>
    <w:rsid w:val="009C480D"/>
    <w:rsid w:val="009C53A1"/>
    <w:rsid w:val="009C5A9C"/>
    <w:rsid w:val="009C7BDF"/>
    <w:rsid w:val="009D124B"/>
    <w:rsid w:val="009D173F"/>
    <w:rsid w:val="009D2965"/>
    <w:rsid w:val="009D2AE0"/>
    <w:rsid w:val="009D5A18"/>
    <w:rsid w:val="009D5E2A"/>
    <w:rsid w:val="009D6D50"/>
    <w:rsid w:val="009D75D7"/>
    <w:rsid w:val="009E0590"/>
    <w:rsid w:val="009E0A9C"/>
    <w:rsid w:val="009E1DE9"/>
    <w:rsid w:val="009E2C24"/>
    <w:rsid w:val="009E3A30"/>
    <w:rsid w:val="009E3AE5"/>
    <w:rsid w:val="009E3EE1"/>
    <w:rsid w:val="009E4161"/>
    <w:rsid w:val="009E591F"/>
    <w:rsid w:val="009E7D03"/>
    <w:rsid w:val="009F0278"/>
    <w:rsid w:val="009F072F"/>
    <w:rsid w:val="009F0DCD"/>
    <w:rsid w:val="009F0DF7"/>
    <w:rsid w:val="009F2102"/>
    <w:rsid w:val="009F245B"/>
    <w:rsid w:val="009F355F"/>
    <w:rsid w:val="009F42B3"/>
    <w:rsid w:val="009F4337"/>
    <w:rsid w:val="009F58D1"/>
    <w:rsid w:val="009F6349"/>
    <w:rsid w:val="009F6F49"/>
    <w:rsid w:val="009F7AC6"/>
    <w:rsid w:val="009F7F8F"/>
    <w:rsid w:val="00A00E30"/>
    <w:rsid w:val="00A01BC4"/>
    <w:rsid w:val="00A04662"/>
    <w:rsid w:val="00A05211"/>
    <w:rsid w:val="00A05938"/>
    <w:rsid w:val="00A060BB"/>
    <w:rsid w:val="00A07672"/>
    <w:rsid w:val="00A0799F"/>
    <w:rsid w:val="00A10202"/>
    <w:rsid w:val="00A14074"/>
    <w:rsid w:val="00A1440D"/>
    <w:rsid w:val="00A14B12"/>
    <w:rsid w:val="00A14C59"/>
    <w:rsid w:val="00A15747"/>
    <w:rsid w:val="00A16D45"/>
    <w:rsid w:val="00A2083C"/>
    <w:rsid w:val="00A20886"/>
    <w:rsid w:val="00A20A88"/>
    <w:rsid w:val="00A229B8"/>
    <w:rsid w:val="00A231F4"/>
    <w:rsid w:val="00A26379"/>
    <w:rsid w:val="00A275F2"/>
    <w:rsid w:val="00A27E18"/>
    <w:rsid w:val="00A27F93"/>
    <w:rsid w:val="00A347AC"/>
    <w:rsid w:val="00A34D8A"/>
    <w:rsid w:val="00A36537"/>
    <w:rsid w:val="00A373B8"/>
    <w:rsid w:val="00A40150"/>
    <w:rsid w:val="00A40E04"/>
    <w:rsid w:val="00A41E64"/>
    <w:rsid w:val="00A42B9D"/>
    <w:rsid w:val="00A42FF2"/>
    <w:rsid w:val="00A43233"/>
    <w:rsid w:val="00A43E16"/>
    <w:rsid w:val="00A44412"/>
    <w:rsid w:val="00A45059"/>
    <w:rsid w:val="00A45392"/>
    <w:rsid w:val="00A464E3"/>
    <w:rsid w:val="00A474E2"/>
    <w:rsid w:val="00A53EDD"/>
    <w:rsid w:val="00A64446"/>
    <w:rsid w:val="00A64A2A"/>
    <w:rsid w:val="00A650CE"/>
    <w:rsid w:val="00A664E6"/>
    <w:rsid w:val="00A67407"/>
    <w:rsid w:val="00A70369"/>
    <w:rsid w:val="00A70CBC"/>
    <w:rsid w:val="00A7203B"/>
    <w:rsid w:val="00A73C26"/>
    <w:rsid w:val="00A75043"/>
    <w:rsid w:val="00A768AB"/>
    <w:rsid w:val="00A76F68"/>
    <w:rsid w:val="00A8072B"/>
    <w:rsid w:val="00A8197D"/>
    <w:rsid w:val="00A83B28"/>
    <w:rsid w:val="00A83EBE"/>
    <w:rsid w:val="00A840C1"/>
    <w:rsid w:val="00A84252"/>
    <w:rsid w:val="00A8596F"/>
    <w:rsid w:val="00A86CAA"/>
    <w:rsid w:val="00A87B24"/>
    <w:rsid w:val="00A87EA1"/>
    <w:rsid w:val="00A90EE3"/>
    <w:rsid w:val="00A92525"/>
    <w:rsid w:val="00A95387"/>
    <w:rsid w:val="00A971BE"/>
    <w:rsid w:val="00AA057E"/>
    <w:rsid w:val="00AA1931"/>
    <w:rsid w:val="00AA1C36"/>
    <w:rsid w:val="00AA36EE"/>
    <w:rsid w:val="00AA3E16"/>
    <w:rsid w:val="00AA3ECD"/>
    <w:rsid w:val="00AA772A"/>
    <w:rsid w:val="00AA7BAE"/>
    <w:rsid w:val="00AB0682"/>
    <w:rsid w:val="00AB36BB"/>
    <w:rsid w:val="00AB417F"/>
    <w:rsid w:val="00AB4D04"/>
    <w:rsid w:val="00AB5674"/>
    <w:rsid w:val="00AB658C"/>
    <w:rsid w:val="00AB7CD2"/>
    <w:rsid w:val="00AC0034"/>
    <w:rsid w:val="00AC46D8"/>
    <w:rsid w:val="00AC555C"/>
    <w:rsid w:val="00AC6752"/>
    <w:rsid w:val="00AC7EF1"/>
    <w:rsid w:val="00AD0A76"/>
    <w:rsid w:val="00AD33F0"/>
    <w:rsid w:val="00AD405A"/>
    <w:rsid w:val="00AD4965"/>
    <w:rsid w:val="00AD6189"/>
    <w:rsid w:val="00AD71DF"/>
    <w:rsid w:val="00AD7FD2"/>
    <w:rsid w:val="00AE0D1F"/>
    <w:rsid w:val="00AE5510"/>
    <w:rsid w:val="00AE62E9"/>
    <w:rsid w:val="00AE7483"/>
    <w:rsid w:val="00AE7BEA"/>
    <w:rsid w:val="00AF1003"/>
    <w:rsid w:val="00AF1BE1"/>
    <w:rsid w:val="00AF1E1C"/>
    <w:rsid w:val="00AF2CF1"/>
    <w:rsid w:val="00AF4335"/>
    <w:rsid w:val="00AF52AC"/>
    <w:rsid w:val="00AF60A3"/>
    <w:rsid w:val="00AF6157"/>
    <w:rsid w:val="00B00D33"/>
    <w:rsid w:val="00B0259C"/>
    <w:rsid w:val="00B0322C"/>
    <w:rsid w:val="00B04C83"/>
    <w:rsid w:val="00B06693"/>
    <w:rsid w:val="00B06849"/>
    <w:rsid w:val="00B07733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830"/>
    <w:rsid w:val="00B17FE2"/>
    <w:rsid w:val="00B2286F"/>
    <w:rsid w:val="00B2355A"/>
    <w:rsid w:val="00B23969"/>
    <w:rsid w:val="00B23F5D"/>
    <w:rsid w:val="00B2630A"/>
    <w:rsid w:val="00B26E17"/>
    <w:rsid w:val="00B30E1E"/>
    <w:rsid w:val="00B36A05"/>
    <w:rsid w:val="00B37B1C"/>
    <w:rsid w:val="00B406DA"/>
    <w:rsid w:val="00B45545"/>
    <w:rsid w:val="00B45CB6"/>
    <w:rsid w:val="00B4729D"/>
    <w:rsid w:val="00B50606"/>
    <w:rsid w:val="00B52922"/>
    <w:rsid w:val="00B52BB3"/>
    <w:rsid w:val="00B53782"/>
    <w:rsid w:val="00B54336"/>
    <w:rsid w:val="00B545EA"/>
    <w:rsid w:val="00B54771"/>
    <w:rsid w:val="00B55736"/>
    <w:rsid w:val="00B5697C"/>
    <w:rsid w:val="00B57FD7"/>
    <w:rsid w:val="00B61593"/>
    <w:rsid w:val="00B6211C"/>
    <w:rsid w:val="00B640DE"/>
    <w:rsid w:val="00B65AF2"/>
    <w:rsid w:val="00B66BD4"/>
    <w:rsid w:val="00B67D9B"/>
    <w:rsid w:val="00B7409F"/>
    <w:rsid w:val="00B75BC0"/>
    <w:rsid w:val="00B75C2F"/>
    <w:rsid w:val="00B803F7"/>
    <w:rsid w:val="00B80F2E"/>
    <w:rsid w:val="00B823C7"/>
    <w:rsid w:val="00B826BA"/>
    <w:rsid w:val="00B84638"/>
    <w:rsid w:val="00B8600F"/>
    <w:rsid w:val="00B86122"/>
    <w:rsid w:val="00B863B7"/>
    <w:rsid w:val="00B92430"/>
    <w:rsid w:val="00B93DF8"/>
    <w:rsid w:val="00B94445"/>
    <w:rsid w:val="00B952BF"/>
    <w:rsid w:val="00B9752C"/>
    <w:rsid w:val="00BA06DA"/>
    <w:rsid w:val="00BA09FC"/>
    <w:rsid w:val="00BA0BB5"/>
    <w:rsid w:val="00BA0C43"/>
    <w:rsid w:val="00BA22E1"/>
    <w:rsid w:val="00BA27CA"/>
    <w:rsid w:val="00BA28EB"/>
    <w:rsid w:val="00BA44A1"/>
    <w:rsid w:val="00BA4726"/>
    <w:rsid w:val="00BA6B79"/>
    <w:rsid w:val="00BB092B"/>
    <w:rsid w:val="00BB0B2A"/>
    <w:rsid w:val="00BB0CAB"/>
    <w:rsid w:val="00BB0FF6"/>
    <w:rsid w:val="00BB2D82"/>
    <w:rsid w:val="00BB4EC8"/>
    <w:rsid w:val="00BB5F3F"/>
    <w:rsid w:val="00BB6A8C"/>
    <w:rsid w:val="00BB6F90"/>
    <w:rsid w:val="00BC06D6"/>
    <w:rsid w:val="00BC1B54"/>
    <w:rsid w:val="00BC1C4F"/>
    <w:rsid w:val="00BC1CF9"/>
    <w:rsid w:val="00BC2470"/>
    <w:rsid w:val="00BC534B"/>
    <w:rsid w:val="00BC5875"/>
    <w:rsid w:val="00BC5FF3"/>
    <w:rsid w:val="00BD0E5F"/>
    <w:rsid w:val="00BD1D2D"/>
    <w:rsid w:val="00BD1D71"/>
    <w:rsid w:val="00BD3679"/>
    <w:rsid w:val="00BD43EA"/>
    <w:rsid w:val="00BD4B1B"/>
    <w:rsid w:val="00BD67B9"/>
    <w:rsid w:val="00BD722B"/>
    <w:rsid w:val="00BD7747"/>
    <w:rsid w:val="00BD7829"/>
    <w:rsid w:val="00BD7B5C"/>
    <w:rsid w:val="00BD7B9E"/>
    <w:rsid w:val="00BE0AE9"/>
    <w:rsid w:val="00BE0B88"/>
    <w:rsid w:val="00BE2DE9"/>
    <w:rsid w:val="00BE3BCD"/>
    <w:rsid w:val="00BE5B1A"/>
    <w:rsid w:val="00BE6E3A"/>
    <w:rsid w:val="00BF0DAB"/>
    <w:rsid w:val="00BF17CD"/>
    <w:rsid w:val="00BF6795"/>
    <w:rsid w:val="00BF7F48"/>
    <w:rsid w:val="00C01E0A"/>
    <w:rsid w:val="00C023E0"/>
    <w:rsid w:val="00C0282D"/>
    <w:rsid w:val="00C02C4E"/>
    <w:rsid w:val="00C102D5"/>
    <w:rsid w:val="00C10342"/>
    <w:rsid w:val="00C11091"/>
    <w:rsid w:val="00C15630"/>
    <w:rsid w:val="00C21C9E"/>
    <w:rsid w:val="00C22F73"/>
    <w:rsid w:val="00C241C5"/>
    <w:rsid w:val="00C24795"/>
    <w:rsid w:val="00C24FD3"/>
    <w:rsid w:val="00C25D55"/>
    <w:rsid w:val="00C26214"/>
    <w:rsid w:val="00C2634E"/>
    <w:rsid w:val="00C26891"/>
    <w:rsid w:val="00C30309"/>
    <w:rsid w:val="00C339FE"/>
    <w:rsid w:val="00C34540"/>
    <w:rsid w:val="00C36E29"/>
    <w:rsid w:val="00C42280"/>
    <w:rsid w:val="00C4279E"/>
    <w:rsid w:val="00C42919"/>
    <w:rsid w:val="00C45521"/>
    <w:rsid w:val="00C45F4F"/>
    <w:rsid w:val="00C46CA3"/>
    <w:rsid w:val="00C5480C"/>
    <w:rsid w:val="00C552C5"/>
    <w:rsid w:val="00C57B0B"/>
    <w:rsid w:val="00C60C17"/>
    <w:rsid w:val="00C67D6F"/>
    <w:rsid w:val="00C71D7D"/>
    <w:rsid w:val="00C73209"/>
    <w:rsid w:val="00C7344D"/>
    <w:rsid w:val="00C7769D"/>
    <w:rsid w:val="00C77FC4"/>
    <w:rsid w:val="00C8061F"/>
    <w:rsid w:val="00C82813"/>
    <w:rsid w:val="00C833B5"/>
    <w:rsid w:val="00C85D0C"/>
    <w:rsid w:val="00C86701"/>
    <w:rsid w:val="00C87B14"/>
    <w:rsid w:val="00C91C61"/>
    <w:rsid w:val="00C93A95"/>
    <w:rsid w:val="00C959AB"/>
    <w:rsid w:val="00C975E0"/>
    <w:rsid w:val="00C97781"/>
    <w:rsid w:val="00CA0D3F"/>
    <w:rsid w:val="00CA24D7"/>
    <w:rsid w:val="00CA31D7"/>
    <w:rsid w:val="00CA3612"/>
    <w:rsid w:val="00CA3654"/>
    <w:rsid w:val="00CA3B4B"/>
    <w:rsid w:val="00CA411E"/>
    <w:rsid w:val="00CA4657"/>
    <w:rsid w:val="00CA4BC0"/>
    <w:rsid w:val="00CA655F"/>
    <w:rsid w:val="00CB07A7"/>
    <w:rsid w:val="00CB2099"/>
    <w:rsid w:val="00CB2E56"/>
    <w:rsid w:val="00CB5A7D"/>
    <w:rsid w:val="00CB77E0"/>
    <w:rsid w:val="00CC0BB5"/>
    <w:rsid w:val="00CC188E"/>
    <w:rsid w:val="00CC2930"/>
    <w:rsid w:val="00CC2FAE"/>
    <w:rsid w:val="00CC667E"/>
    <w:rsid w:val="00CC6F58"/>
    <w:rsid w:val="00CD210F"/>
    <w:rsid w:val="00CD2D6E"/>
    <w:rsid w:val="00CD5666"/>
    <w:rsid w:val="00CD7ECE"/>
    <w:rsid w:val="00CE01DC"/>
    <w:rsid w:val="00CE1558"/>
    <w:rsid w:val="00CE2DF3"/>
    <w:rsid w:val="00CE7BF0"/>
    <w:rsid w:val="00CF08EE"/>
    <w:rsid w:val="00CF0DF5"/>
    <w:rsid w:val="00CF0EE3"/>
    <w:rsid w:val="00CF33B4"/>
    <w:rsid w:val="00CF436B"/>
    <w:rsid w:val="00CF45F2"/>
    <w:rsid w:val="00CF5323"/>
    <w:rsid w:val="00CF5EA0"/>
    <w:rsid w:val="00D001DC"/>
    <w:rsid w:val="00D00D4E"/>
    <w:rsid w:val="00D01E4D"/>
    <w:rsid w:val="00D050A9"/>
    <w:rsid w:val="00D07B70"/>
    <w:rsid w:val="00D115C0"/>
    <w:rsid w:val="00D123D3"/>
    <w:rsid w:val="00D14AFC"/>
    <w:rsid w:val="00D162EA"/>
    <w:rsid w:val="00D210FA"/>
    <w:rsid w:val="00D21C72"/>
    <w:rsid w:val="00D21F7F"/>
    <w:rsid w:val="00D243D0"/>
    <w:rsid w:val="00D245E9"/>
    <w:rsid w:val="00D25250"/>
    <w:rsid w:val="00D260CA"/>
    <w:rsid w:val="00D26522"/>
    <w:rsid w:val="00D26A3F"/>
    <w:rsid w:val="00D2716E"/>
    <w:rsid w:val="00D30954"/>
    <w:rsid w:val="00D34E24"/>
    <w:rsid w:val="00D35A69"/>
    <w:rsid w:val="00D36896"/>
    <w:rsid w:val="00D42F3A"/>
    <w:rsid w:val="00D43735"/>
    <w:rsid w:val="00D444E5"/>
    <w:rsid w:val="00D44BA9"/>
    <w:rsid w:val="00D46E1E"/>
    <w:rsid w:val="00D50934"/>
    <w:rsid w:val="00D51B01"/>
    <w:rsid w:val="00D527B7"/>
    <w:rsid w:val="00D53587"/>
    <w:rsid w:val="00D604F1"/>
    <w:rsid w:val="00D60F31"/>
    <w:rsid w:val="00D666D7"/>
    <w:rsid w:val="00D67DE2"/>
    <w:rsid w:val="00D70F8E"/>
    <w:rsid w:val="00D7203E"/>
    <w:rsid w:val="00D72948"/>
    <w:rsid w:val="00D73897"/>
    <w:rsid w:val="00D73D52"/>
    <w:rsid w:val="00D80268"/>
    <w:rsid w:val="00D80518"/>
    <w:rsid w:val="00D80543"/>
    <w:rsid w:val="00D80A91"/>
    <w:rsid w:val="00D80C6E"/>
    <w:rsid w:val="00D812F1"/>
    <w:rsid w:val="00D8152E"/>
    <w:rsid w:val="00D81ECC"/>
    <w:rsid w:val="00D82746"/>
    <w:rsid w:val="00D83B65"/>
    <w:rsid w:val="00D85B5A"/>
    <w:rsid w:val="00D87F5A"/>
    <w:rsid w:val="00D91723"/>
    <w:rsid w:val="00D91BC0"/>
    <w:rsid w:val="00D91FE3"/>
    <w:rsid w:val="00D9282D"/>
    <w:rsid w:val="00D928BF"/>
    <w:rsid w:val="00D942F2"/>
    <w:rsid w:val="00D963F5"/>
    <w:rsid w:val="00D96550"/>
    <w:rsid w:val="00D96C61"/>
    <w:rsid w:val="00D97DC6"/>
    <w:rsid w:val="00DA0D7B"/>
    <w:rsid w:val="00DA4C44"/>
    <w:rsid w:val="00DA79FA"/>
    <w:rsid w:val="00DB0203"/>
    <w:rsid w:val="00DB16BD"/>
    <w:rsid w:val="00DB2107"/>
    <w:rsid w:val="00DB22B6"/>
    <w:rsid w:val="00DB2AB9"/>
    <w:rsid w:val="00DB3415"/>
    <w:rsid w:val="00DB4BE5"/>
    <w:rsid w:val="00DB556D"/>
    <w:rsid w:val="00DB5C00"/>
    <w:rsid w:val="00DB676A"/>
    <w:rsid w:val="00DB7427"/>
    <w:rsid w:val="00DB75D5"/>
    <w:rsid w:val="00DB7641"/>
    <w:rsid w:val="00DC0343"/>
    <w:rsid w:val="00DC1439"/>
    <w:rsid w:val="00DC15BA"/>
    <w:rsid w:val="00DC168F"/>
    <w:rsid w:val="00DC2CD4"/>
    <w:rsid w:val="00DC2DF3"/>
    <w:rsid w:val="00DC31C3"/>
    <w:rsid w:val="00DC5993"/>
    <w:rsid w:val="00DC696E"/>
    <w:rsid w:val="00DD1373"/>
    <w:rsid w:val="00DD213A"/>
    <w:rsid w:val="00DD2CB1"/>
    <w:rsid w:val="00DD48F9"/>
    <w:rsid w:val="00DD5013"/>
    <w:rsid w:val="00DD5202"/>
    <w:rsid w:val="00DD643A"/>
    <w:rsid w:val="00DD6810"/>
    <w:rsid w:val="00DE4F0C"/>
    <w:rsid w:val="00DE575A"/>
    <w:rsid w:val="00DF0EEE"/>
    <w:rsid w:val="00DF15EF"/>
    <w:rsid w:val="00DF30F0"/>
    <w:rsid w:val="00DF3A0D"/>
    <w:rsid w:val="00DF583E"/>
    <w:rsid w:val="00DF67BB"/>
    <w:rsid w:val="00DF7070"/>
    <w:rsid w:val="00E00094"/>
    <w:rsid w:val="00E04D31"/>
    <w:rsid w:val="00E053BC"/>
    <w:rsid w:val="00E12959"/>
    <w:rsid w:val="00E13343"/>
    <w:rsid w:val="00E142DD"/>
    <w:rsid w:val="00E14516"/>
    <w:rsid w:val="00E14AE5"/>
    <w:rsid w:val="00E16837"/>
    <w:rsid w:val="00E17235"/>
    <w:rsid w:val="00E17CB2"/>
    <w:rsid w:val="00E24375"/>
    <w:rsid w:val="00E25016"/>
    <w:rsid w:val="00E25286"/>
    <w:rsid w:val="00E2542E"/>
    <w:rsid w:val="00E25C2D"/>
    <w:rsid w:val="00E3094A"/>
    <w:rsid w:val="00E30D37"/>
    <w:rsid w:val="00E30E67"/>
    <w:rsid w:val="00E31387"/>
    <w:rsid w:val="00E32FD2"/>
    <w:rsid w:val="00E33089"/>
    <w:rsid w:val="00E33C1F"/>
    <w:rsid w:val="00E34EA9"/>
    <w:rsid w:val="00E35EF3"/>
    <w:rsid w:val="00E35F0D"/>
    <w:rsid w:val="00E40195"/>
    <w:rsid w:val="00E409B3"/>
    <w:rsid w:val="00E41F0A"/>
    <w:rsid w:val="00E42E47"/>
    <w:rsid w:val="00E511D3"/>
    <w:rsid w:val="00E51507"/>
    <w:rsid w:val="00E52325"/>
    <w:rsid w:val="00E54352"/>
    <w:rsid w:val="00E54865"/>
    <w:rsid w:val="00E54891"/>
    <w:rsid w:val="00E576CB"/>
    <w:rsid w:val="00E6003A"/>
    <w:rsid w:val="00E60879"/>
    <w:rsid w:val="00E616DF"/>
    <w:rsid w:val="00E62028"/>
    <w:rsid w:val="00E628E8"/>
    <w:rsid w:val="00E62E4D"/>
    <w:rsid w:val="00E63704"/>
    <w:rsid w:val="00E65134"/>
    <w:rsid w:val="00E66EAF"/>
    <w:rsid w:val="00E67B75"/>
    <w:rsid w:val="00E67DAC"/>
    <w:rsid w:val="00E715DC"/>
    <w:rsid w:val="00E71952"/>
    <w:rsid w:val="00E71D49"/>
    <w:rsid w:val="00E71DA8"/>
    <w:rsid w:val="00E723A5"/>
    <w:rsid w:val="00E72B12"/>
    <w:rsid w:val="00E7304E"/>
    <w:rsid w:val="00E74091"/>
    <w:rsid w:val="00E758EA"/>
    <w:rsid w:val="00E763F6"/>
    <w:rsid w:val="00E767FA"/>
    <w:rsid w:val="00E81461"/>
    <w:rsid w:val="00E820DE"/>
    <w:rsid w:val="00E82792"/>
    <w:rsid w:val="00E83584"/>
    <w:rsid w:val="00E838A0"/>
    <w:rsid w:val="00E83F20"/>
    <w:rsid w:val="00E848ED"/>
    <w:rsid w:val="00E873AF"/>
    <w:rsid w:val="00E91FBB"/>
    <w:rsid w:val="00E9258F"/>
    <w:rsid w:val="00E92DBD"/>
    <w:rsid w:val="00E92DDA"/>
    <w:rsid w:val="00E942E8"/>
    <w:rsid w:val="00E94A62"/>
    <w:rsid w:val="00E94E1D"/>
    <w:rsid w:val="00E96517"/>
    <w:rsid w:val="00E96D7F"/>
    <w:rsid w:val="00EA0079"/>
    <w:rsid w:val="00EA02C0"/>
    <w:rsid w:val="00EA0FDC"/>
    <w:rsid w:val="00EA1738"/>
    <w:rsid w:val="00EA1BAE"/>
    <w:rsid w:val="00EA1CDE"/>
    <w:rsid w:val="00EA4789"/>
    <w:rsid w:val="00EA79FA"/>
    <w:rsid w:val="00EA7C31"/>
    <w:rsid w:val="00EB006C"/>
    <w:rsid w:val="00EB1EF2"/>
    <w:rsid w:val="00EB20BD"/>
    <w:rsid w:val="00EB2A2E"/>
    <w:rsid w:val="00EB3172"/>
    <w:rsid w:val="00EB35C0"/>
    <w:rsid w:val="00EB3B23"/>
    <w:rsid w:val="00EB3D6E"/>
    <w:rsid w:val="00EB5C1F"/>
    <w:rsid w:val="00EB77A0"/>
    <w:rsid w:val="00EC0587"/>
    <w:rsid w:val="00EC16ED"/>
    <w:rsid w:val="00EC1C69"/>
    <w:rsid w:val="00EC1E5E"/>
    <w:rsid w:val="00EC29F1"/>
    <w:rsid w:val="00EC2D97"/>
    <w:rsid w:val="00EC4B8F"/>
    <w:rsid w:val="00EC5D5A"/>
    <w:rsid w:val="00EC6588"/>
    <w:rsid w:val="00EC7575"/>
    <w:rsid w:val="00ED0F02"/>
    <w:rsid w:val="00ED122D"/>
    <w:rsid w:val="00ED1842"/>
    <w:rsid w:val="00ED1F57"/>
    <w:rsid w:val="00ED26F1"/>
    <w:rsid w:val="00ED3D18"/>
    <w:rsid w:val="00EE2BA1"/>
    <w:rsid w:val="00EE3B1B"/>
    <w:rsid w:val="00EE44DB"/>
    <w:rsid w:val="00EE4F71"/>
    <w:rsid w:val="00EE54D2"/>
    <w:rsid w:val="00EE5B88"/>
    <w:rsid w:val="00EE7E8C"/>
    <w:rsid w:val="00EF02E8"/>
    <w:rsid w:val="00EF0380"/>
    <w:rsid w:val="00EF08CB"/>
    <w:rsid w:val="00EF15A8"/>
    <w:rsid w:val="00EF1E53"/>
    <w:rsid w:val="00EF35DA"/>
    <w:rsid w:val="00EF4D77"/>
    <w:rsid w:val="00EF6D36"/>
    <w:rsid w:val="00EF7359"/>
    <w:rsid w:val="00EF7FD0"/>
    <w:rsid w:val="00F014EA"/>
    <w:rsid w:val="00F02945"/>
    <w:rsid w:val="00F047BD"/>
    <w:rsid w:val="00F05426"/>
    <w:rsid w:val="00F060DF"/>
    <w:rsid w:val="00F06C6A"/>
    <w:rsid w:val="00F10E87"/>
    <w:rsid w:val="00F12D29"/>
    <w:rsid w:val="00F167D4"/>
    <w:rsid w:val="00F207DB"/>
    <w:rsid w:val="00F21878"/>
    <w:rsid w:val="00F22519"/>
    <w:rsid w:val="00F2367E"/>
    <w:rsid w:val="00F3053E"/>
    <w:rsid w:val="00F31058"/>
    <w:rsid w:val="00F313CE"/>
    <w:rsid w:val="00F3231B"/>
    <w:rsid w:val="00F34107"/>
    <w:rsid w:val="00F3469C"/>
    <w:rsid w:val="00F37B58"/>
    <w:rsid w:val="00F40253"/>
    <w:rsid w:val="00F4159C"/>
    <w:rsid w:val="00F43887"/>
    <w:rsid w:val="00F43934"/>
    <w:rsid w:val="00F44892"/>
    <w:rsid w:val="00F44BB4"/>
    <w:rsid w:val="00F47CD2"/>
    <w:rsid w:val="00F47E8F"/>
    <w:rsid w:val="00F47F90"/>
    <w:rsid w:val="00F51CB0"/>
    <w:rsid w:val="00F53008"/>
    <w:rsid w:val="00F538A5"/>
    <w:rsid w:val="00F53B3B"/>
    <w:rsid w:val="00F54BF5"/>
    <w:rsid w:val="00F54E9B"/>
    <w:rsid w:val="00F5539D"/>
    <w:rsid w:val="00F55F4A"/>
    <w:rsid w:val="00F563A4"/>
    <w:rsid w:val="00F604C8"/>
    <w:rsid w:val="00F613D1"/>
    <w:rsid w:val="00F62236"/>
    <w:rsid w:val="00F62550"/>
    <w:rsid w:val="00F63A63"/>
    <w:rsid w:val="00F64A20"/>
    <w:rsid w:val="00F6687D"/>
    <w:rsid w:val="00F66DE0"/>
    <w:rsid w:val="00F70096"/>
    <w:rsid w:val="00F70731"/>
    <w:rsid w:val="00F719FB"/>
    <w:rsid w:val="00F75629"/>
    <w:rsid w:val="00F814B6"/>
    <w:rsid w:val="00F8198F"/>
    <w:rsid w:val="00F836D8"/>
    <w:rsid w:val="00F843E4"/>
    <w:rsid w:val="00F84FC4"/>
    <w:rsid w:val="00F85FF0"/>
    <w:rsid w:val="00F873D6"/>
    <w:rsid w:val="00F87569"/>
    <w:rsid w:val="00F8768D"/>
    <w:rsid w:val="00F876FF"/>
    <w:rsid w:val="00F87FF9"/>
    <w:rsid w:val="00F91023"/>
    <w:rsid w:val="00F9600B"/>
    <w:rsid w:val="00F967E3"/>
    <w:rsid w:val="00F96FB4"/>
    <w:rsid w:val="00FA1098"/>
    <w:rsid w:val="00FA2F4B"/>
    <w:rsid w:val="00FA52DD"/>
    <w:rsid w:val="00FA6866"/>
    <w:rsid w:val="00FA6A6A"/>
    <w:rsid w:val="00FA722D"/>
    <w:rsid w:val="00FB0DA5"/>
    <w:rsid w:val="00FB1047"/>
    <w:rsid w:val="00FB1538"/>
    <w:rsid w:val="00FB153B"/>
    <w:rsid w:val="00FB21DB"/>
    <w:rsid w:val="00FB4BA6"/>
    <w:rsid w:val="00FB5A6C"/>
    <w:rsid w:val="00FB630F"/>
    <w:rsid w:val="00FB6F87"/>
    <w:rsid w:val="00FC0314"/>
    <w:rsid w:val="00FC1CC5"/>
    <w:rsid w:val="00FC2A91"/>
    <w:rsid w:val="00FC31E9"/>
    <w:rsid w:val="00FC3452"/>
    <w:rsid w:val="00FC3F82"/>
    <w:rsid w:val="00FC784F"/>
    <w:rsid w:val="00FD3B18"/>
    <w:rsid w:val="00FD47F9"/>
    <w:rsid w:val="00FD4FD8"/>
    <w:rsid w:val="00FD5F7F"/>
    <w:rsid w:val="00FD6CA5"/>
    <w:rsid w:val="00FD791F"/>
    <w:rsid w:val="00FE07AE"/>
    <w:rsid w:val="00FE186B"/>
    <w:rsid w:val="00FE27C2"/>
    <w:rsid w:val="00FE33AE"/>
    <w:rsid w:val="00FE3BA4"/>
    <w:rsid w:val="00FE634A"/>
    <w:rsid w:val="00FE6BA4"/>
    <w:rsid w:val="00FF1F5D"/>
    <w:rsid w:val="00FF1F96"/>
    <w:rsid w:val="00FF38B7"/>
    <w:rsid w:val="00FF443F"/>
    <w:rsid w:val="00FF5426"/>
    <w:rsid w:val="00FF5887"/>
    <w:rsid w:val="00F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84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72F7"/>
    <w:rPr>
      <w:rFonts w:ascii="Tahoma" w:hAnsi="Tahoma" w:cs="Tahoma"/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locked/>
    <w:rsid w:val="008472F7"/>
    <w:pPr>
      <w:spacing w:line="240" w:lineRule="auto"/>
    </w:pPr>
    <w:rPr>
      <w:rFonts w:ascii="Calibri" w:hAnsi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472F7"/>
    <w:rPr>
      <w:rFonts w:ascii="Times New Roman" w:hAnsi="Times New Roman"/>
      <w:b/>
      <w:bCs/>
    </w:rPr>
  </w:style>
  <w:style w:type="character" w:customStyle="1" w:styleId="212pt">
    <w:name w:val="Основной текст (2) + 12 pt"/>
    <w:rsid w:val="0084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TextStyle">
    <w:name w:val="pTextStyle"/>
    <w:basedOn w:val="a"/>
    <w:rsid w:val="00776A93"/>
    <w:pPr>
      <w:spacing w:after="0" w:line="25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TitleStyle">
    <w:name w:val="rTitleStyle"/>
    <w:rsid w:val="00A275F2"/>
    <w:rPr>
      <w:b/>
      <w:bCs/>
      <w:spacing w:val="16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327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601">
          <w:marLeft w:val="571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CAA9-46F5-4A35-9D3A-D595E75B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Bahaik</cp:lastModifiedBy>
  <cp:revision>11</cp:revision>
  <cp:lastPrinted>2019-10-29T10:37:00Z</cp:lastPrinted>
  <dcterms:created xsi:type="dcterms:W3CDTF">2022-04-25T09:22:00Z</dcterms:created>
  <dcterms:modified xsi:type="dcterms:W3CDTF">2022-04-25T10:45:00Z</dcterms:modified>
</cp:coreProperties>
</file>